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45F4" w14:textId="737A6088" w:rsidR="05708EAB" w:rsidRDefault="05708EAB" w:rsidP="5F96AAB4">
      <w:pPr>
        <w:spacing w:after="0" w:line="240" w:lineRule="auto"/>
        <w:jc w:val="center"/>
      </w:pPr>
      <w:r w:rsidRPr="5F96AAB4">
        <w:rPr>
          <w:rFonts w:ascii="Source Sans Pro" w:eastAsia="Source Sans Pro" w:hAnsi="Source Sans Pro" w:cs="Source Sans Pro"/>
          <w:b/>
          <w:bCs/>
          <w:sz w:val="40"/>
          <w:szCs w:val="40"/>
        </w:rPr>
        <w:t xml:space="preserve">What’s on </w:t>
      </w:r>
    </w:p>
    <w:p w14:paraId="3899FA71" w14:textId="6C4131E1" w:rsidR="05708EAB" w:rsidRDefault="05708EAB" w:rsidP="5F96AAB4">
      <w:pPr>
        <w:spacing w:after="0" w:line="240" w:lineRule="auto"/>
        <w:jc w:val="center"/>
      </w:pPr>
      <w:r w:rsidRPr="5C0084A4">
        <w:rPr>
          <w:rFonts w:ascii="Source Sans Pro" w:eastAsia="Source Sans Pro" w:hAnsi="Source Sans Pro" w:cs="Source Sans Pro"/>
          <w:b/>
          <w:bCs/>
          <w:sz w:val="40"/>
          <w:szCs w:val="40"/>
        </w:rPr>
        <w:t>Rennie Grove Peace Hospice Care</w:t>
      </w:r>
    </w:p>
    <w:p w14:paraId="39A6B526" w14:textId="5C24728D" w:rsidR="05708EAB" w:rsidRDefault="32778F4A" w:rsidP="5C0084A4">
      <w:pPr>
        <w:spacing w:after="0" w:line="240" w:lineRule="auto"/>
        <w:jc w:val="center"/>
        <w:rPr>
          <w:rFonts w:ascii="Source Sans Pro" w:eastAsia="Source Sans Pro" w:hAnsi="Source Sans Pro" w:cs="Source Sans Pro"/>
          <w:b/>
          <w:bCs/>
          <w:sz w:val="40"/>
          <w:szCs w:val="40"/>
        </w:rPr>
      </w:pPr>
      <w:r w:rsidRPr="5C0084A4">
        <w:rPr>
          <w:rFonts w:ascii="Source Sans Pro" w:eastAsia="Source Sans Pro" w:hAnsi="Source Sans Pro" w:cs="Source Sans Pro"/>
          <w:b/>
          <w:bCs/>
          <w:sz w:val="40"/>
          <w:szCs w:val="40"/>
        </w:rPr>
        <w:t xml:space="preserve">June </w:t>
      </w:r>
      <w:r w:rsidR="05708EAB" w:rsidRPr="5C0084A4">
        <w:rPr>
          <w:rFonts w:ascii="Source Sans Pro" w:eastAsia="Source Sans Pro" w:hAnsi="Source Sans Pro" w:cs="Source Sans Pro"/>
          <w:b/>
          <w:bCs/>
          <w:sz w:val="40"/>
          <w:szCs w:val="40"/>
        </w:rPr>
        <w:t>2026 update</w:t>
      </w:r>
    </w:p>
    <w:p w14:paraId="1AD2D379" w14:textId="0CF32695" w:rsidR="5F96AAB4" w:rsidRDefault="5F96AAB4" w:rsidP="5F96AAB4">
      <w:pPr>
        <w:pStyle w:val="RGSubtitle"/>
        <w:spacing w:after="0"/>
        <w:rPr>
          <w:rFonts w:ascii="Source Sans Pro" w:eastAsia="Source Sans Pro" w:hAnsi="Source Sans Pro" w:cs="Source Sans Pro"/>
          <w:b/>
          <w:bCs/>
          <w:i w:val="0"/>
          <w:color w:val="auto"/>
          <w:u w:val="single"/>
        </w:rPr>
      </w:pPr>
    </w:p>
    <w:p w14:paraId="4D6E6606" w14:textId="77777777" w:rsidR="00391539" w:rsidRDefault="00391539" w:rsidP="00391539">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sz w:val="32"/>
          <w:szCs w:val="32"/>
          <w:u w:val="single"/>
        </w:rPr>
      </w:pPr>
    </w:p>
    <w:p w14:paraId="0292D83F" w14:textId="341CBC3E" w:rsidR="00391539" w:rsidRDefault="00391539" w:rsidP="00391539">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1387FC74">
        <w:rPr>
          <w:rFonts w:ascii="Source Sans Pro" w:eastAsia="Source Sans Pro" w:hAnsi="Source Sans Pro" w:cs="Source Sans Pro"/>
          <w:b/>
          <w:bCs/>
          <w:i w:val="0"/>
          <w:color w:val="auto"/>
          <w:sz w:val="32"/>
          <w:szCs w:val="32"/>
          <w:u w:val="single"/>
        </w:rPr>
        <w:t xml:space="preserve">Chilterns 3 Peaks Challenge </w:t>
      </w:r>
    </w:p>
    <w:p w14:paraId="567E9DEF" w14:textId="77777777" w:rsidR="00391539" w:rsidRDefault="00391539" w:rsidP="00391539">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rPr>
      </w:pPr>
      <w:r>
        <w:rPr>
          <w:noProof/>
        </w:rPr>
        <w:drawing>
          <wp:inline distT="0" distB="0" distL="0" distR="0" wp14:anchorId="01458998" wp14:editId="63BC2C49">
            <wp:extent cx="3121152" cy="2081784"/>
            <wp:effectExtent l="0" t="0" r="0" b="0"/>
            <wp:docPr id="11435307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83287" name="Picture 544583287"/>
                    <pic:cNvPicPr/>
                  </pic:nvPicPr>
                  <pic:blipFill>
                    <a:blip r:embed="rId12">
                      <a:extLst>
                        <a:ext uri="{28A0092B-C50C-407E-A947-70E740481C1C}">
                          <a14:useLocalDpi xmlns:a14="http://schemas.microsoft.com/office/drawing/2010/main"/>
                        </a:ext>
                      </a:extLst>
                    </a:blip>
                    <a:stretch>
                      <a:fillRect/>
                    </a:stretch>
                  </pic:blipFill>
                  <pic:spPr>
                    <a:xfrm>
                      <a:off x="0" y="0"/>
                      <a:ext cx="3121152" cy="2081784"/>
                    </a:xfrm>
                    <a:prstGeom prst="rect">
                      <a:avLst/>
                    </a:prstGeom>
                  </pic:spPr>
                </pic:pic>
              </a:graphicData>
            </a:graphic>
          </wp:inline>
        </w:drawing>
      </w:r>
    </w:p>
    <w:p w14:paraId="527DCABE" w14:textId="77777777" w:rsidR="00391539" w:rsidRDefault="00391539" w:rsidP="00391539">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1B509588">
        <w:rPr>
          <w:rFonts w:ascii="Source Sans Pro" w:eastAsia="Source Sans Pro" w:hAnsi="Source Sans Pro" w:cs="Source Sans Pro"/>
          <w:b/>
          <w:bCs/>
          <w:i w:val="0"/>
          <w:color w:val="auto"/>
        </w:rPr>
        <w:t xml:space="preserve">Date: </w:t>
      </w:r>
      <w:r w:rsidRPr="1B509588">
        <w:rPr>
          <w:rFonts w:ascii="Source Sans Pro" w:eastAsia="Source Sans Pro" w:hAnsi="Source Sans Pro" w:cs="Source Sans Pro"/>
          <w:i w:val="0"/>
          <w:color w:val="auto"/>
        </w:rPr>
        <w:t xml:space="preserve">20 September 2026 </w:t>
      </w:r>
    </w:p>
    <w:p w14:paraId="3ED7C19A" w14:textId="77777777" w:rsidR="00391539" w:rsidRDefault="00391539" w:rsidP="00391539">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1B509588">
        <w:rPr>
          <w:rFonts w:ascii="Source Sans Pro" w:eastAsia="Source Sans Pro" w:hAnsi="Source Sans Pro" w:cs="Source Sans Pro"/>
          <w:b/>
          <w:bCs/>
          <w:i w:val="0"/>
          <w:color w:val="auto"/>
        </w:rPr>
        <w:t>What’s on:</w:t>
      </w:r>
      <w:r w:rsidRPr="1B509588">
        <w:rPr>
          <w:rFonts w:ascii="Source Sans Pro" w:eastAsia="Source Sans Pro" w:hAnsi="Source Sans Pro" w:cs="Source Sans Pro"/>
          <w:i w:val="0"/>
          <w:color w:val="auto"/>
        </w:rPr>
        <w:t xml:space="preserve"> Join Rennie Grove Peace for the annual Chilterns 3 Peaks Challenge. This is a family (and dog!) friendly event in the scenic Chiltern Hills - a fantastic day out for anyone, young or old, who enjoys walking and can comfortably cover a minimum of 7 miles. With routes ranging from 7 to 18.5 miles, walkers will enjoy breathtaking views whilst raising vital funds for Rennie Grove Peace Hospice Care.</w:t>
      </w:r>
    </w:p>
    <w:p w14:paraId="762AFDF8" w14:textId="77777777" w:rsidR="00391539" w:rsidRDefault="00391539" w:rsidP="00391539">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sz w:val="32"/>
          <w:szCs w:val="32"/>
          <w:u w:val="single"/>
        </w:rPr>
      </w:pPr>
      <w:r w:rsidRPr="1387FC74">
        <w:rPr>
          <w:rFonts w:ascii="Source Sans Pro" w:eastAsia="Source Sans Pro" w:hAnsi="Source Sans Pro" w:cs="Source Sans Pro"/>
          <w:b/>
          <w:bCs/>
          <w:i w:val="0"/>
          <w:color w:val="auto"/>
        </w:rPr>
        <w:t xml:space="preserve">Further information: </w:t>
      </w:r>
      <w:r w:rsidRPr="1387FC74">
        <w:rPr>
          <w:rFonts w:ascii="Source Sans Pro" w:eastAsia="Source Sans Pro" w:hAnsi="Source Sans Pro" w:cs="Source Sans Pro"/>
          <w:i w:val="0"/>
          <w:color w:val="auto"/>
        </w:rPr>
        <w:t>Visit renniegrovepeace.org/chilterns3peaks to find out more</w:t>
      </w:r>
    </w:p>
    <w:p w14:paraId="5E18C786" w14:textId="604FEABB" w:rsidR="5F96AAB4" w:rsidRDefault="5F96AAB4"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sz w:val="32"/>
          <w:szCs w:val="32"/>
          <w:u w:val="single"/>
        </w:rPr>
      </w:pPr>
    </w:p>
    <w:p w14:paraId="306A75AB" w14:textId="77777777" w:rsidR="00FF59C1" w:rsidRDefault="00FF59C1"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sz w:val="32"/>
          <w:szCs w:val="32"/>
          <w:u w:val="single"/>
        </w:rPr>
      </w:pPr>
    </w:p>
    <w:p w14:paraId="74FF15D4" w14:textId="2FD2433E" w:rsidR="6BF02106" w:rsidRDefault="6BF02106"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sz w:val="32"/>
          <w:szCs w:val="32"/>
          <w:u w:val="single"/>
        </w:rPr>
      </w:pPr>
      <w:r w:rsidRPr="0F1C6C84">
        <w:rPr>
          <w:rFonts w:ascii="Source Sans Pro" w:eastAsia="Source Sans Pro" w:hAnsi="Source Sans Pro" w:cs="Source Sans Pro"/>
          <w:b/>
          <w:bCs/>
          <w:i w:val="0"/>
          <w:color w:val="auto"/>
          <w:sz w:val="32"/>
          <w:szCs w:val="32"/>
          <w:u w:val="single"/>
        </w:rPr>
        <w:t xml:space="preserve">Strictly Come Hospice </w:t>
      </w:r>
      <w:r w:rsidR="00DB67B5">
        <w:rPr>
          <w:rFonts w:ascii="Source Sans Pro" w:eastAsia="Source Sans Pro" w:hAnsi="Source Sans Pro" w:cs="Source Sans Pro"/>
          <w:b/>
          <w:bCs/>
          <w:i w:val="0"/>
          <w:color w:val="auto"/>
          <w:sz w:val="32"/>
          <w:szCs w:val="32"/>
          <w:u w:val="single"/>
        </w:rPr>
        <w:t xml:space="preserve">– 2027 </w:t>
      </w:r>
      <w:r w:rsidRPr="0F1C6C84">
        <w:rPr>
          <w:rFonts w:ascii="Source Sans Pro" w:eastAsia="Source Sans Pro" w:hAnsi="Source Sans Pro" w:cs="Source Sans Pro"/>
          <w:b/>
          <w:bCs/>
          <w:i w:val="0"/>
          <w:color w:val="auto"/>
          <w:sz w:val="32"/>
          <w:szCs w:val="32"/>
          <w:u w:val="single"/>
        </w:rPr>
        <w:t>launch</w:t>
      </w:r>
    </w:p>
    <w:p w14:paraId="5AE6D8C7" w14:textId="5DDAD961" w:rsidR="00692E4D" w:rsidRDefault="121B94E9" w:rsidP="0EAC16F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rPr>
      </w:pPr>
      <w:r>
        <w:rPr>
          <w:noProof/>
        </w:rPr>
        <w:drawing>
          <wp:inline distT="0" distB="0" distL="0" distR="0" wp14:anchorId="1AE4DE3F" wp14:editId="22E40E03">
            <wp:extent cx="2886075" cy="1925651"/>
            <wp:effectExtent l="0" t="0" r="0" b="0"/>
            <wp:docPr id="958232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32371" name="Picture 958232371"/>
                    <pic:cNvPicPr/>
                  </pic:nvPicPr>
                  <pic:blipFill>
                    <a:blip r:embed="rId13">
                      <a:extLst>
                        <a:ext uri="{28A0092B-C50C-407E-A947-70E740481C1C}">
                          <a14:useLocalDpi xmlns:a14="http://schemas.microsoft.com/office/drawing/2010/main"/>
                        </a:ext>
                      </a:extLst>
                    </a:blip>
                    <a:stretch>
                      <a:fillRect/>
                    </a:stretch>
                  </pic:blipFill>
                  <pic:spPr>
                    <a:xfrm>
                      <a:off x="0" y="0"/>
                      <a:ext cx="2886075" cy="1925651"/>
                    </a:xfrm>
                    <a:prstGeom prst="rect">
                      <a:avLst/>
                    </a:prstGeom>
                  </pic:spPr>
                </pic:pic>
              </a:graphicData>
            </a:graphic>
          </wp:inline>
        </w:drawing>
      </w:r>
    </w:p>
    <w:p w14:paraId="0FE57B2A" w14:textId="318978D1" w:rsidR="0F1C6C84" w:rsidRDefault="458FBBB4" w:rsidP="0EAC16F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EAC16F4">
        <w:rPr>
          <w:rFonts w:ascii="Source Sans Pro" w:eastAsia="Source Sans Pro" w:hAnsi="Source Sans Pro" w:cs="Source Sans Pro"/>
          <w:b/>
          <w:bCs/>
          <w:i w:val="0"/>
          <w:color w:val="auto"/>
        </w:rPr>
        <w:t xml:space="preserve">Date: </w:t>
      </w:r>
      <w:r w:rsidRPr="0EAC16F4">
        <w:rPr>
          <w:rFonts w:ascii="Source Sans Pro" w:eastAsia="Source Sans Pro" w:hAnsi="Source Sans Pro" w:cs="Source Sans Pro"/>
          <w:i w:val="0"/>
          <w:color w:val="auto"/>
        </w:rPr>
        <w:t>15 June 2026</w:t>
      </w:r>
    </w:p>
    <w:p w14:paraId="5980A6A2" w14:textId="45445B0A" w:rsidR="0F1C6C84" w:rsidRDefault="458FBBB4" w:rsidP="1B509588">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1B509588">
        <w:rPr>
          <w:rFonts w:ascii="Source Sans Pro" w:eastAsia="Source Sans Pro" w:hAnsi="Source Sans Pro" w:cs="Source Sans Pro"/>
          <w:b/>
          <w:bCs/>
          <w:i w:val="0"/>
          <w:color w:val="auto"/>
        </w:rPr>
        <w:t>What’s on:</w:t>
      </w:r>
      <w:r w:rsidRPr="1B509588">
        <w:rPr>
          <w:rFonts w:ascii="Source Sans Pro" w:eastAsia="Source Sans Pro" w:hAnsi="Source Sans Pro" w:cs="Source Sans Pro"/>
          <w:i w:val="0"/>
          <w:color w:val="auto"/>
        </w:rPr>
        <w:t xml:space="preserve"> On 15 June, Rennie Grove Peace is </w:t>
      </w:r>
      <w:r w:rsidR="05EB5D93" w:rsidRPr="1B509588">
        <w:rPr>
          <w:rFonts w:ascii="Source Sans Pro" w:eastAsia="Source Sans Pro" w:hAnsi="Source Sans Pro" w:cs="Source Sans Pro"/>
          <w:i w:val="0"/>
          <w:color w:val="auto"/>
        </w:rPr>
        <w:t>opening up applications for Strictly Come Hospice 2027!</w:t>
      </w:r>
      <w:r w:rsidR="58F773F5" w:rsidRPr="1B509588">
        <w:rPr>
          <w:rFonts w:ascii="Source Sans Pro" w:eastAsia="Source Sans Pro" w:hAnsi="Source Sans Pro" w:cs="Source Sans Pro"/>
          <w:i w:val="0"/>
          <w:color w:val="auto"/>
        </w:rPr>
        <w:t xml:space="preserve"> </w:t>
      </w:r>
      <w:r w:rsidR="0F95BD69" w:rsidRPr="1B509588">
        <w:rPr>
          <w:rFonts w:ascii="Source Sans Pro" w:eastAsia="Source Sans Pro" w:hAnsi="Source Sans Pro" w:cs="Source Sans Pro"/>
          <w:i w:val="0"/>
          <w:color w:val="auto"/>
        </w:rPr>
        <w:t>The charity is</w:t>
      </w:r>
      <w:r w:rsidR="58F773F5" w:rsidRPr="1B509588">
        <w:rPr>
          <w:rFonts w:ascii="Source Sans Pro" w:eastAsia="Source Sans Pro" w:hAnsi="Source Sans Pro" w:cs="Source Sans Pro"/>
          <w:i w:val="0"/>
          <w:color w:val="auto"/>
        </w:rPr>
        <w:t xml:space="preserve"> looking for 24 keen contestants with a passion for dance who would love to learn from professional dancers and have fun</w:t>
      </w:r>
      <w:r w:rsidR="535B6D59" w:rsidRPr="1B509588">
        <w:rPr>
          <w:rFonts w:ascii="Source Sans Pro" w:eastAsia="Source Sans Pro" w:hAnsi="Source Sans Pro" w:cs="Source Sans Pro"/>
          <w:i w:val="0"/>
          <w:color w:val="auto"/>
        </w:rPr>
        <w:t>,</w:t>
      </w:r>
      <w:r w:rsidR="58F773F5" w:rsidRPr="1B509588">
        <w:rPr>
          <w:rFonts w:ascii="Source Sans Pro" w:eastAsia="Source Sans Pro" w:hAnsi="Source Sans Pro" w:cs="Source Sans Pro"/>
          <w:i w:val="0"/>
          <w:color w:val="auto"/>
        </w:rPr>
        <w:t xml:space="preserve"> all whil</w:t>
      </w:r>
      <w:r w:rsidR="00DB67B5" w:rsidRPr="1B509588">
        <w:rPr>
          <w:rFonts w:ascii="Source Sans Pro" w:eastAsia="Source Sans Pro" w:hAnsi="Source Sans Pro" w:cs="Source Sans Pro"/>
          <w:i w:val="0"/>
          <w:color w:val="auto"/>
        </w:rPr>
        <w:t>e</w:t>
      </w:r>
      <w:r w:rsidR="58F773F5" w:rsidRPr="1B509588">
        <w:rPr>
          <w:rFonts w:ascii="Source Sans Pro" w:eastAsia="Source Sans Pro" w:hAnsi="Source Sans Pro" w:cs="Source Sans Pro"/>
          <w:i w:val="0"/>
          <w:color w:val="auto"/>
        </w:rPr>
        <w:t xml:space="preserve"> raising money to support vital hospice care within Buckinghamshire and Hertfordshire.</w:t>
      </w:r>
      <w:r w:rsidR="3D2D914C" w:rsidRPr="1B509588">
        <w:rPr>
          <w:rFonts w:ascii="Source Sans Pro" w:eastAsia="Source Sans Pro" w:hAnsi="Source Sans Pro" w:cs="Source Sans Pro"/>
          <w:i w:val="0"/>
          <w:color w:val="auto"/>
        </w:rPr>
        <w:t xml:space="preserve"> </w:t>
      </w:r>
      <w:r w:rsidR="00756A51">
        <w:rPr>
          <w:rFonts w:ascii="Source Sans Pro" w:eastAsia="Source Sans Pro" w:hAnsi="Source Sans Pro" w:cs="Source Sans Pro"/>
          <w:i w:val="0"/>
          <w:color w:val="auto"/>
        </w:rPr>
        <w:t>A taster day is taking place on 7 July, before t</w:t>
      </w:r>
      <w:r w:rsidR="33E1E6EB" w:rsidRPr="1B509588">
        <w:rPr>
          <w:rFonts w:ascii="Source Sans Pro" w:eastAsia="Source Sans Pro" w:hAnsi="Source Sans Pro" w:cs="Source Sans Pro"/>
          <w:i w:val="0"/>
          <w:color w:val="auto"/>
        </w:rPr>
        <w:t>raining starts in November 2026, with the Grand Final</w:t>
      </w:r>
      <w:r w:rsidR="442AA814" w:rsidRPr="1B509588">
        <w:rPr>
          <w:rFonts w:ascii="Source Sans Pro" w:eastAsia="Source Sans Pro" w:hAnsi="Source Sans Pro" w:cs="Source Sans Pro"/>
          <w:i w:val="0"/>
          <w:color w:val="auto"/>
        </w:rPr>
        <w:t>e</w:t>
      </w:r>
      <w:r w:rsidR="33E1E6EB" w:rsidRPr="1B509588">
        <w:rPr>
          <w:rFonts w:ascii="Source Sans Pro" w:eastAsia="Source Sans Pro" w:hAnsi="Source Sans Pro" w:cs="Source Sans Pro"/>
          <w:i w:val="0"/>
          <w:color w:val="auto"/>
        </w:rPr>
        <w:t xml:space="preserve"> taking place in January 2027</w:t>
      </w:r>
      <w:r w:rsidR="00DC372F">
        <w:rPr>
          <w:rFonts w:ascii="Source Sans Pro" w:eastAsia="Source Sans Pro" w:hAnsi="Source Sans Pro" w:cs="Source Sans Pro"/>
          <w:i w:val="0"/>
          <w:color w:val="auto"/>
        </w:rPr>
        <w:t>.</w:t>
      </w:r>
      <w:r w:rsidR="46C3BA44" w:rsidRPr="1B509588">
        <w:rPr>
          <w:rFonts w:ascii="Source Sans Pro" w:eastAsia="Source Sans Pro" w:hAnsi="Source Sans Pro" w:cs="Source Sans Pro"/>
          <w:i w:val="0"/>
          <w:color w:val="auto"/>
        </w:rPr>
        <w:t xml:space="preserve"> </w:t>
      </w:r>
      <w:r w:rsidR="00DC372F">
        <w:rPr>
          <w:rFonts w:ascii="Source Sans Pro" w:eastAsia="Source Sans Pro" w:hAnsi="Source Sans Pro" w:cs="Source Sans Pro"/>
          <w:i w:val="0"/>
          <w:color w:val="auto"/>
        </w:rPr>
        <w:t>S</w:t>
      </w:r>
      <w:r w:rsidR="1D06DF25" w:rsidRPr="1B509588">
        <w:rPr>
          <w:rFonts w:ascii="Source Sans Pro" w:eastAsia="Source Sans Pro" w:hAnsi="Source Sans Pro" w:cs="Source Sans Pro"/>
          <w:i w:val="0"/>
          <w:color w:val="auto"/>
        </w:rPr>
        <w:t>ign up now to take part</w:t>
      </w:r>
      <w:r w:rsidR="00DB67B5" w:rsidRPr="1B509588">
        <w:rPr>
          <w:rFonts w:ascii="Source Sans Pro" w:eastAsia="Source Sans Pro" w:hAnsi="Source Sans Pro" w:cs="Source Sans Pro"/>
          <w:i w:val="0"/>
          <w:color w:val="auto"/>
        </w:rPr>
        <w:t>.</w:t>
      </w:r>
    </w:p>
    <w:p w14:paraId="78FC6A1F" w14:textId="0011CEBD" w:rsidR="0F1C6C84" w:rsidRDefault="458FBBB4" w:rsidP="0EAC16F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sz w:val="32"/>
          <w:szCs w:val="32"/>
          <w:u w:val="single"/>
        </w:rPr>
      </w:pPr>
      <w:r w:rsidRPr="0EAC16F4">
        <w:rPr>
          <w:rFonts w:ascii="Source Sans Pro" w:eastAsia="Source Sans Pro" w:hAnsi="Source Sans Pro" w:cs="Source Sans Pro"/>
          <w:b/>
          <w:bCs/>
          <w:i w:val="0"/>
          <w:color w:val="auto"/>
        </w:rPr>
        <w:t xml:space="preserve">Further information: </w:t>
      </w:r>
      <w:r w:rsidRPr="0EAC16F4">
        <w:rPr>
          <w:rFonts w:ascii="Source Sans Pro" w:eastAsia="Source Sans Pro" w:hAnsi="Source Sans Pro" w:cs="Source Sans Pro"/>
          <w:i w:val="0"/>
          <w:color w:val="auto"/>
        </w:rPr>
        <w:t>Visit renniegrovepeace.org/</w:t>
      </w:r>
      <w:r w:rsidR="328477BE" w:rsidRPr="415CB58C">
        <w:rPr>
          <w:rFonts w:ascii="Source Sans Pro" w:eastAsia="Source Sans Pro" w:hAnsi="Source Sans Pro" w:cs="Source Sans Pro"/>
          <w:i w:val="0"/>
          <w:color w:val="auto"/>
        </w:rPr>
        <w:t>strictly2027</w:t>
      </w:r>
      <w:r w:rsidRPr="0EAC16F4">
        <w:rPr>
          <w:rFonts w:ascii="Source Sans Pro" w:eastAsia="Source Sans Pro" w:hAnsi="Source Sans Pro" w:cs="Source Sans Pro"/>
          <w:i w:val="0"/>
          <w:color w:val="auto"/>
        </w:rPr>
        <w:t xml:space="preserve"> to find out more</w:t>
      </w:r>
    </w:p>
    <w:p w14:paraId="4DEC9F85" w14:textId="2EEB168E" w:rsidR="0F1C6C84" w:rsidRDefault="0F1C6C84"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sz w:val="32"/>
          <w:szCs w:val="32"/>
          <w:u w:val="single"/>
        </w:rPr>
      </w:pPr>
    </w:p>
    <w:p w14:paraId="16D64C5A" w14:textId="323194D1" w:rsidR="5F96AAB4" w:rsidRDefault="5F96AAB4" w:rsidP="1387FC7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sz w:val="32"/>
          <w:szCs w:val="32"/>
          <w:u w:val="single"/>
        </w:rPr>
      </w:pPr>
    </w:p>
    <w:p w14:paraId="14FEA235" w14:textId="77777777" w:rsidR="00FF59C1" w:rsidRDefault="00FF59C1" w:rsidP="1387FC7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sz w:val="32"/>
          <w:szCs w:val="32"/>
          <w:u w:val="single"/>
        </w:rPr>
      </w:pPr>
    </w:p>
    <w:p w14:paraId="59486073" w14:textId="77777777" w:rsidR="00FF59C1" w:rsidRDefault="00FF59C1" w:rsidP="4BAFD98B">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sz w:val="32"/>
          <w:szCs w:val="32"/>
          <w:u w:val="single"/>
        </w:rPr>
      </w:pPr>
    </w:p>
    <w:p w14:paraId="28EA5A3E" w14:textId="07A17D16" w:rsidR="5F96AAB4" w:rsidRDefault="4DE1A06D" w:rsidP="4BAFD98B">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5C0084A4">
        <w:rPr>
          <w:rFonts w:ascii="Source Sans Pro" w:eastAsia="Source Sans Pro" w:hAnsi="Source Sans Pro" w:cs="Source Sans Pro"/>
          <w:b/>
          <w:bCs/>
          <w:i w:val="0"/>
          <w:color w:val="auto"/>
          <w:sz w:val="32"/>
          <w:szCs w:val="32"/>
          <w:u w:val="single"/>
        </w:rPr>
        <w:t xml:space="preserve">Trek Sahara </w:t>
      </w:r>
    </w:p>
    <w:p w14:paraId="05C24F9E" w14:textId="21261687" w:rsidR="5F96AAB4" w:rsidRDefault="559A1659" w:rsidP="07183C3C">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Pr>
          <w:noProof/>
        </w:rPr>
        <w:lastRenderedPageBreak/>
        <w:drawing>
          <wp:inline distT="0" distB="0" distL="0" distR="0" wp14:anchorId="0FD862B6" wp14:editId="582FC596">
            <wp:extent cx="2926080" cy="1950720"/>
            <wp:effectExtent l="0" t="0" r="0" b="0"/>
            <wp:docPr id="986012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299" name="Picture 98601299"/>
                    <pic:cNvPicPr/>
                  </pic:nvPicPr>
                  <pic:blipFill>
                    <a:blip r:embed="rId14">
                      <a:extLst>
                        <a:ext uri="{28A0092B-C50C-407E-A947-70E740481C1C}">
                          <a14:useLocalDpi xmlns:a14="http://schemas.microsoft.com/office/drawing/2010/main"/>
                        </a:ext>
                      </a:extLst>
                    </a:blip>
                    <a:stretch>
                      <a:fillRect/>
                    </a:stretch>
                  </pic:blipFill>
                  <pic:spPr>
                    <a:xfrm>
                      <a:off x="0" y="0"/>
                      <a:ext cx="2926080" cy="1950720"/>
                    </a:xfrm>
                    <a:prstGeom prst="rect">
                      <a:avLst/>
                    </a:prstGeom>
                  </pic:spPr>
                </pic:pic>
              </a:graphicData>
            </a:graphic>
          </wp:inline>
        </w:drawing>
      </w:r>
    </w:p>
    <w:p w14:paraId="096A6207" w14:textId="2519D888" w:rsidR="5F96AAB4" w:rsidRDefault="4DE1A06D" w:rsidP="07183C3C">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7183C3C">
        <w:rPr>
          <w:rFonts w:ascii="Source Sans Pro" w:eastAsia="Source Sans Pro" w:hAnsi="Source Sans Pro" w:cs="Source Sans Pro"/>
          <w:b/>
          <w:bCs/>
          <w:i w:val="0"/>
          <w:color w:val="auto"/>
        </w:rPr>
        <w:t xml:space="preserve">Date: </w:t>
      </w:r>
      <w:r w:rsidRPr="07183C3C">
        <w:rPr>
          <w:rFonts w:ascii="Source Sans Pro" w:eastAsia="Source Sans Pro" w:hAnsi="Source Sans Pro" w:cs="Source Sans Pro"/>
          <w:i w:val="0"/>
          <w:color w:val="auto"/>
        </w:rPr>
        <w:t xml:space="preserve">20-26 February 2027 </w:t>
      </w:r>
    </w:p>
    <w:p w14:paraId="37B41997" w14:textId="1B9AB113" w:rsidR="5F96AAB4" w:rsidRDefault="4DE1A06D" w:rsidP="7457BA38">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7457BA38">
        <w:rPr>
          <w:rFonts w:ascii="Source Sans Pro" w:eastAsia="Source Sans Pro" w:hAnsi="Source Sans Pro" w:cs="Source Sans Pro"/>
          <w:b/>
          <w:bCs/>
          <w:i w:val="0"/>
          <w:color w:val="auto"/>
        </w:rPr>
        <w:t>What’s on:</w:t>
      </w:r>
      <w:r w:rsidRPr="7457BA38">
        <w:rPr>
          <w:rFonts w:ascii="Source Sans Pro" w:eastAsia="Source Sans Pro" w:hAnsi="Source Sans Pro" w:cs="Source Sans Pro"/>
          <w:i w:val="0"/>
          <w:color w:val="auto"/>
        </w:rPr>
        <w:t xml:space="preserve"> Join Rennie Grove Peace Hospice Care for a once-in-a-lifetime multi-day trek across the vast plains and towering dunes of The Sahara Desert.  </w:t>
      </w:r>
      <w:r w:rsidR="1FC2AE2C" w:rsidRPr="7457BA38">
        <w:rPr>
          <w:rFonts w:ascii="Source Sans Pro" w:eastAsia="Source Sans Pro" w:hAnsi="Source Sans Pro" w:cs="Source Sans Pro"/>
          <w:i w:val="0"/>
          <w:color w:val="auto"/>
        </w:rPr>
        <w:t>Unforgettable cultural and natural experiences await those who sign up for this rare opportunity to support local hospice care through</w:t>
      </w:r>
      <w:r w:rsidR="16E507EA" w:rsidRPr="7457BA38">
        <w:rPr>
          <w:rFonts w:ascii="Source Sans Pro" w:eastAsia="Source Sans Pro" w:hAnsi="Source Sans Pro" w:cs="Source Sans Pro"/>
          <w:i w:val="0"/>
          <w:color w:val="auto"/>
        </w:rPr>
        <w:t xml:space="preserve"> </w:t>
      </w:r>
      <w:r w:rsidR="00DD7674">
        <w:rPr>
          <w:rFonts w:ascii="Source Sans Pro" w:eastAsia="Source Sans Pro" w:hAnsi="Source Sans Pro" w:cs="Source Sans Pro"/>
          <w:i w:val="0"/>
          <w:color w:val="auto"/>
        </w:rPr>
        <w:t xml:space="preserve">this </w:t>
      </w:r>
      <w:r w:rsidR="00F053C4">
        <w:rPr>
          <w:rFonts w:ascii="Source Sans Pro" w:eastAsia="Source Sans Pro" w:hAnsi="Source Sans Pro" w:cs="Source Sans Pro"/>
          <w:i w:val="0"/>
          <w:color w:val="auto"/>
        </w:rPr>
        <w:t>fantastic</w:t>
      </w:r>
      <w:r w:rsidR="1FC2AE2C" w:rsidRPr="7457BA38">
        <w:rPr>
          <w:rFonts w:ascii="Source Sans Pro" w:eastAsia="Source Sans Pro" w:hAnsi="Source Sans Pro" w:cs="Source Sans Pro"/>
          <w:i w:val="0"/>
          <w:color w:val="auto"/>
        </w:rPr>
        <w:t xml:space="preserve"> </w:t>
      </w:r>
      <w:r w:rsidR="7CCFB0B5" w:rsidRPr="7457BA38">
        <w:rPr>
          <w:rFonts w:ascii="Source Sans Pro" w:eastAsia="Source Sans Pro" w:hAnsi="Source Sans Pro" w:cs="Source Sans Pro"/>
          <w:i w:val="0"/>
          <w:color w:val="auto"/>
        </w:rPr>
        <w:t xml:space="preserve">international </w:t>
      </w:r>
      <w:r w:rsidR="1FC2AE2C" w:rsidRPr="7457BA38">
        <w:rPr>
          <w:rFonts w:ascii="Source Sans Pro" w:eastAsia="Source Sans Pro" w:hAnsi="Source Sans Pro" w:cs="Source Sans Pro"/>
          <w:i w:val="0"/>
          <w:color w:val="auto"/>
        </w:rPr>
        <w:t xml:space="preserve">experience. </w:t>
      </w:r>
    </w:p>
    <w:p w14:paraId="7321C8B9" w14:textId="45D48217" w:rsidR="5F96AAB4" w:rsidRPr="00A376B1" w:rsidRDefault="33255CE3" w:rsidP="5C0084A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sz w:val="32"/>
          <w:szCs w:val="32"/>
          <w:u w:val="single"/>
        </w:rPr>
      </w:pPr>
      <w:r w:rsidRPr="5C0084A4">
        <w:rPr>
          <w:rFonts w:ascii="Source Sans Pro" w:eastAsia="Source Sans Pro" w:hAnsi="Source Sans Pro" w:cs="Source Sans Pro"/>
          <w:b/>
          <w:bCs/>
          <w:i w:val="0"/>
          <w:color w:val="auto"/>
        </w:rPr>
        <w:t xml:space="preserve">Further information: </w:t>
      </w:r>
      <w:r w:rsidR="7BE25B05" w:rsidRPr="5C0084A4">
        <w:rPr>
          <w:rFonts w:ascii="Source Sans Pro" w:eastAsia="Source Sans Pro" w:hAnsi="Source Sans Pro" w:cs="Source Sans Pro"/>
          <w:i w:val="0"/>
          <w:color w:val="auto"/>
        </w:rPr>
        <w:t xml:space="preserve">Visit </w:t>
      </w:r>
      <w:r w:rsidR="4D022723" w:rsidRPr="5C0084A4">
        <w:rPr>
          <w:rFonts w:ascii="Source Sans Pro" w:eastAsia="Source Sans Pro" w:hAnsi="Source Sans Pro" w:cs="Source Sans Pro"/>
          <w:i w:val="0"/>
          <w:color w:val="auto"/>
        </w:rPr>
        <w:t>renniegrovepeace.org/trek-sahara-26</w:t>
      </w:r>
      <w:r w:rsidR="7BE25B05" w:rsidRPr="5C0084A4">
        <w:rPr>
          <w:rFonts w:ascii="Source Sans Pro" w:eastAsia="Source Sans Pro" w:hAnsi="Source Sans Pro" w:cs="Source Sans Pro"/>
          <w:i w:val="0"/>
          <w:color w:val="auto"/>
        </w:rPr>
        <w:t xml:space="preserve"> to find out more </w:t>
      </w:r>
    </w:p>
    <w:p w14:paraId="10A2CE6A" w14:textId="61E0045D" w:rsidR="5B85389D" w:rsidRDefault="5B85389D" w:rsidP="5B85389D">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p>
    <w:p w14:paraId="136C16B2" w14:textId="48B82542" w:rsidR="5B85389D" w:rsidRDefault="5B85389D" w:rsidP="5B85389D">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p>
    <w:p w14:paraId="6868767F" w14:textId="2A52E99E" w:rsidR="5B85389D" w:rsidRDefault="5B85389D" w:rsidP="5B85389D">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p>
    <w:p w14:paraId="0F72CA6A" w14:textId="77777777" w:rsidR="00516B52" w:rsidRDefault="00516B52" w:rsidP="5B85389D">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p>
    <w:p w14:paraId="2807B371" w14:textId="499802B1" w:rsidR="5B85389D" w:rsidRDefault="5B85389D" w:rsidP="5B85389D">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p>
    <w:p w14:paraId="5C34E189" w14:textId="77777777" w:rsidR="00391539" w:rsidRDefault="00391539" w:rsidP="5B85389D">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p>
    <w:p w14:paraId="5EB54D3A" w14:textId="77777777" w:rsidR="00516B52" w:rsidRDefault="00516B52" w:rsidP="00516B52">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21F5036C">
        <w:rPr>
          <w:rFonts w:ascii="Source Sans Pro" w:eastAsia="Source Sans Pro" w:hAnsi="Source Sans Pro" w:cs="Source Sans Pro"/>
          <w:b/>
          <w:bCs/>
          <w:i w:val="0"/>
          <w:color w:val="auto"/>
          <w:sz w:val="32"/>
          <w:szCs w:val="32"/>
          <w:u w:val="single"/>
        </w:rPr>
        <w:t>Run for charity - ongoing</w:t>
      </w:r>
    </w:p>
    <w:p w14:paraId="6C60931E" w14:textId="77777777" w:rsidR="00516B52" w:rsidRDefault="00516B52" w:rsidP="00516B52">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Pr>
          <w:noProof/>
        </w:rPr>
        <w:lastRenderedPageBreak/>
        <w:drawing>
          <wp:inline distT="0" distB="0" distL="0" distR="0" wp14:anchorId="69A3F0B7" wp14:editId="51568DEC">
            <wp:extent cx="3160547" cy="2371725"/>
            <wp:effectExtent l="0" t="0" r="0" b="0"/>
            <wp:docPr id="19521338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65240" name="Picture 1191665240"/>
                    <pic:cNvPicPr/>
                  </pic:nvPicPr>
                  <pic:blipFill>
                    <a:blip r:embed="rId15">
                      <a:extLst>
                        <a:ext uri="{28A0092B-C50C-407E-A947-70E740481C1C}">
                          <a14:useLocalDpi xmlns:a14="http://schemas.microsoft.com/office/drawing/2010/main"/>
                        </a:ext>
                      </a:extLst>
                    </a:blip>
                    <a:stretch>
                      <a:fillRect/>
                    </a:stretch>
                  </pic:blipFill>
                  <pic:spPr>
                    <a:xfrm>
                      <a:off x="0" y="0"/>
                      <a:ext cx="3160547" cy="2371725"/>
                    </a:xfrm>
                    <a:prstGeom prst="rect">
                      <a:avLst/>
                    </a:prstGeom>
                  </pic:spPr>
                </pic:pic>
              </a:graphicData>
            </a:graphic>
          </wp:inline>
        </w:drawing>
      </w:r>
      <w:r>
        <w:t xml:space="preserve">   </w:t>
      </w:r>
      <w:r>
        <w:rPr>
          <w:noProof/>
        </w:rPr>
        <w:drawing>
          <wp:inline distT="0" distB="0" distL="0" distR="0" wp14:anchorId="008F70BA" wp14:editId="19E448D1">
            <wp:extent cx="1083906" cy="2343266"/>
            <wp:effectExtent l="0" t="0" r="0" b="0"/>
            <wp:docPr id="8473239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5339" name="Picture 262415339"/>
                    <pic:cNvPicPr/>
                  </pic:nvPicPr>
                  <pic:blipFill>
                    <a:blip r:embed="rId16">
                      <a:extLst>
                        <a:ext uri="{28A0092B-C50C-407E-A947-70E740481C1C}">
                          <a14:useLocalDpi xmlns:a14="http://schemas.microsoft.com/office/drawing/2010/main"/>
                        </a:ext>
                      </a:extLst>
                    </a:blip>
                    <a:stretch>
                      <a:fillRect/>
                    </a:stretch>
                  </pic:blipFill>
                  <pic:spPr>
                    <a:xfrm>
                      <a:off x="0" y="0"/>
                      <a:ext cx="1083906" cy="2343266"/>
                    </a:xfrm>
                    <a:prstGeom prst="rect">
                      <a:avLst/>
                    </a:prstGeom>
                  </pic:spPr>
                </pic:pic>
              </a:graphicData>
            </a:graphic>
          </wp:inline>
        </w:drawing>
      </w:r>
    </w:p>
    <w:p w14:paraId="4FF8D910" w14:textId="77777777" w:rsidR="00516B52" w:rsidRDefault="00516B52" w:rsidP="00516B52">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7183C3C">
        <w:rPr>
          <w:rFonts w:ascii="Source Sans Pro" w:eastAsia="Source Sans Pro" w:hAnsi="Source Sans Pro" w:cs="Source Sans Pro"/>
          <w:b/>
          <w:bCs/>
          <w:i w:val="0"/>
          <w:color w:val="auto"/>
        </w:rPr>
        <w:t xml:space="preserve">Date: </w:t>
      </w:r>
      <w:r>
        <w:rPr>
          <w:rFonts w:ascii="Source Sans Pro" w:eastAsia="Source Sans Pro" w:hAnsi="Source Sans Pro" w:cs="Source Sans Pro"/>
          <w:i w:val="0"/>
          <w:color w:val="auto"/>
        </w:rPr>
        <w:t>Various</w:t>
      </w:r>
    </w:p>
    <w:p w14:paraId="18AC1BB3" w14:textId="31BC9012" w:rsidR="00516B52" w:rsidRDefault="00516B52" w:rsidP="00516B52">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1387FC74">
        <w:rPr>
          <w:rFonts w:ascii="Source Sans Pro" w:eastAsia="Source Sans Pro" w:hAnsi="Source Sans Pro" w:cs="Source Sans Pro"/>
          <w:b/>
          <w:bCs/>
          <w:i w:val="0"/>
          <w:color w:val="auto"/>
        </w:rPr>
        <w:t>What’s on?:</w:t>
      </w:r>
      <w:r w:rsidRPr="1387FC74">
        <w:rPr>
          <w:rFonts w:ascii="Source Sans Pro" w:eastAsia="Source Sans Pro" w:hAnsi="Source Sans Pro" w:cs="Source Sans Pro"/>
          <w:i w:val="0"/>
          <w:color w:val="auto"/>
        </w:rPr>
        <w:t xml:space="preserve"> Rennie Grove Peace has partnered with Run for Charity to offer charity places at some of the most sought-after events in the UK and overseas</w:t>
      </w:r>
      <w:r w:rsidR="001E6B1C">
        <w:rPr>
          <w:rFonts w:ascii="Source Sans Pro" w:eastAsia="Source Sans Pro" w:hAnsi="Source Sans Pro" w:cs="Source Sans Pro"/>
          <w:i w:val="0"/>
          <w:color w:val="auto"/>
        </w:rPr>
        <w:t>.</w:t>
      </w:r>
      <w:r w:rsidRPr="1387FC74">
        <w:rPr>
          <w:rFonts w:ascii="Source Sans Pro" w:eastAsia="Source Sans Pro" w:hAnsi="Source Sans Pro" w:cs="Source Sans Pro"/>
          <w:i w:val="0"/>
          <w:color w:val="auto"/>
        </w:rPr>
        <w:t xml:space="preserve"> </w:t>
      </w:r>
      <w:r w:rsidR="001E6B1C">
        <w:rPr>
          <w:rFonts w:ascii="Source Sans Pro" w:eastAsia="Source Sans Pro" w:hAnsi="Source Sans Pro" w:cs="Source Sans Pro"/>
          <w:i w:val="0"/>
          <w:color w:val="auto"/>
        </w:rPr>
        <w:t>R</w:t>
      </w:r>
      <w:r w:rsidRPr="1387FC74">
        <w:rPr>
          <w:rFonts w:ascii="Source Sans Pro" w:eastAsia="Source Sans Pro" w:hAnsi="Source Sans Pro" w:cs="Source Sans Pro"/>
          <w:i w:val="0"/>
          <w:color w:val="auto"/>
        </w:rPr>
        <w:t>unners who want to fundraise for Rennie Grove Peace</w:t>
      </w:r>
      <w:r w:rsidR="001E6B1C">
        <w:rPr>
          <w:rFonts w:ascii="Source Sans Pro" w:eastAsia="Source Sans Pro" w:hAnsi="Source Sans Pro" w:cs="Source Sans Pro"/>
          <w:i w:val="0"/>
          <w:color w:val="auto"/>
        </w:rPr>
        <w:t xml:space="preserve"> </w:t>
      </w:r>
      <w:r w:rsidRPr="1387FC74">
        <w:rPr>
          <w:rFonts w:ascii="Source Sans Pro" w:eastAsia="Source Sans Pro" w:hAnsi="Source Sans Pro" w:cs="Source Sans Pro"/>
          <w:i w:val="0"/>
          <w:color w:val="auto"/>
        </w:rPr>
        <w:t xml:space="preserve">can choose </w:t>
      </w:r>
      <w:r w:rsidR="001E6B1C">
        <w:rPr>
          <w:rFonts w:ascii="Source Sans Pro" w:eastAsia="Source Sans Pro" w:hAnsi="Source Sans Pro" w:cs="Source Sans Pro"/>
          <w:i w:val="0"/>
          <w:color w:val="auto"/>
        </w:rPr>
        <w:t>from</w:t>
      </w:r>
      <w:r w:rsidRPr="1387FC74">
        <w:rPr>
          <w:rFonts w:ascii="Source Sans Pro" w:eastAsia="Source Sans Pro" w:hAnsi="Source Sans Pro" w:cs="Source Sans Pro"/>
          <w:i w:val="0"/>
          <w:color w:val="auto"/>
        </w:rPr>
        <w:t xml:space="preserve"> over 800 different running events, from local fun runs to famous international marathons, with reduced registration fees and access to </w:t>
      </w:r>
      <w:r w:rsidR="00FF59C1">
        <w:rPr>
          <w:rFonts w:ascii="Source Sans Pro" w:eastAsia="Source Sans Pro" w:hAnsi="Source Sans Pro" w:cs="Source Sans Pro"/>
          <w:i w:val="0"/>
          <w:color w:val="auto"/>
        </w:rPr>
        <w:t>publicly</w:t>
      </w:r>
      <w:r w:rsidR="00D05F44">
        <w:rPr>
          <w:rFonts w:ascii="Source Sans Pro" w:eastAsia="Source Sans Pro" w:hAnsi="Source Sans Pro" w:cs="Source Sans Pro"/>
          <w:i w:val="0"/>
          <w:color w:val="auto"/>
        </w:rPr>
        <w:t xml:space="preserve"> </w:t>
      </w:r>
      <w:r w:rsidRPr="1387FC74">
        <w:rPr>
          <w:rFonts w:ascii="Source Sans Pro" w:eastAsia="Source Sans Pro" w:hAnsi="Source Sans Pro" w:cs="Source Sans Pro"/>
          <w:i w:val="0"/>
          <w:color w:val="auto"/>
        </w:rPr>
        <w:t>sold-out races. Upcoming events include the Royal Parks Half Marathon</w:t>
      </w:r>
      <w:r w:rsidR="00FF59C1">
        <w:rPr>
          <w:rFonts w:ascii="Source Sans Pro" w:eastAsia="Source Sans Pro" w:hAnsi="Source Sans Pro" w:cs="Source Sans Pro"/>
          <w:i w:val="0"/>
          <w:color w:val="auto"/>
        </w:rPr>
        <w:t>, London Landmarks Half Marathon,</w:t>
      </w:r>
      <w:r w:rsidRPr="1387FC74">
        <w:rPr>
          <w:rFonts w:ascii="Source Sans Pro" w:eastAsia="Source Sans Pro" w:hAnsi="Source Sans Pro" w:cs="Source Sans Pro"/>
          <w:i w:val="0"/>
          <w:color w:val="auto"/>
        </w:rPr>
        <w:t xml:space="preserve"> and the Hertfordshire Half Marathon. Rennie Grove Peace are also now looking for runners who are interested in running next year’s London Marathon </w:t>
      </w:r>
      <w:r w:rsidR="00B3606A">
        <w:rPr>
          <w:rFonts w:ascii="Source Sans Pro" w:eastAsia="Source Sans Pro" w:hAnsi="Source Sans Pro" w:cs="Source Sans Pro"/>
          <w:i w:val="0"/>
          <w:color w:val="auto"/>
        </w:rPr>
        <w:t>to raise funds for local hospice care</w:t>
      </w:r>
      <w:r w:rsidRPr="1387FC74">
        <w:rPr>
          <w:rFonts w:ascii="Source Sans Pro" w:eastAsia="Source Sans Pro" w:hAnsi="Source Sans Pro" w:cs="Source Sans Pro"/>
          <w:i w:val="0"/>
          <w:color w:val="auto"/>
        </w:rPr>
        <w:t>.</w:t>
      </w:r>
    </w:p>
    <w:p w14:paraId="1DAF5030" w14:textId="77777777" w:rsidR="00516B52" w:rsidRDefault="00516B52" w:rsidP="00516B52">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42A85EE0">
        <w:rPr>
          <w:rFonts w:ascii="Source Sans Pro" w:eastAsia="Source Sans Pro" w:hAnsi="Source Sans Pro" w:cs="Source Sans Pro"/>
          <w:b/>
          <w:bCs/>
          <w:i w:val="0"/>
          <w:color w:val="auto"/>
        </w:rPr>
        <w:t xml:space="preserve">Further information: </w:t>
      </w:r>
      <w:r w:rsidRPr="42A85EE0">
        <w:rPr>
          <w:rFonts w:ascii="Source Sans Pro" w:eastAsia="Source Sans Pro" w:hAnsi="Source Sans Pro" w:cs="Source Sans Pro"/>
          <w:i w:val="0"/>
          <w:color w:val="auto"/>
        </w:rPr>
        <w:t>Visit renniegrovepeace.org/charity-run to find out more.</w:t>
      </w:r>
    </w:p>
    <w:p w14:paraId="17045D80" w14:textId="7994569D" w:rsidR="0A503502" w:rsidRDefault="0A503502" w:rsidP="0A503502">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p>
    <w:p w14:paraId="4289D658" w14:textId="77777777" w:rsidR="00C25785" w:rsidRDefault="00C25785" w:rsidP="0A503502">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p>
    <w:p w14:paraId="356E487D" w14:textId="77777777" w:rsidR="00C25785" w:rsidRDefault="00C25785" w:rsidP="0A503502">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p>
    <w:p w14:paraId="30445C4F" w14:textId="77777777" w:rsidR="00C25785" w:rsidRDefault="00C25785" w:rsidP="00FF59C1">
      <w:pPr>
        <w:pStyle w:val="paragraph"/>
        <w:textAlignment w:val="baseline"/>
        <w:rPr>
          <w:rFonts w:ascii="Segoe UI" w:hAnsi="Segoe UI" w:cs="Segoe UI"/>
          <w:i/>
          <w:iCs/>
          <w:color w:val="512D6D"/>
          <w:sz w:val="18"/>
          <w:szCs w:val="18"/>
        </w:rPr>
      </w:pPr>
      <w:r>
        <w:rPr>
          <w:rStyle w:val="normaltextrun"/>
          <w:rFonts w:ascii="Source Sans Pro" w:eastAsiaTheme="majorEastAsia" w:hAnsi="Source Sans Pro" w:cs="Segoe UI"/>
          <w:b/>
          <w:bCs/>
          <w:sz w:val="32"/>
          <w:szCs w:val="32"/>
          <w:u w:val="single"/>
        </w:rPr>
        <w:t>Skydive</w:t>
      </w:r>
      <w:r>
        <w:rPr>
          <w:rStyle w:val="eop"/>
          <w:rFonts w:ascii="Source Sans Pro" w:eastAsiaTheme="majorEastAsia" w:hAnsi="Source Sans Pro" w:cs="Segoe UI"/>
          <w:i/>
          <w:iCs/>
          <w:sz w:val="32"/>
          <w:szCs w:val="32"/>
        </w:rPr>
        <w:t> </w:t>
      </w:r>
    </w:p>
    <w:p w14:paraId="49961233" w14:textId="77777777" w:rsidR="00C25785" w:rsidRDefault="00C25785" w:rsidP="00FF59C1">
      <w:pPr>
        <w:pStyle w:val="paragraph"/>
        <w:textAlignment w:val="baseline"/>
        <w:rPr>
          <w:rFonts w:ascii="Segoe UI" w:hAnsi="Segoe UI" w:cs="Segoe UI"/>
          <w:i/>
          <w:iCs/>
          <w:color w:val="512D6D"/>
          <w:sz w:val="18"/>
          <w:szCs w:val="18"/>
        </w:rPr>
      </w:pPr>
      <w:r>
        <w:rPr>
          <w:rStyle w:val="wacimagecontainer"/>
          <w:rFonts w:ascii="Segoe UI" w:eastAsiaTheme="majorEastAsia" w:hAnsi="Segoe UI" w:cs="Segoe UI"/>
          <w:i/>
          <w:iCs/>
          <w:noProof/>
          <w:color w:val="512D6D"/>
          <w:sz w:val="18"/>
          <w:szCs w:val="18"/>
        </w:rPr>
        <w:lastRenderedPageBreak/>
        <w:drawing>
          <wp:inline distT="0" distB="0" distL="0" distR="0" wp14:anchorId="22FB676B" wp14:editId="21BB3031">
            <wp:extent cx="4276725" cy="3207385"/>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3207385"/>
                    </a:xfrm>
                    <a:prstGeom prst="rect">
                      <a:avLst/>
                    </a:prstGeom>
                    <a:noFill/>
                    <a:ln>
                      <a:noFill/>
                    </a:ln>
                  </pic:spPr>
                </pic:pic>
              </a:graphicData>
            </a:graphic>
          </wp:inline>
        </w:drawing>
      </w:r>
      <w:r>
        <w:rPr>
          <w:rStyle w:val="eop"/>
          <w:rFonts w:ascii="Source Sans Pro" w:eastAsiaTheme="majorEastAsia" w:hAnsi="Source Sans Pro" w:cs="Segoe UI"/>
          <w:i/>
          <w:iCs/>
          <w:sz w:val="32"/>
          <w:szCs w:val="32"/>
        </w:rPr>
        <w:t> </w:t>
      </w:r>
    </w:p>
    <w:p w14:paraId="1D44FDA7" w14:textId="77777777" w:rsidR="00C25785" w:rsidRPr="00FF59C1" w:rsidRDefault="00C25785" w:rsidP="00FF59C1">
      <w:pPr>
        <w:pStyle w:val="paragraph"/>
        <w:spacing w:line="360" w:lineRule="auto"/>
        <w:textAlignment w:val="baseline"/>
        <w:rPr>
          <w:rFonts w:ascii="Source Sans Pro" w:hAnsi="Source Sans Pro" w:cs="Segoe UI"/>
          <w:i/>
          <w:iCs/>
          <w:color w:val="512D6D"/>
          <w:sz w:val="18"/>
          <w:szCs w:val="18"/>
        </w:rPr>
      </w:pPr>
      <w:r w:rsidRPr="00C25785">
        <w:rPr>
          <w:rStyle w:val="normaltextrun"/>
          <w:rFonts w:ascii="Source Sans Pro" w:eastAsiaTheme="majorEastAsia" w:hAnsi="Source Sans Pro" w:cs="Segoe UI"/>
          <w:b/>
          <w:bCs/>
          <w:sz w:val="22"/>
          <w:szCs w:val="22"/>
        </w:rPr>
        <w:t>Date: </w:t>
      </w:r>
      <w:r w:rsidRPr="00FF59C1">
        <w:rPr>
          <w:rStyle w:val="normaltextrun"/>
          <w:rFonts w:ascii="Source Sans Pro" w:eastAsiaTheme="majorEastAsia" w:hAnsi="Source Sans Pro" w:cs="Segoe UI"/>
          <w:sz w:val="22"/>
          <w:szCs w:val="22"/>
        </w:rPr>
        <w:t>Saturday 6 June and Saturday 18 July or pick a date that suits you.</w:t>
      </w:r>
      <w:r w:rsidRPr="00FF59C1">
        <w:rPr>
          <w:rStyle w:val="eop"/>
          <w:rFonts w:ascii="Source Sans Pro" w:eastAsiaTheme="majorEastAsia" w:hAnsi="Source Sans Pro" w:cs="Segoe UI"/>
          <w:i/>
          <w:iCs/>
          <w:sz w:val="22"/>
          <w:szCs w:val="22"/>
        </w:rPr>
        <w:t> </w:t>
      </w:r>
    </w:p>
    <w:p w14:paraId="7AC3C250" w14:textId="77777777" w:rsidR="00C25785" w:rsidRPr="00FF59C1" w:rsidRDefault="00C25785" w:rsidP="00FF59C1">
      <w:pPr>
        <w:pStyle w:val="paragraph"/>
        <w:spacing w:line="360" w:lineRule="auto"/>
        <w:textAlignment w:val="baseline"/>
        <w:rPr>
          <w:rFonts w:ascii="Source Sans Pro" w:hAnsi="Source Sans Pro" w:cs="Segoe UI"/>
          <w:i/>
          <w:iCs/>
          <w:color w:val="512D6D"/>
          <w:sz w:val="18"/>
          <w:szCs w:val="18"/>
        </w:rPr>
      </w:pPr>
      <w:r w:rsidRPr="00C25785">
        <w:rPr>
          <w:rStyle w:val="normaltextrun"/>
          <w:rFonts w:ascii="Source Sans Pro" w:eastAsiaTheme="majorEastAsia" w:hAnsi="Source Sans Pro" w:cs="Segoe UI"/>
          <w:b/>
          <w:bCs/>
          <w:sz w:val="22"/>
          <w:szCs w:val="22"/>
        </w:rPr>
        <w:t>What’s on:</w:t>
      </w:r>
      <w:r w:rsidRPr="00C25785">
        <w:rPr>
          <w:rStyle w:val="normaltextrun"/>
          <w:rFonts w:ascii="Source Sans Pro" w:eastAsiaTheme="majorEastAsia" w:hAnsi="Source Sans Pro" w:cs="Segoe UI"/>
          <w:sz w:val="22"/>
          <w:szCs w:val="22"/>
        </w:rPr>
        <w:t> Take to the skies for a tandem skydive and experience all the thrill of free fall without the need for extensive training. Jump from at least 10,000 feet with a trained instructor and create memories that will last a lifetime, all while raising funds to support hospice care. </w:t>
      </w:r>
      <w:r w:rsidRPr="00C25785">
        <w:rPr>
          <w:rStyle w:val="eop"/>
          <w:rFonts w:ascii="Source Sans Pro" w:eastAsiaTheme="majorEastAsia" w:hAnsi="Source Sans Pro" w:cs="Segoe UI"/>
          <w:i/>
          <w:iCs/>
          <w:sz w:val="22"/>
          <w:szCs w:val="22"/>
        </w:rPr>
        <w:t> </w:t>
      </w:r>
    </w:p>
    <w:p w14:paraId="43025E50" w14:textId="77777777" w:rsidR="00C25785" w:rsidRPr="00FF59C1" w:rsidRDefault="00C25785" w:rsidP="00FF59C1">
      <w:pPr>
        <w:pStyle w:val="paragraph"/>
        <w:spacing w:line="360" w:lineRule="auto"/>
        <w:textAlignment w:val="baseline"/>
        <w:rPr>
          <w:rFonts w:ascii="Source Sans Pro" w:hAnsi="Source Sans Pro" w:cs="Segoe UI"/>
          <w:i/>
          <w:iCs/>
          <w:color w:val="512D6D"/>
          <w:sz w:val="18"/>
          <w:szCs w:val="18"/>
        </w:rPr>
      </w:pPr>
      <w:r w:rsidRPr="00C25785">
        <w:rPr>
          <w:rStyle w:val="normaltextrun"/>
          <w:rFonts w:ascii="Source Sans Pro" w:eastAsiaTheme="majorEastAsia" w:hAnsi="Source Sans Pro" w:cs="Segoe UI"/>
          <w:b/>
          <w:bCs/>
          <w:sz w:val="22"/>
          <w:szCs w:val="22"/>
        </w:rPr>
        <w:t>Where: </w:t>
      </w:r>
      <w:r w:rsidRPr="00FF59C1">
        <w:rPr>
          <w:rStyle w:val="normaltextrun"/>
          <w:rFonts w:ascii="Source Sans Pro" w:eastAsiaTheme="majorEastAsia" w:hAnsi="Source Sans Pro" w:cs="Segoe UI"/>
          <w:sz w:val="22"/>
          <w:szCs w:val="22"/>
        </w:rPr>
        <w:t>Hinton Airfield, Brackley, Northamptonshire, NN13 5NS</w:t>
      </w:r>
      <w:r w:rsidRPr="00FF59C1">
        <w:rPr>
          <w:rStyle w:val="eop"/>
          <w:rFonts w:ascii="Source Sans Pro" w:eastAsiaTheme="majorEastAsia" w:hAnsi="Source Sans Pro" w:cs="Segoe UI"/>
          <w:i/>
          <w:iCs/>
          <w:sz w:val="22"/>
          <w:szCs w:val="22"/>
        </w:rPr>
        <w:t> </w:t>
      </w:r>
    </w:p>
    <w:p w14:paraId="4CE90897" w14:textId="77777777" w:rsidR="00C25785" w:rsidRPr="00FF59C1" w:rsidRDefault="00C25785" w:rsidP="00FF59C1">
      <w:pPr>
        <w:pStyle w:val="paragraph"/>
        <w:spacing w:line="360" w:lineRule="auto"/>
        <w:textAlignment w:val="baseline"/>
        <w:rPr>
          <w:rFonts w:ascii="Source Sans Pro" w:hAnsi="Source Sans Pro" w:cs="Segoe UI"/>
          <w:i/>
          <w:iCs/>
          <w:color w:val="512D6D"/>
          <w:sz w:val="18"/>
          <w:szCs w:val="18"/>
        </w:rPr>
      </w:pPr>
      <w:r w:rsidRPr="00C25785">
        <w:rPr>
          <w:rStyle w:val="normaltextrun"/>
          <w:rFonts w:ascii="Source Sans Pro" w:eastAsiaTheme="majorEastAsia" w:hAnsi="Source Sans Pro" w:cs="Segoe UI"/>
          <w:b/>
          <w:bCs/>
          <w:sz w:val="22"/>
          <w:szCs w:val="22"/>
        </w:rPr>
        <w:t>Further information: </w:t>
      </w:r>
      <w:r w:rsidRPr="00C25785">
        <w:rPr>
          <w:rStyle w:val="normaltextrun"/>
          <w:rFonts w:ascii="Source Sans Pro" w:eastAsiaTheme="majorEastAsia" w:hAnsi="Source Sans Pro" w:cs="Segoe UI"/>
          <w:sz w:val="22"/>
          <w:szCs w:val="22"/>
        </w:rPr>
        <w:t>If you dream of free-falling from the clouds, visit renniegrovepeace.org/skydive to find out more. </w:t>
      </w:r>
      <w:r w:rsidRPr="00C25785">
        <w:rPr>
          <w:rStyle w:val="eop"/>
          <w:rFonts w:ascii="Source Sans Pro" w:eastAsiaTheme="majorEastAsia" w:hAnsi="Source Sans Pro" w:cs="Segoe UI"/>
          <w:i/>
          <w:iCs/>
          <w:sz w:val="22"/>
          <w:szCs w:val="22"/>
        </w:rPr>
        <w:t> </w:t>
      </w:r>
    </w:p>
    <w:p w14:paraId="69652037" w14:textId="77777777" w:rsidR="00516B52" w:rsidRDefault="00516B52" w:rsidP="0A503502">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p>
    <w:p w14:paraId="11993EF1" w14:textId="71274125" w:rsidR="5F96AAB4" w:rsidRPr="00A376B1" w:rsidRDefault="0F9ADA1C" w:rsidP="7457BA38">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sz w:val="32"/>
          <w:szCs w:val="32"/>
          <w:u w:val="single"/>
        </w:rPr>
      </w:pPr>
      <w:r w:rsidRPr="7457BA38">
        <w:rPr>
          <w:rFonts w:ascii="Source Sans Pro" w:eastAsia="Source Sans Pro" w:hAnsi="Source Sans Pro" w:cs="Source Sans Pro"/>
          <w:b/>
          <w:bCs/>
          <w:i w:val="0"/>
          <w:color w:val="auto"/>
          <w:sz w:val="32"/>
          <w:szCs w:val="32"/>
          <w:u w:val="single"/>
        </w:rPr>
        <w:lastRenderedPageBreak/>
        <w:t>Supporter-led</w:t>
      </w:r>
      <w:r w:rsidR="00555D54" w:rsidRPr="7457BA38">
        <w:rPr>
          <w:rFonts w:ascii="Source Sans Pro" w:eastAsia="Source Sans Pro" w:hAnsi="Source Sans Pro" w:cs="Source Sans Pro"/>
          <w:b/>
          <w:bCs/>
          <w:i w:val="0"/>
          <w:color w:val="auto"/>
          <w:sz w:val="32"/>
          <w:szCs w:val="32"/>
          <w:u w:val="single"/>
        </w:rPr>
        <w:t xml:space="preserve"> events </w:t>
      </w:r>
    </w:p>
    <w:tbl>
      <w:tblPr>
        <w:tblStyle w:val="TableGrid"/>
        <w:tblW w:w="9016" w:type="dxa"/>
        <w:tblLook w:val="04A0" w:firstRow="1" w:lastRow="0" w:firstColumn="1" w:lastColumn="0" w:noHBand="0" w:noVBand="1"/>
      </w:tblPr>
      <w:tblGrid>
        <w:gridCol w:w="1247"/>
        <w:gridCol w:w="1167"/>
        <w:gridCol w:w="761"/>
        <w:gridCol w:w="1980"/>
        <w:gridCol w:w="3861"/>
      </w:tblGrid>
      <w:tr w:rsidR="00B43BFD" w14:paraId="2679549D" w14:textId="77777777" w:rsidTr="1B509588">
        <w:tc>
          <w:tcPr>
            <w:tcW w:w="1256" w:type="dxa"/>
          </w:tcPr>
          <w:p w14:paraId="0796B217" w14:textId="7E466E2F" w:rsidR="00AB2339" w:rsidRPr="00A376B1" w:rsidRDefault="00AB2339" w:rsidP="4BAFD98B">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rPr>
            </w:pPr>
            <w:r w:rsidRPr="00A376B1">
              <w:rPr>
                <w:rFonts w:ascii="Source Sans Pro" w:eastAsia="Source Sans Pro" w:hAnsi="Source Sans Pro" w:cs="Source Sans Pro"/>
                <w:b/>
                <w:bCs/>
                <w:i w:val="0"/>
                <w:color w:val="auto"/>
              </w:rPr>
              <w:t>Event</w:t>
            </w:r>
          </w:p>
        </w:tc>
        <w:tc>
          <w:tcPr>
            <w:tcW w:w="1170" w:type="dxa"/>
          </w:tcPr>
          <w:p w14:paraId="3B3AC4AB" w14:textId="5D27E63C" w:rsidR="00AB2339" w:rsidRPr="00A376B1" w:rsidRDefault="00AB2339" w:rsidP="4BAFD98B">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rPr>
            </w:pPr>
            <w:r w:rsidRPr="00A376B1">
              <w:rPr>
                <w:rFonts w:ascii="Source Sans Pro" w:eastAsia="Source Sans Pro" w:hAnsi="Source Sans Pro" w:cs="Source Sans Pro"/>
                <w:b/>
                <w:bCs/>
                <w:i w:val="0"/>
                <w:color w:val="auto"/>
              </w:rPr>
              <w:t xml:space="preserve">Where </w:t>
            </w:r>
          </w:p>
        </w:tc>
        <w:tc>
          <w:tcPr>
            <w:tcW w:w="705" w:type="dxa"/>
          </w:tcPr>
          <w:p w14:paraId="5897A352" w14:textId="57347153" w:rsidR="00AB2339" w:rsidRPr="00A376B1" w:rsidRDefault="00AB2339" w:rsidP="4BAFD98B">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rPr>
            </w:pPr>
            <w:r w:rsidRPr="00A376B1">
              <w:rPr>
                <w:rFonts w:ascii="Source Sans Pro" w:eastAsia="Source Sans Pro" w:hAnsi="Source Sans Pro" w:cs="Source Sans Pro"/>
                <w:b/>
                <w:bCs/>
                <w:i w:val="0"/>
                <w:color w:val="auto"/>
              </w:rPr>
              <w:t xml:space="preserve">When </w:t>
            </w:r>
          </w:p>
        </w:tc>
        <w:tc>
          <w:tcPr>
            <w:tcW w:w="1995" w:type="dxa"/>
          </w:tcPr>
          <w:p w14:paraId="4C615A67" w14:textId="51CBB9AA" w:rsidR="00AB2339" w:rsidRPr="00A376B1" w:rsidRDefault="00AB2339" w:rsidP="4BAFD98B">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rPr>
            </w:pPr>
            <w:r w:rsidRPr="00A376B1">
              <w:rPr>
                <w:rFonts w:ascii="Source Sans Pro" w:eastAsia="Source Sans Pro" w:hAnsi="Source Sans Pro" w:cs="Source Sans Pro"/>
                <w:b/>
                <w:bCs/>
                <w:i w:val="0"/>
                <w:color w:val="auto"/>
              </w:rPr>
              <w:t>Details</w:t>
            </w:r>
          </w:p>
        </w:tc>
        <w:tc>
          <w:tcPr>
            <w:tcW w:w="3890" w:type="dxa"/>
          </w:tcPr>
          <w:p w14:paraId="4DD6048C" w14:textId="331D8DD2" w:rsidR="00AB2339" w:rsidRPr="00A376B1" w:rsidRDefault="00AB2339" w:rsidP="4BAFD98B">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rPr>
            </w:pPr>
            <w:r w:rsidRPr="00A376B1">
              <w:rPr>
                <w:rFonts w:ascii="Source Sans Pro" w:eastAsia="Source Sans Pro" w:hAnsi="Source Sans Pro" w:cs="Source Sans Pro"/>
                <w:b/>
                <w:bCs/>
                <w:i w:val="0"/>
                <w:color w:val="auto"/>
              </w:rPr>
              <w:t xml:space="preserve">Ticket info </w:t>
            </w:r>
            <w:r w:rsidR="00CC6021" w:rsidRPr="00A376B1">
              <w:rPr>
                <w:rFonts w:ascii="Source Sans Pro" w:eastAsia="Source Sans Pro" w:hAnsi="Source Sans Pro" w:cs="Source Sans Pro"/>
                <w:b/>
                <w:bCs/>
                <w:i w:val="0"/>
                <w:color w:val="auto"/>
              </w:rPr>
              <w:t xml:space="preserve">and contact details </w:t>
            </w:r>
          </w:p>
        </w:tc>
      </w:tr>
      <w:tr w:rsidR="00B43BFD" w14:paraId="27C67F69" w14:textId="77777777" w:rsidTr="1B509588">
        <w:trPr>
          <w:trHeight w:val="300"/>
        </w:trPr>
        <w:tc>
          <w:tcPr>
            <w:tcW w:w="1256" w:type="dxa"/>
          </w:tcPr>
          <w:p w14:paraId="76FF9A58" w14:textId="552D58A0" w:rsidR="03164118" w:rsidRDefault="03164118" w:rsidP="0F1C6C84">
            <w:pPr>
              <w:pStyle w:val="RGSubtitle"/>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Tring Open Gardens</w:t>
            </w:r>
          </w:p>
        </w:tc>
        <w:tc>
          <w:tcPr>
            <w:tcW w:w="1170" w:type="dxa"/>
          </w:tcPr>
          <w:p w14:paraId="66D37386" w14:textId="7DA50EB3" w:rsidR="03164118" w:rsidRDefault="03164118" w:rsidP="0F1C6C84">
            <w:pPr>
              <w:pStyle w:val="RGSubtitle"/>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Tring</w:t>
            </w:r>
          </w:p>
        </w:tc>
        <w:tc>
          <w:tcPr>
            <w:tcW w:w="705" w:type="dxa"/>
          </w:tcPr>
          <w:p w14:paraId="7D692B50" w14:textId="5DD887CA" w:rsidR="03164118" w:rsidRDefault="03164118" w:rsidP="0F1C6C84">
            <w:pPr>
              <w:pStyle w:val="RGSubtitle"/>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7 June 2026</w:t>
            </w:r>
          </w:p>
        </w:tc>
        <w:tc>
          <w:tcPr>
            <w:tcW w:w="1995" w:type="dxa"/>
          </w:tcPr>
          <w:p w14:paraId="16046A80" w14:textId="24A446A9" w:rsidR="665E396B" w:rsidRDefault="665E396B" w:rsidP="0F1C6C84">
            <w:pPr>
              <w:pStyle w:val="RGSubtitle"/>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Visit</w:t>
            </w:r>
            <w:r w:rsidR="4EB3F147" w:rsidRPr="0F1C6C84">
              <w:rPr>
                <w:rFonts w:ascii="Source Sans Pro" w:eastAsia="Source Sans Pro" w:hAnsi="Source Sans Pro" w:cs="Source Sans Pro"/>
                <w:i w:val="0"/>
                <w:color w:val="auto"/>
              </w:rPr>
              <w:t xml:space="preserve"> a fantastic selection of 11 gardens</w:t>
            </w:r>
            <w:r w:rsidR="4795ABAB" w:rsidRPr="0F1C6C84">
              <w:rPr>
                <w:rFonts w:ascii="Source Sans Pro" w:eastAsia="Source Sans Pro" w:hAnsi="Source Sans Pro" w:cs="Source Sans Pro"/>
                <w:i w:val="0"/>
                <w:color w:val="auto"/>
              </w:rPr>
              <w:t xml:space="preserve"> </w:t>
            </w:r>
            <w:r w:rsidR="4EB3F147" w:rsidRPr="0F1C6C84">
              <w:rPr>
                <w:rFonts w:ascii="Source Sans Pro" w:eastAsia="Source Sans Pro" w:hAnsi="Source Sans Pro" w:cs="Source Sans Pro"/>
                <w:i w:val="0"/>
                <w:color w:val="auto"/>
              </w:rPr>
              <w:t>in and around Tring</w:t>
            </w:r>
            <w:r w:rsidR="60A73979" w:rsidRPr="0F1C6C84">
              <w:rPr>
                <w:rFonts w:ascii="Source Sans Pro" w:eastAsia="Source Sans Pro" w:hAnsi="Source Sans Pro" w:cs="Source Sans Pro"/>
                <w:i w:val="0"/>
                <w:color w:val="auto"/>
              </w:rPr>
              <w:t>, all in aid of Rennie Grove Peace</w:t>
            </w:r>
            <w:r w:rsidR="4EB3F147" w:rsidRPr="0F1C6C84">
              <w:rPr>
                <w:rFonts w:ascii="Source Sans Pro" w:eastAsia="Source Sans Pro" w:hAnsi="Source Sans Pro" w:cs="Source Sans Pro"/>
                <w:i w:val="0"/>
                <w:color w:val="auto"/>
              </w:rPr>
              <w:t>.</w:t>
            </w:r>
          </w:p>
          <w:p w14:paraId="01450C9F" w14:textId="5941D623" w:rsidR="4EB3F147" w:rsidRDefault="4EB3F147" w:rsidP="0F1C6C84">
            <w:pPr>
              <w:pStyle w:val="RGSubtitle"/>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There will be plant sales, refreshments, choirs, a raffle and more.</w:t>
            </w:r>
          </w:p>
        </w:tc>
        <w:tc>
          <w:tcPr>
            <w:tcW w:w="3890" w:type="dxa"/>
          </w:tcPr>
          <w:p w14:paraId="5CEC5416" w14:textId="12C04114" w:rsidR="4EB3F147" w:rsidRDefault="4EB3F147" w:rsidP="0F1C6C84">
            <w:pPr>
              <w:pStyle w:val="RGSubtitle"/>
              <w:spacing w:line="360" w:lineRule="auto"/>
            </w:pPr>
            <w:r w:rsidRPr="0F1C6C84">
              <w:rPr>
                <w:rFonts w:ascii="Source Sans Pro" w:eastAsia="Source Sans Pro" w:hAnsi="Source Sans Pro" w:cs="Source Sans Pro"/>
                <w:i w:val="0"/>
                <w:color w:val="auto"/>
              </w:rPr>
              <w:t>You can purchase a ticket from any of the 11 gardens and all proceeds will go to Rennie Grove Peace Hospice Care.</w:t>
            </w:r>
          </w:p>
          <w:p w14:paraId="546A6416" w14:textId="5DE8D954" w:rsidR="4E371497" w:rsidRDefault="4E371497" w:rsidP="0F1C6C84">
            <w:pPr>
              <w:pStyle w:val="RGSubtitle"/>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Tickets cost £7 per adult, £12 per couple and children are free.</w:t>
            </w:r>
          </w:p>
          <w:p w14:paraId="054CDB38" w14:textId="5D97196A" w:rsidR="4E371497" w:rsidRDefault="4E371497"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Find out more at renniegrovepeace.org/tring-gardens</w:t>
            </w:r>
          </w:p>
        </w:tc>
      </w:tr>
      <w:tr w:rsidR="00B43BFD" w14:paraId="539EEA49" w14:textId="77777777" w:rsidTr="1B509588">
        <w:tc>
          <w:tcPr>
            <w:tcW w:w="1256" w:type="dxa"/>
          </w:tcPr>
          <w:p w14:paraId="16C6759D" w14:textId="012FD882" w:rsidR="0F1C6C84" w:rsidRDefault="0F1C6C84"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Oxhey Open Gardens</w:t>
            </w:r>
          </w:p>
        </w:tc>
        <w:tc>
          <w:tcPr>
            <w:tcW w:w="1170" w:type="dxa"/>
          </w:tcPr>
          <w:p w14:paraId="1E7E5035" w14:textId="0C9F352E" w:rsidR="0F1C6C84" w:rsidRDefault="0F1C6C84"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Oxhey Village</w:t>
            </w:r>
          </w:p>
        </w:tc>
        <w:tc>
          <w:tcPr>
            <w:tcW w:w="705" w:type="dxa"/>
          </w:tcPr>
          <w:p w14:paraId="58BB4E64" w14:textId="30DD6D2E" w:rsidR="0F1C6C84" w:rsidRDefault="0F1C6C84"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28 June 2026</w:t>
            </w:r>
          </w:p>
        </w:tc>
        <w:tc>
          <w:tcPr>
            <w:tcW w:w="1995" w:type="dxa"/>
          </w:tcPr>
          <w:p w14:paraId="72D07B0B" w14:textId="3ADC3EEF" w:rsidR="0F1C6C84" w:rsidRDefault="0F1C6C84"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Enjoy an afternoon visiting a fantastic selection of gardens in and around Oxhey Village in aid of Rennie Grove Peace.</w:t>
            </w:r>
          </w:p>
        </w:tc>
        <w:tc>
          <w:tcPr>
            <w:tcW w:w="3890" w:type="dxa"/>
          </w:tcPr>
          <w:p w14:paraId="07359907" w14:textId="21F9B0FD" w:rsidR="0F1C6C84" w:rsidRDefault="0F1C6C84"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Admission for the afternoon is a suggested donation of £5 which includes a map and brochure of garden descriptions.</w:t>
            </w:r>
          </w:p>
          <w:p w14:paraId="3D778B10" w14:textId="44554F9A" w:rsidR="0F1C6C84" w:rsidRDefault="0F1C6C84"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Find out more at renniegrovepeace.org/oxhey-gardens</w:t>
            </w:r>
          </w:p>
        </w:tc>
      </w:tr>
      <w:tr w:rsidR="00B43BFD" w14:paraId="343307CB" w14:textId="77777777" w:rsidTr="1B509588">
        <w:tc>
          <w:tcPr>
            <w:tcW w:w="1256" w:type="dxa"/>
          </w:tcPr>
          <w:p w14:paraId="128EC7DE" w14:textId="79FDA4C3" w:rsidR="00AB2339" w:rsidRDefault="6A4E691D"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lastRenderedPageBreak/>
              <w:t>Tring Beer and Band Night</w:t>
            </w:r>
          </w:p>
        </w:tc>
        <w:tc>
          <w:tcPr>
            <w:tcW w:w="1170" w:type="dxa"/>
          </w:tcPr>
          <w:p w14:paraId="0A963EDB" w14:textId="42A07052" w:rsidR="00AB2339" w:rsidRDefault="31E70CFF"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Tring Brewery Marquee, Pound Meadow, Tring HP23 5NG</w:t>
            </w:r>
          </w:p>
        </w:tc>
        <w:tc>
          <w:tcPr>
            <w:tcW w:w="705" w:type="dxa"/>
          </w:tcPr>
          <w:p w14:paraId="40F61BAB" w14:textId="0B3A16BA" w:rsidR="00AB2339" w:rsidRDefault="31E70CFF"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10 July 2026</w:t>
            </w:r>
          </w:p>
        </w:tc>
        <w:tc>
          <w:tcPr>
            <w:tcW w:w="1995" w:type="dxa"/>
          </w:tcPr>
          <w:p w14:paraId="3C904D3B" w14:textId="73BF778A" w:rsidR="00AB2339" w:rsidRDefault="6A4E691D"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Enjoy an afternoon and evening of live music and beer,</w:t>
            </w:r>
            <w:r w:rsidR="1B6E3715" w:rsidRPr="0F1C6C84">
              <w:rPr>
                <w:rFonts w:ascii="Source Sans Pro" w:eastAsia="Source Sans Pro" w:hAnsi="Source Sans Pro" w:cs="Source Sans Pro"/>
                <w:i w:val="0"/>
                <w:color w:val="auto"/>
              </w:rPr>
              <w:t xml:space="preserve"> as part of the Tring Summer Carnival weekend with Tring Brewery,</w:t>
            </w:r>
            <w:r w:rsidRPr="0F1C6C84">
              <w:rPr>
                <w:rFonts w:ascii="Source Sans Pro" w:eastAsia="Source Sans Pro" w:hAnsi="Source Sans Pro" w:cs="Source Sans Pro"/>
                <w:i w:val="0"/>
                <w:color w:val="auto"/>
              </w:rPr>
              <w:t xml:space="preserve"> while raising vital funds for Rennie Grove Peace.</w:t>
            </w:r>
          </w:p>
        </w:tc>
        <w:tc>
          <w:tcPr>
            <w:tcW w:w="3890" w:type="dxa"/>
          </w:tcPr>
          <w:p w14:paraId="5D6A9DD5" w14:textId="0D2C4111" w:rsidR="00AB2339" w:rsidRDefault="6A4E691D"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Beer tent open from 2pm (no tickets required).</w:t>
            </w:r>
          </w:p>
          <w:p w14:paraId="17B5FBFF" w14:textId="3A963CEB" w:rsidR="00AB2339" w:rsidRDefault="6A4E691D" w:rsidP="5C0084A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0F1C6C84">
              <w:rPr>
                <w:rFonts w:ascii="Source Sans Pro" w:eastAsia="Source Sans Pro" w:hAnsi="Source Sans Pro" w:cs="Source Sans Pro"/>
                <w:i w:val="0"/>
                <w:color w:val="auto"/>
              </w:rPr>
              <w:t>Band Night starts from 7.30pm (tickets required).</w:t>
            </w:r>
          </w:p>
          <w:p w14:paraId="06EFAFAC" w14:textId="734D3018" w:rsidR="00AB2339" w:rsidRDefault="6B537E18" w:rsidP="0F1C6C84">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r w:rsidRPr="0F1C6C84">
              <w:rPr>
                <w:rFonts w:ascii="Source Sans Pro" w:eastAsia="Source Sans Pro" w:hAnsi="Source Sans Pro" w:cs="Source Sans Pro"/>
                <w:i w:val="0"/>
                <w:color w:val="auto"/>
              </w:rPr>
              <w:t>Find out more at renniegrovepeace.org/beer</w:t>
            </w:r>
            <w:r w:rsidR="002E100C">
              <w:rPr>
                <w:rFonts w:ascii="Source Sans Pro" w:eastAsia="Source Sans Pro" w:hAnsi="Source Sans Pro" w:cs="Source Sans Pro"/>
                <w:i w:val="0"/>
                <w:color w:val="auto"/>
              </w:rPr>
              <w:t>-</w:t>
            </w:r>
            <w:r w:rsidRPr="0F1C6C84">
              <w:rPr>
                <w:rFonts w:ascii="Source Sans Pro" w:eastAsia="Source Sans Pro" w:hAnsi="Source Sans Pro" w:cs="Source Sans Pro"/>
                <w:i w:val="0"/>
                <w:color w:val="auto"/>
              </w:rPr>
              <w:t>and</w:t>
            </w:r>
            <w:r w:rsidR="002E100C">
              <w:rPr>
                <w:rFonts w:ascii="Source Sans Pro" w:eastAsia="Source Sans Pro" w:hAnsi="Source Sans Pro" w:cs="Source Sans Pro"/>
                <w:i w:val="0"/>
                <w:color w:val="auto"/>
              </w:rPr>
              <w:t>-</w:t>
            </w:r>
            <w:r w:rsidRPr="0F1C6C84">
              <w:rPr>
                <w:rFonts w:ascii="Source Sans Pro" w:eastAsia="Source Sans Pro" w:hAnsi="Source Sans Pro" w:cs="Source Sans Pro"/>
                <w:i w:val="0"/>
                <w:color w:val="auto"/>
              </w:rPr>
              <w:t>band</w:t>
            </w:r>
          </w:p>
        </w:tc>
      </w:tr>
    </w:tbl>
    <w:p w14:paraId="7821C03B" w14:textId="04388952" w:rsidR="1B509588" w:rsidRDefault="1B509588"/>
    <w:p w14:paraId="283DCD64" w14:textId="1DCFC4F5" w:rsidR="00555D54" w:rsidRDefault="00555D54" w:rsidP="5B85389D">
      <w:pPr>
        <w:pStyle w:val="RGSubtitle"/>
        <w:spacing w:line="360" w:lineRule="auto"/>
      </w:pPr>
    </w:p>
    <w:p w14:paraId="78F2EEFD" w14:textId="6C6469FA" w:rsidR="40D93328" w:rsidRDefault="40D93328" w:rsidP="5B85389D">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sz w:val="32"/>
          <w:szCs w:val="32"/>
          <w:u w:val="single"/>
        </w:rPr>
      </w:pPr>
      <w:r w:rsidRPr="5B85389D">
        <w:rPr>
          <w:rFonts w:ascii="Source Sans Pro" w:eastAsia="Source Sans Pro" w:hAnsi="Source Sans Pro" w:cs="Source Sans Pro"/>
          <w:b/>
          <w:bCs/>
          <w:i w:val="0"/>
          <w:color w:val="auto"/>
          <w:sz w:val="32"/>
          <w:szCs w:val="32"/>
          <w:u w:val="single"/>
        </w:rPr>
        <w:t>Awareness days</w:t>
      </w:r>
    </w:p>
    <w:p w14:paraId="4C55E06A" w14:textId="39C13071" w:rsidR="40D93328" w:rsidRDefault="40D93328" w:rsidP="5B85389D">
      <w:pPr>
        <w:rPr>
          <w:rFonts w:ascii="Source Sans Pro" w:eastAsia="Source Sans Pro" w:hAnsi="Source Sans Pro" w:cs="Source Sans Pro"/>
        </w:rPr>
      </w:pPr>
      <w:r w:rsidRPr="5B85389D">
        <w:rPr>
          <w:rFonts w:ascii="Source Sans Pro" w:eastAsia="Source Sans Pro" w:hAnsi="Source Sans Pro" w:cs="Source Sans Pro"/>
          <w:b/>
          <w:bCs/>
        </w:rPr>
        <w:t>Volunteers’ Week</w:t>
      </w:r>
      <w:r w:rsidRPr="5B85389D">
        <w:rPr>
          <w:rFonts w:ascii="Source Sans Pro" w:eastAsia="Source Sans Pro" w:hAnsi="Source Sans Pro" w:cs="Source Sans Pro"/>
        </w:rPr>
        <w:t xml:space="preserve"> (1–7 June 2026) </w:t>
      </w:r>
    </w:p>
    <w:p w14:paraId="36D38243" w14:textId="75AD10D5" w:rsidR="40D93328" w:rsidRDefault="40D93328" w:rsidP="5B85389D">
      <w:pPr>
        <w:rPr>
          <w:rFonts w:ascii="Source Sans Pro" w:eastAsia="Source Sans Pro" w:hAnsi="Source Sans Pro" w:cs="Source Sans Pro"/>
        </w:rPr>
      </w:pPr>
      <w:r w:rsidRPr="5B85389D">
        <w:rPr>
          <w:rFonts w:ascii="Source Sans Pro" w:eastAsia="Source Sans Pro" w:hAnsi="Source Sans Pro" w:cs="Source Sans Pro"/>
        </w:rPr>
        <w:t xml:space="preserve">To find out more about volunteering with Rennie Grove peace visit </w:t>
      </w:r>
      <w:r w:rsidR="6007E331" w:rsidRPr="5B85389D">
        <w:rPr>
          <w:rFonts w:ascii="Source Sans Pro" w:eastAsia="Source Sans Pro" w:hAnsi="Source Sans Pro" w:cs="Source Sans Pro"/>
        </w:rPr>
        <w:t>renniegrovepeace.org/get-involved/rennie-grove-peace-volunteering/</w:t>
      </w:r>
    </w:p>
    <w:p w14:paraId="48A1105B" w14:textId="06BABFFC" w:rsidR="40D93328" w:rsidRDefault="40D93328" w:rsidP="5B85389D">
      <w:pPr>
        <w:rPr>
          <w:rFonts w:ascii="Source Sans Pro" w:eastAsia="Source Sans Pro" w:hAnsi="Source Sans Pro" w:cs="Source Sans Pro"/>
        </w:rPr>
      </w:pPr>
      <w:r w:rsidRPr="5B85389D">
        <w:rPr>
          <w:rFonts w:ascii="Source Sans Pro" w:eastAsia="Source Sans Pro" w:hAnsi="Source Sans Pro" w:cs="Source Sans Pro"/>
          <w:b/>
          <w:bCs/>
        </w:rPr>
        <w:t xml:space="preserve"> Loneliness Awareness Week </w:t>
      </w:r>
      <w:r w:rsidRPr="5B85389D">
        <w:rPr>
          <w:rFonts w:ascii="Source Sans Pro" w:eastAsia="Source Sans Pro" w:hAnsi="Source Sans Pro" w:cs="Source Sans Pro"/>
        </w:rPr>
        <w:t>(</w:t>
      </w:r>
      <w:r w:rsidR="00FF59C1">
        <w:rPr>
          <w:rFonts w:ascii="Source Sans Pro" w:eastAsia="Source Sans Pro" w:hAnsi="Source Sans Pro" w:cs="Source Sans Pro"/>
        </w:rPr>
        <w:t>15</w:t>
      </w:r>
      <w:r w:rsidR="00FF59C1" w:rsidRPr="5B85389D">
        <w:rPr>
          <w:rFonts w:ascii="Source Sans Pro" w:eastAsia="Source Sans Pro" w:hAnsi="Source Sans Pro" w:cs="Source Sans Pro"/>
        </w:rPr>
        <w:t>–</w:t>
      </w:r>
      <w:r w:rsidR="00FF59C1">
        <w:rPr>
          <w:rFonts w:ascii="Source Sans Pro" w:eastAsia="Source Sans Pro" w:hAnsi="Source Sans Pro" w:cs="Source Sans Pro"/>
        </w:rPr>
        <w:t>21</w:t>
      </w:r>
      <w:r w:rsidRPr="5B85389D">
        <w:rPr>
          <w:rFonts w:ascii="Source Sans Pro" w:eastAsia="Source Sans Pro" w:hAnsi="Source Sans Pro" w:cs="Source Sans Pro"/>
        </w:rPr>
        <w:t xml:space="preserve"> June 2026) </w:t>
      </w:r>
    </w:p>
    <w:p w14:paraId="0A88EEBF" w14:textId="4A1B8207" w:rsidR="40D93328" w:rsidRDefault="40D93328" w:rsidP="5B85389D">
      <w:pPr>
        <w:rPr>
          <w:rFonts w:ascii="Source Sans Pro" w:eastAsia="Source Sans Pro" w:hAnsi="Source Sans Pro" w:cs="Source Sans Pro"/>
        </w:rPr>
      </w:pPr>
      <w:r w:rsidRPr="5B85389D">
        <w:rPr>
          <w:rFonts w:ascii="Source Sans Pro" w:eastAsia="Source Sans Pro" w:hAnsi="Source Sans Pro" w:cs="Source Sans Pro"/>
        </w:rPr>
        <w:t xml:space="preserve">If you, or somebody you know, could benefit from the support of a Compassionate Neighbour to combat loneliness, visit </w:t>
      </w:r>
      <w:r w:rsidR="37FE66F8" w:rsidRPr="5B85389D">
        <w:rPr>
          <w:rFonts w:ascii="Source Sans Pro" w:eastAsia="Source Sans Pro" w:hAnsi="Source Sans Pro" w:cs="Source Sans Pro"/>
        </w:rPr>
        <w:t>renniegrovepeace.org/companionship/</w:t>
      </w:r>
      <w:r w:rsidRPr="5B85389D">
        <w:rPr>
          <w:rFonts w:ascii="Source Sans Pro" w:eastAsia="Source Sans Pro" w:hAnsi="Source Sans Pro" w:cs="Source Sans Pro"/>
        </w:rPr>
        <w:t xml:space="preserve"> to find out more</w:t>
      </w:r>
    </w:p>
    <w:p w14:paraId="7EAACC11" w14:textId="5B3E924C" w:rsidR="5B85389D" w:rsidRDefault="5B85389D" w:rsidP="5B85389D">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p>
    <w:p w14:paraId="54714B53" w14:textId="73513197" w:rsidR="5B85389D" w:rsidRDefault="5B85389D" w:rsidP="1B509588">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sz w:val="32"/>
          <w:szCs w:val="32"/>
          <w:u w:val="single"/>
        </w:rPr>
      </w:pPr>
    </w:p>
    <w:p w14:paraId="5D88196E" w14:textId="72351554" w:rsidR="1B509588" w:rsidRDefault="1B509588" w:rsidP="1B509588">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b/>
          <w:bCs/>
          <w:i w:val="0"/>
          <w:color w:val="auto"/>
          <w:sz w:val="32"/>
          <w:szCs w:val="32"/>
          <w:u w:val="single"/>
        </w:rPr>
      </w:pPr>
    </w:p>
    <w:p w14:paraId="2B8FD678" w14:textId="77777777" w:rsidR="00A376B1" w:rsidRDefault="00A376B1" w:rsidP="4BAFD98B">
      <w:pPr>
        <w:pStyle w:val="RGSubtitl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Source Sans Pro" w:eastAsia="Source Sans Pro" w:hAnsi="Source Sans Pro" w:cs="Source Sans Pro"/>
          <w:i w:val="0"/>
          <w:color w:val="auto"/>
        </w:rPr>
      </w:pPr>
    </w:p>
    <w:p w14:paraId="6F626112" w14:textId="77777777" w:rsidR="006E403C" w:rsidRDefault="006E403C" w:rsidP="006E403C">
      <w:pPr>
        <w:spacing w:after="0" w:line="360" w:lineRule="auto"/>
        <w:rPr>
          <w:rFonts w:ascii="Source Sans Pro" w:eastAsia="Source Sans Pro" w:hAnsi="Source Sans Pro" w:cs="Source Sans Pro"/>
          <w:b/>
          <w:bCs/>
          <w:sz w:val="44"/>
          <w:szCs w:val="44"/>
        </w:rPr>
      </w:pPr>
      <w:r w:rsidRPr="284E3D5A">
        <w:rPr>
          <w:rFonts w:ascii="Source Sans Pro" w:eastAsia="Source Sans Pro" w:hAnsi="Source Sans Pro" w:cs="Source Sans Pro"/>
          <w:b/>
          <w:bCs/>
          <w:sz w:val="44"/>
          <w:szCs w:val="44"/>
        </w:rPr>
        <w:t>Ends</w:t>
      </w:r>
    </w:p>
    <w:p w14:paraId="6DAA5713" w14:textId="3DD1E044" w:rsidR="006E403C" w:rsidRPr="006E403C" w:rsidRDefault="006E403C" w:rsidP="477AA656">
      <w:pPr>
        <w:spacing w:after="0" w:line="360" w:lineRule="auto"/>
        <w:rPr>
          <w:rFonts w:ascii="Source Sans Pro" w:eastAsia="Source Sans Pro" w:hAnsi="Source Sans Pro" w:cs="Source Sans Pro"/>
          <w:b/>
          <w:bCs/>
          <w:sz w:val="28"/>
          <w:szCs w:val="28"/>
        </w:rPr>
      </w:pPr>
      <w:r w:rsidRPr="0A6D59DE">
        <w:rPr>
          <w:rFonts w:ascii="Source Sans Pro" w:eastAsia="Source Sans Pro" w:hAnsi="Source Sans Pro" w:cs="Source Sans Pro"/>
          <w:b/>
          <w:bCs/>
          <w:sz w:val="28"/>
          <w:szCs w:val="28"/>
        </w:rPr>
        <w:t>Notes to editors</w:t>
      </w:r>
    </w:p>
    <w:p w14:paraId="087EA267" w14:textId="2FC11439" w:rsidR="5981EE0E" w:rsidRDefault="5981EE0E" w:rsidP="5981EE0E">
      <w:pPr>
        <w:spacing w:after="0" w:line="360" w:lineRule="auto"/>
        <w:rPr>
          <w:rFonts w:ascii="Calibri" w:eastAsia="Calibri" w:hAnsi="Calibri" w:cs="Calibri"/>
          <w:b/>
          <w:bCs/>
        </w:rPr>
      </w:pPr>
    </w:p>
    <w:p w14:paraId="04674CBB" w14:textId="77777777" w:rsidR="006E403C" w:rsidRPr="00701FE5" w:rsidRDefault="006E403C" w:rsidP="006E403C">
      <w:pPr>
        <w:rPr>
          <w:rFonts w:ascii="Source Sans Pro" w:eastAsia="Source Sans Pro" w:hAnsi="Source Sans Pro" w:cs="Source Sans Pro"/>
          <w:b/>
          <w:bCs/>
        </w:rPr>
      </w:pPr>
      <w:r w:rsidRPr="5981EE0E">
        <w:rPr>
          <w:rFonts w:ascii="Source Sans Pro" w:eastAsia="Source Sans Pro" w:hAnsi="Source Sans Pro" w:cs="Source Sans Pro"/>
          <w:b/>
          <w:bCs/>
        </w:rPr>
        <w:t>About Rennie Grove Peace Hospice Care:</w:t>
      </w:r>
    </w:p>
    <w:p w14:paraId="65644D31" w14:textId="3A459169" w:rsidR="00FA413B" w:rsidRPr="00FA413B" w:rsidRDefault="64062F6F" w:rsidP="5981EE0E">
      <w:pPr>
        <w:numPr>
          <w:ilvl w:val="0"/>
          <w:numId w:val="5"/>
        </w:numPr>
        <w:spacing w:after="0" w:line="276" w:lineRule="auto"/>
        <w:ind w:left="357" w:hanging="357"/>
        <w:rPr>
          <w:rFonts w:ascii="Source Sans Pro" w:eastAsia="Source Sans Pro" w:hAnsi="Source Sans Pro" w:cs="Source Sans Pro"/>
          <w:color w:val="000000" w:themeColor="text1"/>
          <w:sz w:val="20"/>
          <w:szCs w:val="20"/>
        </w:rPr>
      </w:pPr>
      <w:r w:rsidRPr="5981EE0E">
        <w:rPr>
          <w:rFonts w:ascii="Source Sans Pro" w:eastAsia="Source Sans Pro" w:hAnsi="Source Sans Pro" w:cs="Source Sans Pro"/>
          <w:color w:val="000000" w:themeColor="text1"/>
          <w:sz w:val="20"/>
          <w:szCs w:val="20"/>
        </w:rPr>
        <w:t xml:space="preserve">Rennie Grove Peace Hospice Care provides care and support for adults with a progressive life-limiting illness, and those who care for them, within Buckinghamshire and Hertfordshire.   </w:t>
      </w:r>
    </w:p>
    <w:p w14:paraId="2511B00A" w14:textId="5758C028" w:rsidR="00FA413B" w:rsidRPr="00FA413B" w:rsidRDefault="00FA413B" w:rsidP="5981EE0E">
      <w:pPr>
        <w:pStyle w:val="ListParagraph"/>
        <w:spacing w:after="0" w:line="276" w:lineRule="auto"/>
        <w:ind w:left="360"/>
        <w:rPr>
          <w:rFonts w:ascii="Source Sans Pro" w:eastAsia="Source Sans Pro" w:hAnsi="Source Sans Pro" w:cs="Source Sans Pro"/>
          <w:color w:val="000000" w:themeColor="text1"/>
          <w:sz w:val="20"/>
          <w:szCs w:val="20"/>
        </w:rPr>
      </w:pPr>
    </w:p>
    <w:p w14:paraId="4C48C70C" w14:textId="0A81211A" w:rsidR="00FA413B" w:rsidRPr="00FA413B" w:rsidRDefault="64062F6F" w:rsidP="5981EE0E">
      <w:pPr>
        <w:pStyle w:val="ListParagraph"/>
        <w:numPr>
          <w:ilvl w:val="0"/>
          <w:numId w:val="5"/>
        </w:numPr>
        <w:spacing w:after="0" w:line="276" w:lineRule="auto"/>
        <w:rPr>
          <w:rFonts w:ascii="Source Sans Pro" w:eastAsia="Source Sans Pro" w:hAnsi="Source Sans Pro" w:cs="Source Sans Pro"/>
          <w:color w:val="000000" w:themeColor="text1"/>
          <w:sz w:val="20"/>
          <w:szCs w:val="20"/>
        </w:rPr>
      </w:pPr>
      <w:r w:rsidRPr="5981EE0E">
        <w:rPr>
          <w:rFonts w:ascii="Source Sans Pro" w:eastAsia="Source Sans Pro" w:hAnsi="Source Sans Pro" w:cs="Source Sans Pro"/>
          <w:color w:val="000000" w:themeColor="text1"/>
          <w:sz w:val="20"/>
          <w:szCs w:val="20"/>
        </w:rPr>
        <w:t xml:space="preserve">Our patients are supported to live the best quality of life they can through the combination of outpatient, rehabilitation and supportive care services, Hospice at Home and inpatient care that is right for them.  </w:t>
      </w:r>
    </w:p>
    <w:p w14:paraId="070349E4" w14:textId="6A07E5D0" w:rsidR="00FA413B" w:rsidRPr="00FA413B" w:rsidRDefault="00FA413B" w:rsidP="5981EE0E">
      <w:pPr>
        <w:pStyle w:val="ListParagraph"/>
        <w:spacing w:after="0" w:line="276" w:lineRule="auto"/>
        <w:ind w:left="360"/>
        <w:rPr>
          <w:rFonts w:ascii="Source Sans Pro" w:eastAsia="Source Sans Pro" w:hAnsi="Source Sans Pro" w:cs="Source Sans Pro"/>
          <w:color w:val="000000" w:themeColor="text1"/>
          <w:sz w:val="20"/>
          <w:szCs w:val="20"/>
        </w:rPr>
      </w:pPr>
    </w:p>
    <w:p w14:paraId="18B41123" w14:textId="4A377BD9" w:rsidR="00FA413B" w:rsidRPr="00FA413B" w:rsidRDefault="64062F6F" w:rsidP="5981EE0E">
      <w:pPr>
        <w:pStyle w:val="ListParagraph"/>
        <w:numPr>
          <w:ilvl w:val="0"/>
          <w:numId w:val="5"/>
        </w:numPr>
        <w:spacing w:after="0" w:line="276" w:lineRule="auto"/>
        <w:rPr>
          <w:rFonts w:ascii="Source Sans Pro" w:eastAsia="Source Sans Pro" w:hAnsi="Source Sans Pro" w:cs="Source Sans Pro"/>
          <w:color w:val="000000" w:themeColor="text1"/>
          <w:sz w:val="20"/>
          <w:szCs w:val="20"/>
        </w:rPr>
      </w:pPr>
      <w:r w:rsidRPr="5981EE0E">
        <w:rPr>
          <w:rFonts w:ascii="Source Sans Pro" w:eastAsia="Source Sans Pro" w:hAnsi="Source Sans Pro" w:cs="Source Sans Pro"/>
          <w:color w:val="000000" w:themeColor="text1"/>
          <w:sz w:val="20"/>
          <w:szCs w:val="20"/>
        </w:rPr>
        <w:t xml:space="preserve">Our support begins as soon as it is needed – whether that is at the point of diagnosis, or when a symptom or support need arises.  </w:t>
      </w:r>
    </w:p>
    <w:p w14:paraId="79C3F86D" w14:textId="34DC5759" w:rsidR="00FA413B" w:rsidRPr="00FA413B" w:rsidRDefault="00FA413B" w:rsidP="5981EE0E">
      <w:pPr>
        <w:pStyle w:val="ListParagraph"/>
        <w:spacing w:after="0" w:line="276" w:lineRule="auto"/>
        <w:ind w:left="360"/>
        <w:rPr>
          <w:rFonts w:ascii="Source Sans Pro" w:eastAsia="Source Sans Pro" w:hAnsi="Source Sans Pro" w:cs="Source Sans Pro"/>
          <w:color w:val="000000" w:themeColor="text1"/>
          <w:sz w:val="20"/>
          <w:szCs w:val="20"/>
        </w:rPr>
      </w:pPr>
    </w:p>
    <w:p w14:paraId="705A18C3" w14:textId="0A6FDBDF" w:rsidR="00FA413B" w:rsidRPr="00FA413B" w:rsidRDefault="64062F6F" w:rsidP="5981EE0E">
      <w:pPr>
        <w:pStyle w:val="ListParagraph"/>
        <w:numPr>
          <w:ilvl w:val="0"/>
          <w:numId w:val="5"/>
        </w:numPr>
        <w:tabs>
          <w:tab w:val="left" w:pos="8789"/>
        </w:tabs>
        <w:spacing w:after="0" w:line="276" w:lineRule="auto"/>
        <w:rPr>
          <w:rFonts w:ascii="Source Sans Pro" w:eastAsia="Source Sans Pro" w:hAnsi="Source Sans Pro" w:cs="Source Sans Pro"/>
          <w:color w:val="000000" w:themeColor="text1"/>
          <w:sz w:val="20"/>
          <w:szCs w:val="20"/>
        </w:rPr>
      </w:pPr>
      <w:r w:rsidRPr="5981EE0E">
        <w:rPr>
          <w:rFonts w:ascii="Source Sans Pro" w:eastAsia="Source Sans Pro" w:hAnsi="Source Sans Pro" w:cs="Source Sans Pro"/>
          <w:color w:val="000000" w:themeColor="text1"/>
          <w:sz w:val="20"/>
          <w:szCs w:val="20"/>
        </w:rPr>
        <w:t xml:space="preserve">We are also here for those around our patients, including family, friends and carers, ensuring that everyone can receive the right support, wherever and whenever they need it.    </w:t>
      </w:r>
    </w:p>
    <w:p w14:paraId="77B42441" w14:textId="0A702275" w:rsidR="00FA413B" w:rsidRPr="00FA413B" w:rsidRDefault="00FA413B" w:rsidP="5981EE0E">
      <w:pPr>
        <w:pStyle w:val="ListParagraph"/>
        <w:tabs>
          <w:tab w:val="left" w:pos="8789"/>
        </w:tabs>
        <w:spacing w:after="0" w:line="276" w:lineRule="auto"/>
        <w:ind w:left="360"/>
        <w:rPr>
          <w:rFonts w:ascii="Source Sans Pro" w:eastAsia="Source Sans Pro" w:hAnsi="Source Sans Pro" w:cs="Source Sans Pro"/>
          <w:color w:val="000000" w:themeColor="text1"/>
          <w:sz w:val="20"/>
          <w:szCs w:val="20"/>
        </w:rPr>
      </w:pPr>
    </w:p>
    <w:p w14:paraId="2BBF54FC" w14:textId="69192E24" w:rsidR="00FA413B" w:rsidRPr="00FA413B" w:rsidRDefault="64062F6F" w:rsidP="5981EE0E">
      <w:pPr>
        <w:pStyle w:val="ListParagraph"/>
        <w:numPr>
          <w:ilvl w:val="0"/>
          <w:numId w:val="5"/>
        </w:numPr>
        <w:spacing w:after="0" w:line="276" w:lineRule="auto"/>
        <w:rPr>
          <w:rFonts w:ascii="Source Sans Pro" w:eastAsia="Source Sans Pro" w:hAnsi="Source Sans Pro" w:cs="Source Sans Pro"/>
          <w:color w:val="000000" w:themeColor="text1"/>
          <w:sz w:val="20"/>
          <w:szCs w:val="20"/>
        </w:rPr>
      </w:pPr>
      <w:r w:rsidRPr="5981EE0E">
        <w:rPr>
          <w:rFonts w:ascii="Source Sans Pro" w:eastAsia="Source Sans Pro" w:hAnsi="Source Sans Pro" w:cs="Source Sans Pro"/>
          <w:color w:val="000000" w:themeColor="text1"/>
          <w:sz w:val="20"/>
          <w:szCs w:val="20"/>
        </w:rPr>
        <w:t xml:space="preserve">Our care is provided at no cost to our patients and families and is made possible by the generous donations we receive from our local community.    </w:t>
      </w:r>
    </w:p>
    <w:p w14:paraId="744AB1EB" w14:textId="5B1DF9BE" w:rsidR="00FA413B" w:rsidRPr="00FA413B" w:rsidRDefault="00FA413B" w:rsidP="5981EE0E">
      <w:pPr>
        <w:pStyle w:val="ListParagraph"/>
        <w:spacing w:after="0" w:line="276" w:lineRule="auto"/>
        <w:ind w:left="360"/>
        <w:rPr>
          <w:rFonts w:ascii="Source Sans Pro" w:eastAsia="Source Sans Pro" w:hAnsi="Source Sans Pro" w:cs="Source Sans Pro"/>
          <w:color w:val="000000" w:themeColor="text1"/>
          <w:sz w:val="20"/>
          <w:szCs w:val="20"/>
        </w:rPr>
      </w:pPr>
    </w:p>
    <w:p w14:paraId="0B3B4FC3" w14:textId="551A92BA" w:rsidR="00FA413B" w:rsidRPr="00FA413B" w:rsidRDefault="64062F6F" w:rsidP="5981EE0E">
      <w:pPr>
        <w:pStyle w:val="ListParagraph"/>
        <w:numPr>
          <w:ilvl w:val="0"/>
          <w:numId w:val="5"/>
        </w:numPr>
        <w:spacing w:after="0" w:line="276" w:lineRule="auto"/>
        <w:rPr>
          <w:rFonts w:ascii="Source Sans Pro" w:eastAsia="Source Sans Pro" w:hAnsi="Source Sans Pro" w:cs="Source Sans Pro"/>
          <w:color w:val="000000" w:themeColor="text1"/>
          <w:sz w:val="20"/>
          <w:szCs w:val="20"/>
        </w:rPr>
      </w:pPr>
      <w:r w:rsidRPr="1B509588">
        <w:rPr>
          <w:rFonts w:ascii="Source Sans Pro" w:eastAsia="Source Sans Pro" w:hAnsi="Source Sans Pro" w:cs="Source Sans Pro"/>
          <w:color w:val="000000" w:themeColor="text1"/>
          <w:sz w:val="20"/>
          <w:szCs w:val="20"/>
        </w:rPr>
        <w:t>For more information on the work of Rennie Grove Peace Hospice Care, visit renniegrovepeace.org or call 01923 33 03 30 or 01442 89 02 22</w:t>
      </w:r>
    </w:p>
    <w:sectPr w:rsidR="00FA413B" w:rsidRPr="00FA413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BAD7" w14:textId="77777777" w:rsidR="00880CA2" w:rsidRDefault="00880CA2" w:rsidP="00FA413B">
      <w:pPr>
        <w:spacing w:after="0" w:line="240" w:lineRule="auto"/>
      </w:pPr>
      <w:r>
        <w:separator/>
      </w:r>
    </w:p>
  </w:endnote>
  <w:endnote w:type="continuationSeparator" w:id="0">
    <w:p w14:paraId="0C5A1DDD" w14:textId="77777777" w:rsidR="00880CA2" w:rsidRDefault="00880CA2" w:rsidP="00FA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BF63" w14:textId="77777777" w:rsidR="000D0511" w:rsidRDefault="000D0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3226" w14:textId="77777777" w:rsidR="00115D3E" w:rsidRDefault="00115D3E" w:rsidP="00115D3E">
    <w:pPr>
      <w:pStyle w:val="Footer"/>
      <w:rPr>
        <w:rFonts w:ascii="Trebuchet MS" w:hAnsi="Trebuchet MS"/>
        <w:b/>
        <w:color w:val="512D6D"/>
      </w:rPr>
    </w:pPr>
  </w:p>
  <w:p w14:paraId="5448CD9F" w14:textId="77777777" w:rsidR="00115D3E" w:rsidRPr="00FB2B87" w:rsidRDefault="00115D3E" w:rsidP="00115D3E">
    <w:pPr>
      <w:pStyle w:val="Footer"/>
      <w:rPr>
        <w:rFonts w:ascii="Source Sans Pro" w:hAnsi="Source Sans Pro"/>
        <w:b/>
        <w:color w:val="512D6D"/>
      </w:rPr>
    </w:pPr>
    <w:r w:rsidRPr="00FB2B87">
      <w:rPr>
        <w:rFonts w:ascii="Source Sans Pro" w:hAnsi="Source Sans Pro"/>
        <w:b/>
        <w:color w:val="512D6D"/>
      </w:rPr>
      <w:t>For further information, please contact:</w:t>
    </w:r>
  </w:p>
  <w:p w14:paraId="0805234F" w14:textId="4DA4F4F4" w:rsidR="00115D3E" w:rsidRPr="00FB2B87" w:rsidRDefault="00115D3E" w:rsidP="00115D3E">
    <w:pPr>
      <w:pStyle w:val="Footer"/>
      <w:rPr>
        <w:rFonts w:ascii="Source Sans Pro" w:hAnsi="Source Sans Pro"/>
        <w:color w:val="512D6D"/>
        <w:sz w:val="18"/>
        <w:szCs w:val="18"/>
      </w:rPr>
    </w:pPr>
    <w:r w:rsidRPr="00FB2B87">
      <w:rPr>
        <w:rFonts w:ascii="Source Sans Pro" w:hAnsi="Source Sans Pro"/>
        <w:color w:val="512D6D"/>
        <w:sz w:val="18"/>
        <w:szCs w:val="18"/>
      </w:rPr>
      <w:t xml:space="preserve">Amy London, Media, Content &amp; Campaigns Manager – </w:t>
    </w:r>
    <w:hyperlink r:id="rId1" w:history="1">
      <w:r w:rsidRPr="00FB2B87">
        <w:rPr>
          <w:rStyle w:val="Hyperlink"/>
          <w:rFonts w:ascii="Source Sans Pro" w:hAnsi="Source Sans Pro"/>
          <w:sz w:val="18"/>
          <w:szCs w:val="18"/>
        </w:rPr>
        <w:t>amy.london@renniegrovepeace.org</w:t>
      </w:r>
    </w:hyperlink>
    <w:r w:rsidRPr="00FB2B87">
      <w:rPr>
        <w:rFonts w:ascii="Source Sans Pro" w:hAnsi="Source Sans Pro"/>
        <w:color w:val="512D6D"/>
        <w:sz w:val="18"/>
        <w:szCs w:val="18"/>
      </w:rPr>
      <w:t xml:space="preserve"> 01442 50733</w:t>
    </w:r>
  </w:p>
  <w:p w14:paraId="4828394F" w14:textId="77777777" w:rsidR="00115D3E" w:rsidRPr="00FB2B87" w:rsidRDefault="00115D3E" w:rsidP="00115D3E">
    <w:pPr>
      <w:pStyle w:val="Footer"/>
      <w:rPr>
        <w:rFonts w:ascii="Source Sans Pro" w:hAnsi="Source Sans Pro"/>
        <w:b/>
        <w:color w:val="512D6D"/>
      </w:rPr>
    </w:pPr>
    <w:r w:rsidRPr="00FB2B87">
      <w:rPr>
        <w:rFonts w:ascii="Source Sans Pro" w:hAnsi="Source Sans Pro"/>
        <w:b/>
        <w:color w:val="512D6D"/>
      </w:rPr>
      <w:t xml:space="preserve">renniegrovepeace.org </w:t>
    </w:r>
  </w:p>
  <w:p w14:paraId="4A2B5A99" w14:textId="77777777" w:rsidR="00115D3E" w:rsidRPr="00FB2B87" w:rsidRDefault="00115D3E" w:rsidP="00115D3E">
    <w:pPr>
      <w:pStyle w:val="Footer"/>
      <w:rPr>
        <w:rFonts w:ascii="Source Sans Pro" w:hAnsi="Source Sans Pro"/>
        <w:color w:val="512D6D"/>
        <w:sz w:val="18"/>
        <w:szCs w:val="18"/>
      </w:rPr>
    </w:pPr>
    <w:r w:rsidRPr="00FB2B87">
      <w:rPr>
        <w:rFonts w:ascii="Source Sans Pro" w:hAnsi="Source Sans Pro"/>
        <w:color w:val="512D6D"/>
        <w:sz w:val="18"/>
        <w:szCs w:val="18"/>
      </w:rPr>
      <w:t xml:space="preserve">Rennie Grove Peace Hospice Care, Peace Drive, Watford, Hertfordshire, WD17 3PH         </w:t>
    </w:r>
  </w:p>
  <w:p w14:paraId="7C3F83AF" w14:textId="77777777" w:rsidR="00115D3E" w:rsidRPr="00F76120" w:rsidRDefault="00115D3E" w:rsidP="00115D3E">
    <w:pPr>
      <w:pStyle w:val="Footer"/>
      <w:rPr>
        <w:rFonts w:ascii="Source Sans Pro" w:hAnsi="Source Sans Pro"/>
        <w:color w:val="512D6D"/>
        <w:sz w:val="18"/>
        <w:szCs w:val="18"/>
      </w:rPr>
    </w:pPr>
    <w:r w:rsidRPr="00FB2B87">
      <w:rPr>
        <w:rFonts w:ascii="Source Sans Pro" w:hAnsi="Source Sans Pro"/>
        <w:color w:val="512D6D"/>
        <w:sz w:val="18"/>
        <w:szCs w:val="18"/>
      </w:rPr>
      <w:t>Registered charity No: 1201713</w:t>
    </w:r>
  </w:p>
  <w:p w14:paraId="5F60D096" w14:textId="77777777" w:rsidR="00115D3E" w:rsidRDefault="00115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2DEA" w14:textId="77777777" w:rsidR="000D0511" w:rsidRDefault="000D0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2A80" w14:textId="77777777" w:rsidR="00880CA2" w:rsidRDefault="00880CA2" w:rsidP="00FA413B">
      <w:pPr>
        <w:spacing w:after="0" w:line="240" w:lineRule="auto"/>
      </w:pPr>
      <w:r>
        <w:separator/>
      </w:r>
    </w:p>
  </w:footnote>
  <w:footnote w:type="continuationSeparator" w:id="0">
    <w:p w14:paraId="455A8C8A" w14:textId="77777777" w:rsidR="00880CA2" w:rsidRDefault="00880CA2" w:rsidP="00FA4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E20F" w14:textId="77777777" w:rsidR="000D0511" w:rsidRDefault="000D0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C502" w14:textId="77777777" w:rsidR="00FA413B" w:rsidRPr="00250D0F" w:rsidRDefault="00FA413B" w:rsidP="00FA413B">
    <w:pPr>
      <w:pStyle w:val="Header"/>
      <w:rPr>
        <w:rFonts w:ascii="Source Sans Pro" w:hAnsi="Source Sans Pro"/>
        <w:b/>
        <w:bCs/>
        <w:color w:val="512D6D"/>
        <w:sz w:val="72"/>
        <w:szCs w:val="72"/>
      </w:rPr>
    </w:pPr>
    <w:r w:rsidRPr="00250D0F">
      <w:rPr>
        <w:rFonts w:ascii="Source Sans Pro" w:hAnsi="Source Sans Pro"/>
        <w:noProof/>
        <w:color w:val="2B579A"/>
        <w:shd w:val="clear" w:color="auto" w:fill="E6E6E6"/>
      </w:rPr>
      <w:drawing>
        <wp:anchor distT="0" distB="0" distL="114300" distR="114300" simplePos="0" relativeHeight="251658240" behindDoc="1" locked="0" layoutInCell="1" allowOverlap="1" wp14:anchorId="31BD0C75" wp14:editId="3C93B2BB">
          <wp:simplePos x="0" y="0"/>
          <wp:positionH relativeFrom="column">
            <wp:posOffset>4438650</wp:posOffset>
          </wp:positionH>
          <wp:positionV relativeFrom="paragraph">
            <wp:posOffset>-28575</wp:posOffset>
          </wp:positionV>
          <wp:extent cx="1550035" cy="907415"/>
          <wp:effectExtent l="0" t="0" r="0" b="6985"/>
          <wp:wrapTight wrapText="bothSides">
            <wp:wrapPolygon edited="0">
              <wp:start x="0" y="0"/>
              <wp:lineTo x="0" y="21313"/>
              <wp:lineTo x="21237" y="21313"/>
              <wp:lineTo x="21237" y="0"/>
              <wp:lineTo x="0" y="0"/>
            </wp:wrapPolygon>
          </wp:wrapTight>
          <wp:docPr id="1610656256" name="Picture 1610656256"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6256" name="Picture 1" descr="A picture containing text, font, screensho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907415"/>
                  </a:xfrm>
                  <a:prstGeom prst="rect">
                    <a:avLst/>
                  </a:prstGeom>
                  <a:noFill/>
                  <a:ln>
                    <a:noFill/>
                  </a:ln>
                </pic:spPr>
              </pic:pic>
            </a:graphicData>
          </a:graphic>
        </wp:anchor>
      </w:drawing>
    </w:r>
    <w:r w:rsidR="5F96AAB4" w:rsidRPr="00250D0F">
      <w:rPr>
        <w:rFonts w:ascii="Source Sans Pro" w:hAnsi="Source Sans Pro"/>
        <w:b/>
        <w:bCs/>
        <w:color w:val="512D6D"/>
        <w:sz w:val="72"/>
        <w:szCs w:val="72"/>
      </w:rPr>
      <w:t>Media Information</w:t>
    </w:r>
  </w:p>
  <w:p w14:paraId="7907E75A" w14:textId="1AC03275" w:rsidR="5F96AAB4" w:rsidRDefault="5F96AAB4" w:rsidP="5F96AAB4">
    <w:pPr>
      <w:pStyle w:val="Header"/>
      <w:rPr>
        <w:i/>
        <w:iCs/>
        <w:color w:val="FF0000"/>
      </w:rPr>
    </w:pPr>
    <w:r w:rsidRPr="5F96AAB4">
      <w:rPr>
        <w:i/>
        <w:iCs/>
        <w:color w:val="FF0000"/>
      </w:rPr>
      <w:t xml:space="preserve">For immediate issu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1556" w14:textId="77777777" w:rsidR="000D0511" w:rsidRDefault="000D0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0D5E8"/>
    <w:multiLevelType w:val="hybridMultilevel"/>
    <w:tmpl w:val="A426C55C"/>
    <w:lvl w:ilvl="0" w:tplc="0BECD82E">
      <w:start w:val="1"/>
      <w:numFmt w:val="bullet"/>
      <w:lvlText w:val=""/>
      <w:lvlJc w:val="left"/>
      <w:pPr>
        <w:ind w:left="720" w:hanging="360"/>
      </w:pPr>
      <w:rPr>
        <w:rFonts w:ascii="Symbol" w:hAnsi="Symbol" w:hint="default"/>
      </w:rPr>
    </w:lvl>
    <w:lvl w:ilvl="1" w:tplc="DC36B878">
      <w:start w:val="1"/>
      <w:numFmt w:val="bullet"/>
      <w:lvlText w:val="o"/>
      <w:lvlJc w:val="left"/>
      <w:pPr>
        <w:ind w:left="1440" w:hanging="360"/>
      </w:pPr>
      <w:rPr>
        <w:rFonts w:ascii="Courier New" w:hAnsi="Courier New" w:hint="default"/>
      </w:rPr>
    </w:lvl>
    <w:lvl w:ilvl="2" w:tplc="45FA077E">
      <w:start w:val="1"/>
      <w:numFmt w:val="bullet"/>
      <w:lvlText w:val=""/>
      <w:lvlJc w:val="left"/>
      <w:pPr>
        <w:ind w:left="2160" w:hanging="360"/>
      </w:pPr>
      <w:rPr>
        <w:rFonts w:ascii="Wingdings" w:hAnsi="Wingdings" w:hint="default"/>
      </w:rPr>
    </w:lvl>
    <w:lvl w:ilvl="3" w:tplc="EA0ED2BA">
      <w:start w:val="1"/>
      <w:numFmt w:val="bullet"/>
      <w:lvlText w:val=""/>
      <w:lvlJc w:val="left"/>
      <w:pPr>
        <w:ind w:left="2880" w:hanging="360"/>
      </w:pPr>
      <w:rPr>
        <w:rFonts w:ascii="Symbol" w:hAnsi="Symbol" w:hint="default"/>
      </w:rPr>
    </w:lvl>
    <w:lvl w:ilvl="4" w:tplc="DEAAAE54">
      <w:start w:val="1"/>
      <w:numFmt w:val="bullet"/>
      <w:lvlText w:val="o"/>
      <w:lvlJc w:val="left"/>
      <w:pPr>
        <w:ind w:left="3600" w:hanging="360"/>
      </w:pPr>
      <w:rPr>
        <w:rFonts w:ascii="Courier New" w:hAnsi="Courier New" w:hint="default"/>
      </w:rPr>
    </w:lvl>
    <w:lvl w:ilvl="5" w:tplc="7AF6CDD0">
      <w:start w:val="1"/>
      <w:numFmt w:val="bullet"/>
      <w:lvlText w:val=""/>
      <w:lvlJc w:val="left"/>
      <w:pPr>
        <w:ind w:left="4320" w:hanging="360"/>
      </w:pPr>
      <w:rPr>
        <w:rFonts w:ascii="Wingdings" w:hAnsi="Wingdings" w:hint="default"/>
      </w:rPr>
    </w:lvl>
    <w:lvl w:ilvl="6" w:tplc="5052C568">
      <w:start w:val="1"/>
      <w:numFmt w:val="bullet"/>
      <w:lvlText w:val=""/>
      <w:lvlJc w:val="left"/>
      <w:pPr>
        <w:ind w:left="5040" w:hanging="360"/>
      </w:pPr>
      <w:rPr>
        <w:rFonts w:ascii="Symbol" w:hAnsi="Symbol" w:hint="default"/>
      </w:rPr>
    </w:lvl>
    <w:lvl w:ilvl="7" w:tplc="B69886DC">
      <w:start w:val="1"/>
      <w:numFmt w:val="bullet"/>
      <w:lvlText w:val="o"/>
      <w:lvlJc w:val="left"/>
      <w:pPr>
        <w:ind w:left="5760" w:hanging="360"/>
      </w:pPr>
      <w:rPr>
        <w:rFonts w:ascii="Courier New" w:hAnsi="Courier New" w:hint="default"/>
      </w:rPr>
    </w:lvl>
    <w:lvl w:ilvl="8" w:tplc="093E0A4A">
      <w:start w:val="1"/>
      <w:numFmt w:val="bullet"/>
      <w:lvlText w:val=""/>
      <w:lvlJc w:val="left"/>
      <w:pPr>
        <w:ind w:left="6480" w:hanging="360"/>
      </w:pPr>
      <w:rPr>
        <w:rFonts w:ascii="Wingdings" w:hAnsi="Wingdings" w:hint="default"/>
      </w:rPr>
    </w:lvl>
  </w:abstractNum>
  <w:abstractNum w:abstractNumId="1" w15:restartNumberingAfterBreak="0">
    <w:nsid w:val="505D3FE9"/>
    <w:multiLevelType w:val="multilevel"/>
    <w:tmpl w:val="167C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0A66D9"/>
    <w:multiLevelType w:val="multilevel"/>
    <w:tmpl w:val="AD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9A1465"/>
    <w:multiLevelType w:val="multilevel"/>
    <w:tmpl w:val="192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F10D5E"/>
    <w:multiLevelType w:val="multilevel"/>
    <w:tmpl w:val="168A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957578"/>
    <w:multiLevelType w:val="hybridMultilevel"/>
    <w:tmpl w:val="8B14174A"/>
    <w:lvl w:ilvl="0" w:tplc="A8BCA69E">
      <w:start w:val="1"/>
      <w:numFmt w:val="bullet"/>
      <w:lvlText w:val=""/>
      <w:lvlJc w:val="left"/>
      <w:pPr>
        <w:tabs>
          <w:tab w:val="num" w:pos="360"/>
        </w:tabs>
        <w:ind w:left="360" w:hanging="360"/>
      </w:pPr>
      <w:rPr>
        <w:rFonts w:ascii="Symbol" w:hAnsi="Symbol" w:hint="default"/>
        <w:sz w:val="20"/>
      </w:rPr>
    </w:lvl>
    <w:lvl w:ilvl="1" w:tplc="7FE4ED98" w:tentative="1">
      <w:start w:val="1"/>
      <w:numFmt w:val="bullet"/>
      <w:lvlText w:val="o"/>
      <w:lvlJc w:val="left"/>
      <w:pPr>
        <w:tabs>
          <w:tab w:val="num" w:pos="1080"/>
        </w:tabs>
        <w:ind w:left="1080" w:hanging="360"/>
      </w:pPr>
      <w:rPr>
        <w:rFonts w:ascii="Courier New" w:hAnsi="Courier New" w:hint="default"/>
        <w:sz w:val="20"/>
      </w:rPr>
    </w:lvl>
    <w:lvl w:ilvl="2" w:tplc="9A90F9E2" w:tentative="1">
      <w:start w:val="1"/>
      <w:numFmt w:val="bullet"/>
      <w:lvlText w:val=""/>
      <w:lvlJc w:val="left"/>
      <w:pPr>
        <w:tabs>
          <w:tab w:val="num" w:pos="1800"/>
        </w:tabs>
        <w:ind w:left="1800" w:hanging="360"/>
      </w:pPr>
      <w:rPr>
        <w:rFonts w:ascii="Wingdings" w:hAnsi="Wingdings" w:hint="default"/>
        <w:sz w:val="20"/>
      </w:rPr>
    </w:lvl>
    <w:lvl w:ilvl="3" w:tplc="E3E6933C" w:tentative="1">
      <w:start w:val="1"/>
      <w:numFmt w:val="bullet"/>
      <w:lvlText w:val=""/>
      <w:lvlJc w:val="left"/>
      <w:pPr>
        <w:tabs>
          <w:tab w:val="num" w:pos="2520"/>
        </w:tabs>
        <w:ind w:left="2520" w:hanging="360"/>
      </w:pPr>
      <w:rPr>
        <w:rFonts w:ascii="Wingdings" w:hAnsi="Wingdings" w:hint="default"/>
        <w:sz w:val="20"/>
      </w:rPr>
    </w:lvl>
    <w:lvl w:ilvl="4" w:tplc="CE6465CC" w:tentative="1">
      <w:start w:val="1"/>
      <w:numFmt w:val="bullet"/>
      <w:lvlText w:val=""/>
      <w:lvlJc w:val="left"/>
      <w:pPr>
        <w:tabs>
          <w:tab w:val="num" w:pos="3240"/>
        </w:tabs>
        <w:ind w:left="3240" w:hanging="360"/>
      </w:pPr>
      <w:rPr>
        <w:rFonts w:ascii="Wingdings" w:hAnsi="Wingdings" w:hint="default"/>
        <w:sz w:val="20"/>
      </w:rPr>
    </w:lvl>
    <w:lvl w:ilvl="5" w:tplc="9DD45436" w:tentative="1">
      <w:start w:val="1"/>
      <w:numFmt w:val="bullet"/>
      <w:lvlText w:val=""/>
      <w:lvlJc w:val="left"/>
      <w:pPr>
        <w:tabs>
          <w:tab w:val="num" w:pos="3960"/>
        </w:tabs>
        <w:ind w:left="3960" w:hanging="360"/>
      </w:pPr>
      <w:rPr>
        <w:rFonts w:ascii="Wingdings" w:hAnsi="Wingdings" w:hint="default"/>
        <w:sz w:val="20"/>
      </w:rPr>
    </w:lvl>
    <w:lvl w:ilvl="6" w:tplc="10B432A8" w:tentative="1">
      <w:start w:val="1"/>
      <w:numFmt w:val="bullet"/>
      <w:lvlText w:val=""/>
      <w:lvlJc w:val="left"/>
      <w:pPr>
        <w:tabs>
          <w:tab w:val="num" w:pos="4680"/>
        </w:tabs>
        <w:ind w:left="4680" w:hanging="360"/>
      </w:pPr>
      <w:rPr>
        <w:rFonts w:ascii="Wingdings" w:hAnsi="Wingdings" w:hint="default"/>
        <w:sz w:val="20"/>
      </w:rPr>
    </w:lvl>
    <w:lvl w:ilvl="7" w:tplc="D8E44B42" w:tentative="1">
      <w:start w:val="1"/>
      <w:numFmt w:val="bullet"/>
      <w:lvlText w:val=""/>
      <w:lvlJc w:val="left"/>
      <w:pPr>
        <w:tabs>
          <w:tab w:val="num" w:pos="5400"/>
        </w:tabs>
        <w:ind w:left="5400" w:hanging="360"/>
      </w:pPr>
      <w:rPr>
        <w:rFonts w:ascii="Wingdings" w:hAnsi="Wingdings" w:hint="default"/>
        <w:sz w:val="20"/>
      </w:rPr>
    </w:lvl>
    <w:lvl w:ilvl="8" w:tplc="7132F940"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F346A28"/>
    <w:multiLevelType w:val="multilevel"/>
    <w:tmpl w:val="828A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5603419">
    <w:abstractNumId w:val="0"/>
  </w:num>
  <w:num w:numId="2" w16cid:durableId="1829246333">
    <w:abstractNumId w:val="3"/>
  </w:num>
  <w:num w:numId="3" w16cid:durableId="599070963">
    <w:abstractNumId w:val="1"/>
  </w:num>
  <w:num w:numId="4" w16cid:durableId="1619095399">
    <w:abstractNumId w:val="2"/>
  </w:num>
  <w:num w:numId="5" w16cid:durableId="488517496">
    <w:abstractNumId w:val="5"/>
  </w:num>
  <w:num w:numId="6" w16cid:durableId="1833333665">
    <w:abstractNumId w:val="4"/>
  </w:num>
  <w:num w:numId="7" w16cid:durableId="1672635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13B"/>
    <w:rsid w:val="00013BF1"/>
    <w:rsid w:val="00021975"/>
    <w:rsid w:val="000256DD"/>
    <w:rsid w:val="0003088B"/>
    <w:rsid w:val="000329C3"/>
    <w:rsid w:val="00057329"/>
    <w:rsid w:val="0008133C"/>
    <w:rsid w:val="0008378C"/>
    <w:rsid w:val="000973BA"/>
    <w:rsid w:val="000A1FB0"/>
    <w:rsid w:val="000A4DCD"/>
    <w:rsid w:val="000B5580"/>
    <w:rsid w:val="000B7C7A"/>
    <w:rsid w:val="000D0511"/>
    <w:rsid w:val="000D0541"/>
    <w:rsid w:val="000F637C"/>
    <w:rsid w:val="001009D3"/>
    <w:rsid w:val="001067EA"/>
    <w:rsid w:val="00115D3E"/>
    <w:rsid w:val="00122FEF"/>
    <w:rsid w:val="001342E9"/>
    <w:rsid w:val="00142D60"/>
    <w:rsid w:val="00153EAC"/>
    <w:rsid w:val="00165E99"/>
    <w:rsid w:val="0016791F"/>
    <w:rsid w:val="00172B72"/>
    <w:rsid w:val="00173C7D"/>
    <w:rsid w:val="001909E2"/>
    <w:rsid w:val="001B16FC"/>
    <w:rsid w:val="001B2D60"/>
    <w:rsid w:val="001B70B2"/>
    <w:rsid w:val="001D3A5E"/>
    <w:rsid w:val="001E3C8E"/>
    <w:rsid w:val="001E6B1C"/>
    <w:rsid w:val="00200901"/>
    <w:rsid w:val="00216BEF"/>
    <w:rsid w:val="00220927"/>
    <w:rsid w:val="00227E27"/>
    <w:rsid w:val="002479CF"/>
    <w:rsid w:val="00252B0C"/>
    <w:rsid w:val="00255334"/>
    <w:rsid w:val="00256321"/>
    <w:rsid w:val="002577F5"/>
    <w:rsid w:val="00260287"/>
    <w:rsid w:val="00266A78"/>
    <w:rsid w:val="00273F6F"/>
    <w:rsid w:val="002922D9"/>
    <w:rsid w:val="002955C3"/>
    <w:rsid w:val="002C5910"/>
    <w:rsid w:val="002D2E1E"/>
    <w:rsid w:val="002D7EE7"/>
    <w:rsid w:val="002E100C"/>
    <w:rsid w:val="00311FA8"/>
    <w:rsid w:val="00336BC0"/>
    <w:rsid w:val="00341118"/>
    <w:rsid w:val="003463AB"/>
    <w:rsid w:val="0035317C"/>
    <w:rsid w:val="00361B18"/>
    <w:rsid w:val="00373557"/>
    <w:rsid w:val="003741AC"/>
    <w:rsid w:val="00384939"/>
    <w:rsid w:val="0039114D"/>
    <w:rsid w:val="00391539"/>
    <w:rsid w:val="003C09FD"/>
    <w:rsid w:val="003C583C"/>
    <w:rsid w:val="003C73BC"/>
    <w:rsid w:val="003D0CE4"/>
    <w:rsid w:val="003D7731"/>
    <w:rsid w:val="00403C69"/>
    <w:rsid w:val="00416C94"/>
    <w:rsid w:val="00431A05"/>
    <w:rsid w:val="00436A80"/>
    <w:rsid w:val="00436E65"/>
    <w:rsid w:val="004404F1"/>
    <w:rsid w:val="0046590A"/>
    <w:rsid w:val="00476754"/>
    <w:rsid w:val="004A1349"/>
    <w:rsid w:val="004C154B"/>
    <w:rsid w:val="004C60EB"/>
    <w:rsid w:val="004C790F"/>
    <w:rsid w:val="004D1AE0"/>
    <w:rsid w:val="004E11C3"/>
    <w:rsid w:val="00516B52"/>
    <w:rsid w:val="00527009"/>
    <w:rsid w:val="005408FF"/>
    <w:rsid w:val="00555AEA"/>
    <w:rsid w:val="00555D54"/>
    <w:rsid w:val="0055649F"/>
    <w:rsid w:val="00566A42"/>
    <w:rsid w:val="005773E6"/>
    <w:rsid w:val="00581DDF"/>
    <w:rsid w:val="00586FB1"/>
    <w:rsid w:val="005A30E4"/>
    <w:rsid w:val="005A4FC8"/>
    <w:rsid w:val="005A8EC3"/>
    <w:rsid w:val="005D02C3"/>
    <w:rsid w:val="0062689E"/>
    <w:rsid w:val="006336E6"/>
    <w:rsid w:val="006618C2"/>
    <w:rsid w:val="00663414"/>
    <w:rsid w:val="0066794B"/>
    <w:rsid w:val="006729DD"/>
    <w:rsid w:val="006771F2"/>
    <w:rsid w:val="006846E6"/>
    <w:rsid w:val="00692CDE"/>
    <w:rsid w:val="00692E4D"/>
    <w:rsid w:val="006B7AA1"/>
    <w:rsid w:val="006C2A79"/>
    <w:rsid w:val="006C2EF0"/>
    <w:rsid w:val="006D5012"/>
    <w:rsid w:val="006E403C"/>
    <w:rsid w:val="006E5680"/>
    <w:rsid w:val="006E6590"/>
    <w:rsid w:val="007069A0"/>
    <w:rsid w:val="0071371A"/>
    <w:rsid w:val="007156BA"/>
    <w:rsid w:val="007167FF"/>
    <w:rsid w:val="00721FC6"/>
    <w:rsid w:val="007245CE"/>
    <w:rsid w:val="00732008"/>
    <w:rsid w:val="00756A51"/>
    <w:rsid w:val="0077348F"/>
    <w:rsid w:val="00784D37"/>
    <w:rsid w:val="007C03CA"/>
    <w:rsid w:val="007E3E60"/>
    <w:rsid w:val="007E411A"/>
    <w:rsid w:val="00822D6E"/>
    <w:rsid w:val="0086096C"/>
    <w:rsid w:val="00873890"/>
    <w:rsid w:val="00880CA2"/>
    <w:rsid w:val="0088118C"/>
    <w:rsid w:val="008A1CA2"/>
    <w:rsid w:val="008A3572"/>
    <w:rsid w:val="008A59D1"/>
    <w:rsid w:val="008A5B36"/>
    <w:rsid w:val="008B097D"/>
    <w:rsid w:val="008C178B"/>
    <w:rsid w:val="00905EDC"/>
    <w:rsid w:val="00907B55"/>
    <w:rsid w:val="00910CCC"/>
    <w:rsid w:val="00914340"/>
    <w:rsid w:val="00915744"/>
    <w:rsid w:val="009258F7"/>
    <w:rsid w:val="00935A37"/>
    <w:rsid w:val="00943C05"/>
    <w:rsid w:val="009466AF"/>
    <w:rsid w:val="00950BF6"/>
    <w:rsid w:val="00956FE1"/>
    <w:rsid w:val="00960F5D"/>
    <w:rsid w:val="0097114F"/>
    <w:rsid w:val="009862EE"/>
    <w:rsid w:val="009A5304"/>
    <w:rsid w:val="009B691C"/>
    <w:rsid w:val="009C6874"/>
    <w:rsid w:val="00A043D1"/>
    <w:rsid w:val="00A27DA1"/>
    <w:rsid w:val="00A376B1"/>
    <w:rsid w:val="00A41D97"/>
    <w:rsid w:val="00A4557A"/>
    <w:rsid w:val="00A6083D"/>
    <w:rsid w:val="00A76B34"/>
    <w:rsid w:val="00A776EF"/>
    <w:rsid w:val="00A8751E"/>
    <w:rsid w:val="00AB2339"/>
    <w:rsid w:val="00AB2AD7"/>
    <w:rsid w:val="00AD5A9F"/>
    <w:rsid w:val="00AF552D"/>
    <w:rsid w:val="00B04949"/>
    <w:rsid w:val="00B07C2D"/>
    <w:rsid w:val="00B3606A"/>
    <w:rsid w:val="00B43BFD"/>
    <w:rsid w:val="00B44DDF"/>
    <w:rsid w:val="00B549BC"/>
    <w:rsid w:val="00B6242E"/>
    <w:rsid w:val="00B7628D"/>
    <w:rsid w:val="00B802E0"/>
    <w:rsid w:val="00BB6D70"/>
    <w:rsid w:val="00BC7315"/>
    <w:rsid w:val="00BD514C"/>
    <w:rsid w:val="00C037CB"/>
    <w:rsid w:val="00C10413"/>
    <w:rsid w:val="00C23428"/>
    <w:rsid w:val="00C25785"/>
    <w:rsid w:val="00C45429"/>
    <w:rsid w:val="00C47D1D"/>
    <w:rsid w:val="00C81631"/>
    <w:rsid w:val="00C94118"/>
    <w:rsid w:val="00C9671F"/>
    <w:rsid w:val="00CB5B83"/>
    <w:rsid w:val="00CB715F"/>
    <w:rsid w:val="00CC6021"/>
    <w:rsid w:val="00CE36B0"/>
    <w:rsid w:val="00CE6512"/>
    <w:rsid w:val="00D044BF"/>
    <w:rsid w:val="00D05F44"/>
    <w:rsid w:val="00D07267"/>
    <w:rsid w:val="00D1185E"/>
    <w:rsid w:val="00D12017"/>
    <w:rsid w:val="00D15F3B"/>
    <w:rsid w:val="00D23DF6"/>
    <w:rsid w:val="00D270CE"/>
    <w:rsid w:val="00D31A13"/>
    <w:rsid w:val="00D70E7F"/>
    <w:rsid w:val="00DA23B4"/>
    <w:rsid w:val="00DB67B5"/>
    <w:rsid w:val="00DC0D27"/>
    <w:rsid w:val="00DC372F"/>
    <w:rsid w:val="00DD7674"/>
    <w:rsid w:val="00DE405B"/>
    <w:rsid w:val="00DF7E83"/>
    <w:rsid w:val="00E057D1"/>
    <w:rsid w:val="00E13024"/>
    <w:rsid w:val="00E15E50"/>
    <w:rsid w:val="00E23228"/>
    <w:rsid w:val="00E250DF"/>
    <w:rsid w:val="00E53C21"/>
    <w:rsid w:val="00E60CC6"/>
    <w:rsid w:val="00E728B1"/>
    <w:rsid w:val="00E73448"/>
    <w:rsid w:val="00E7694E"/>
    <w:rsid w:val="00E8CE7F"/>
    <w:rsid w:val="00E9382F"/>
    <w:rsid w:val="00EA1903"/>
    <w:rsid w:val="00EA591A"/>
    <w:rsid w:val="00EB42FD"/>
    <w:rsid w:val="00EC63A1"/>
    <w:rsid w:val="00EE183F"/>
    <w:rsid w:val="00EF6FC8"/>
    <w:rsid w:val="00F053C4"/>
    <w:rsid w:val="00F1346E"/>
    <w:rsid w:val="00F17AF1"/>
    <w:rsid w:val="00F34539"/>
    <w:rsid w:val="00F46844"/>
    <w:rsid w:val="00F71CBC"/>
    <w:rsid w:val="00F75D51"/>
    <w:rsid w:val="00F81CBB"/>
    <w:rsid w:val="00F92BD0"/>
    <w:rsid w:val="00F976C2"/>
    <w:rsid w:val="00FA413B"/>
    <w:rsid w:val="00FC77E6"/>
    <w:rsid w:val="00FF0B8D"/>
    <w:rsid w:val="00FF59C1"/>
    <w:rsid w:val="01950082"/>
    <w:rsid w:val="01A2D9A4"/>
    <w:rsid w:val="01A4B704"/>
    <w:rsid w:val="01B291FC"/>
    <w:rsid w:val="01C3963A"/>
    <w:rsid w:val="020B005B"/>
    <w:rsid w:val="02224AB0"/>
    <w:rsid w:val="02611BB0"/>
    <w:rsid w:val="028E04E6"/>
    <w:rsid w:val="02900A84"/>
    <w:rsid w:val="02908807"/>
    <w:rsid w:val="02A3A8F7"/>
    <w:rsid w:val="02DE5B24"/>
    <w:rsid w:val="030EB768"/>
    <w:rsid w:val="03164118"/>
    <w:rsid w:val="034FF605"/>
    <w:rsid w:val="03506EDE"/>
    <w:rsid w:val="0364D3DE"/>
    <w:rsid w:val="036C736F"/>
    <w:rsid w:val="038FD88A"/>
    <w:rsid w:val="03919186"/>
    <w:rsid w:val="03987F0A"/>
    <w:rsid w:val="03B41754"/>
    <w:rsid w:val="0490CD53"/>
    <w:rsid w:val="050A138F"/>
    <w:rsid w:val="0511CFCF"/>
    <w:rsid w:val="05201039"/>
    <w:rsid w:val="052F25F0"/>
    <w:rsid w:val="05581E40"/>
    <w:rsid w:val="055E60EA"/>
    <w:rsid w:val="05708EAB"/>
    <w:rsid w:val="0572B9D5"/>
    <w:rsid w:val="05DF6B22"/>
    <w:rsid w:val="05E8B9D5"/>
    <w:rsid w:val="05EB5D93"/>
    <w:rsid w:val="062DA7A2"/>
    <w:rsid w:val="0636F72C"/>
    <w:rsid w:val="065A96E8"/>
    <w:rsid w:val="067514F1"/>
    <w:rsid w:val="0681F3BE"/>
    <w:rsid w:val="0687265F"/>
    <w:rsid w:val="06A11627"/>
    <w:rsid w:val="06EC01DA"/>
    <w:rsid w:val="06EDB451"/>
    <w:rsid w:val="07008E82"/>
    <w:rsid w:val="07183C3C"/>
    <w:rsid w:val="073C402A"/>
    <w:rsid w:val="0767282A"/>
    <w:rsid w:val="07ECB25C"/>
    <w:rsid w:val="0808DEBF"/>
    <w:rsid w:val="08493E57"/>
    <w:rsid w:val="0865240F"/>
    <w:rsid w:val="086C61F6"/>
    <w:rsid w:val="088992B2"/>
    <w:rsid w:val="08A30EBF"/>
    <w:rsid w:val="08ACF9EC"/>
    <w:rsid w:val="08B47ECD"/>
    <w:rsid w:val="08CC6172"/>
    <w:rsid w:val="08F57309"/>
    <w:rsid w:val="094C295D"/>
    <w:rsid w:val="0994F710"/>
    <w:rsid w:val="09A121AC"/>
    <w:rsid w:val="09BEBE79"/>
    <w:rsid w:val="09E2665D"/>
    <w:rsid w:val="0A2CBC98"/>
    <w:rsid w:val="0A324240"/>
    <w:rsid w:val="0A34A23C"/>
    <w:rsid w:val="0A3CE780"/>
    <w:rsid w:val="0A503502"/>
    <w:rsid w:val="0A663D66"/>
    <w:rsid w:val="0A6D59DE"/>
    <w:rsid w:val="0A85B5CF"/>
    <w:rsid w:val="0A88346B"/>
    <w:rsid w:val="0AA57BE7"/>
    <w:rsid w:val="0AD9A7F6"/>
    <w:rsid w:val="0AE05811"/>
    <w:rsid w:val="0AFF55B7"/>
    <w:rsid w:val="0B02FAB5"/>
    <w:rsid w:val="0B2F35B7"/>
    <w:rsid w:val="0B9A2D76"/>
    <w:rsid w:val="0BA4A954"/>
    <w:rsid w:val="0BE43696"/>
    <w:rsid w:val="0C1B07A8"/>
    <w:rsid w:val="0C891AD2"/>
    <w:rsid w:val="0C9CC3D9"/>
    <w:rsid w:val="0D0C4E47"/>
    <w:rsid w:val="0D2A0D34"/>
    <w:rsid w:val="0D325305"/>
    <w:rsid w:val="0D413109"/>
    <w:rsid w:val="0D706623"/>
    <w:rsid w:val="0D964E15"/>
    <w:rsid w:val="0DA7D9BF"/>
    <w:rsid w:val="0DD98CE7"/>
    <w:rsid w:val="0DDD72F2"/>
    <w:rsid w:val="0DE0794C"/>
    <w:rsid w:val="0E00F04C"/>
    <w:rsid w:val="0E07E33F"/>
    <w:rsid w:val="0E2F4C13"/>
    <w:rsid w:val="0EAC16F4"/>
    <w:rsid w:val="0EB2D531"/>
    <w:rsid w:val="0EEB866E"/>
    <w:rsid w:val="0F1C6C84"/>
    <w:rsid w:val="0F22D00D"/>
    <w:rsid w:val="0F2900D8"/>
    <w:rsid w:val="0F3C0850"/>
    <w:rsid w:val="0F4CEC9A"/>
    <w:rsid w:val="0F5F85E8"/>
    <w:rsid w:val="0F704D3B"/>
    <w:rsid w:val="0F82AA02"/>
    <w:rsid w:val="0F95BD69"/>
    <w:rsid w:val="0F9ADA1C"/>
    <w:rsid w:val="0FA086AF"/>
    <w:rsid w:val="0FA5AC6A"/>
    <w:rsid w:val="0FB635CB"/>
    <w:rsid w:val="10147FE4"/>
    <w:rsid w:val="101EC20A"/>
    <w:rsid w:val="1053F89B"/>
    <w:rsid w:val="10707C29"/>
    <w:rsid w:val="1093AAFF"/>
    <w:rsid w:val="10E8C447"/>
    <w:rsid w:val="10FCD597"/>
    <w:rsid w:val="1101BCA3"/>
    <w:rsid w:val="1114EE94"/>
    <w:rsid w:val="111DA167"/>
    <w:rsid w:val="112FD642"/>
    <w:rsid w:val="11669F7C"/>
    <w:rsid w:val="1166CE13"/>
    <w:rsid w:val="11847993"/>
    <w:rsid w:val="11870057"/>
    <w:rsid w:val="11B22483"/>
    <w:rsid w:val="11E047F6"/>
    <w:rsid w:val="11F771E0"/>
    <w:rsid w:val="11FBA14A"/>
    <w:rsid w:val="1204744B"/>
    <w:rsid w:val="12181D38"/>
    <w:rsid w:val="1218250D"/>
    <w:rsid w:val="121B94E9"/>
    <w:rsid w:val="1266C688"/>
    <w:rsid w:val="12720829"/>
    <w:rsid w:val="127A2148"/>
    <w:rsid w:val="12AD2834"/>
    <w:rsid w:val="12CF26E6"/>
    <w:rsid w:val="12D3372F"/>
    <w:rsid w:val="13014921"/>
    <w:rsid w:val="1358E686"/>
    <w:rsid w:val="1387FC74"/>
    <w:rsid w:val="13C7391C"/>
    <w:rsid w:val="13CA7F68"/>
    <w:rsid w:val="13F40DA6"/>
    <w:rsid w:val="140D018E"/>
    <w:rsid w:val="1412DCF1"/>
    <w:rsid w:val="141398E3"/>
    <w:rsid w:val="141D1485"/>
    <w:rsid w:val="1481C14F"/>
    <w:rsid w:val="148B9ABD"/>
    <w:rsid w:val="14B7CBBF"/>
    <w:rsid w:val="14D2A684"/>
    <w:rsid w:val="14D82312"/>
    <w:rsid w:val="14F49E83"/>
    <w:rsid w:val="154A0DA2"/>
    <w:rsid w:val="158D3C96"/>
    <w:rsid w:val="15C82936"/>
    <w:rsid w:val="1607DC96"/>
    <w:rsid w:val="16141498"/>
    <w:rsid w:val="1659CB90"/>
    <w:rsid w:val="1674FDD5"/>
    <w:rsid w:val="16B5A3BF"/>
    <w:rsid w:val="16E507EA"/>
    <w:rsid w:val="16EF1A0C"/>
    <w:rsid w:val="1707C7FE"/>
    <w:rsid w:val="171F779D"/>
    <w:rsid w:val="17586C25"/>
    <w:rsid w:val="1780ECDD"/>
    <w:rsid w:val="17D49D17"/>
    <w:rsid w:val="181C06CC"/>
    <w:rsid w:val="1841F6BC"/>
    <w:rsid w:val="18640042"/>
    <w:rsid w:val="186CBD5B"/>
    <w:rsid w:val="18732AFB"/>
    <w:rsid w:val="187D7FF4"/>
    <w:rsid w:val="18F7E5C3"/>
    <w:rsid w:val="191CD49F"/>
    <w:rsid w:val="1933405A"/>
    <w:rsid w:val="19531EB4"/>
    <w:rsid w:val="195EF493"/>
    <w:rsid w:val="195FDC4E"/>
    <w:rsid w:val="197C7984"/>
    <w:rsid w:val="19C261D3"/>
    <w:rsid w:val="1A147954"/>
    <w:rsid w:val="1A2246DC"/>
    <w:rsid w:val="1A23ABC8"/>
    <w:rsid w:val="1A2441B7"/>
    <w:rsid w:val="1A6E2A1A"/>
    <w:rsid w:val="1A7FB92B"/>
    <w:rsid w:val="1A84859F"/>
    <w:rsid w:val="1B2CF848"/>
    <w:rsid w:val="1B509588"/>
    <w:rsid w:val="1B5AC2DA"/>
    <w:rsid w:val="1B5C631A"/>
    <w:rsid w:val="1B62592E"/>
    <w:rsid w:val="1B6E3715"/>
    <w:rsid w:val="1B6F4DC6"/>
    <w:rsid w:val="1BE1352E"/>
    <w:rsid w:val="1C684433"/>
    <w:rsid w:val="1C84DA1C"/>
    <w:rsid w:val="1CC1AD60"/>
    <w:rsid w:val="1CE93DDD"/>
    <w:rsid w:val="1D06DF25"/>
    <w:rsid w:val="1D0B1E4F"/>
    <w:rsid w:val="1D18AF8E"/>
    <w:rsid w:val="1D4A0350"/>
    <w:rsid w:val="1D5FD818"/>
    <w:rsid w:val="1DE60EB4"/>
    <w:rsid w:val="1DEDC3DB"/>
    <w:rsid w:val="1E1A9E36"/>
    <w:rsid w:val="1E5FD594"/>
    <w:rsid w:val="1E8C5276"/>
    <w:rsid w:val="1ECDD316"/>
    <w:rsid w:val="1F7986B9"/>
    <w:rsid w:val="1FC2AE2C"/>
    <w:rsid w:val="20432936"/>
    <w:rsid w:val="20A5052A"/>
    <w:rsid w:val="20AFB301"/>
    <w:rsid w:val="21371753"/>
    <w:rsid w:val="213F9884"/>
    <w:rsid w:val="214095C7"/>
    <w:rsid w:val="21E38928"/>
    <w:rsid w:val="21E76FCE"/>
    <w:rsid w:val="21F5036C"/>
    <w:rsid w:val="22C2B150"/>
    <w:rsid w:val="23971553"/>
    <w:rsid w:val="23A3EDCC"/>
    <w:rsid w:val="23ACF5E0"/>
    <w:rsid w:val="23CBF250"/>
    <w:rsid w:val="23E5778C"/>
    <w:rsid w:val="23EFF71E"/>
    <w:rsid w:val="23F1625A"/>
    <w:rsid w:val="2404D9C3"/>
    <w:rsid w:val="24D18432"/>
    <w:rsid w:val="24E57EBE"/>
    <w:rsid w:val="25346ABD"/>
    <w:rsid w:val="25385479"/>
    <w:rsid w:val="2542B1B2"/>
    <w:rsid w:val="25BC9B17"/>
    <w:rsid w:val="26163906"/>
    <w:rsid w:val="265E5231"/>
    <w:rsid w:val="269226FE"/>
    <w:rsid w:val="26935B63"/>
    <w:rsid w:val="26B63FB6"/>
    <w:rsid w:val="2700DD18"/>
    <w:rsid w:val="2722CC52"/>
    <w:rsid w:val="27252D67"/>
    <w:rsid w:val="278322E4"/>
    <w:rsid w:val="27F66628"/>
    <w:rsid w:val="2800B6AD"/>
    <w:rsid w:val="2806C2E6"/>
    <w:rsid w:val="28354A12"/>
    <w:rsid w:val="2838AA66"/>
    <w:rsid w:val="2881FCB5"/>
    <w:rsid w:val="297847FC"/>
    <w:rsid w:val="29C0245E"/>
    <w:rsid w:val="29C7721B"/>
    <w:rsid w:val="29D8A855"/>
    <w:rsid w:val="2A129B74"/>
    <w:rsid w:val="2A87277E"/>
    <w:rsid w:val="2A91EE4B"/>
    <w:rsid w:val="2AD6A3DE"/>
    <w:rsid w:val="2B2758FF"/>
    <w:rsid w:val="2B3F80A5"/>
    <w:rsid w:val="2B6275C6"/>
    <w:rsid w:val="2BE61AD3"/>
    <w:rsid w:val="2C7E8E3A"/>
    <w:rsid w:val="2C92387B"/>
    <w:rsid w:val="2CA14F8D"/>
    <w:rsid w:val="2CDC8A05"/>
    <w:rsid w:val="2CE1496A"/>
    <w:rsid w:val="2CE86942"/>
    <w:rsid w:val="2CF26569"/>
    <w:rsid w:val="2D084D24"/>
    <w:rsid w:val="2D1CA7D4"/>
    <w:rsid w:val="2D3E19D0"/>
    <w:rsid w:val="2D5546A6"/>
    <w:rsid w:val="2D5CDFDD"/>
    <w:rsid w:val="2D695A0F"/>
    <w:rsid w:val="2DC266E9"/>
    <w:rsid w:val="2DCBED1F"/>
    <w:rsid w:val="2DDD1BB6"/>
    <w:rsid w:val="2DECBA90"/>
    <w:rsid w:val="2DEDC6D1"/>
    <w:rsid w:val="2E339A1C"/>
    <w:rsid w:val="2E4A5FAF"/>
    <w:rsid w:val="2E6ACA98"/>
    <w:rsid w:val="2E7C4E4B"/>
    <w:rsid w:val="2E981D84"/>
    <w:rsid w:val="2EBBC447"/>
    <w:rsid w:val="2EDD6D78"/>
    <w:rsid w:val="2F5E21D0"/>
    <w:rsid w:val="2F805F77"/>
    <w:rsid w:val="2F97E2D3"/>
    <w:rsid w:val="2FB18920"/>
    <w:rsid w:val="2FC8E3BB"/>
    <w:rsid w:val="2FCA3834"/>
    <w:rsid w:val="300F7AED"/>
    <w:rsid w:val="3035AF1A"/>
    <w:rsid w:val="305398BF"/>
    <w:rsid w:val="307C0B33"/>
    <w:rsid w:val="30A795CC"/>
    <w:rsid w:val="30D75F61"/>
    <w:rsid w:val="30E106D5"/>
    <w:rsid w:val="30F92FE1"/>
    <w:rsid w:val="310D7BB0"/>
    <w:rsid w:val="31C472B7"/>
    <w:rsid w:val="31DC7C85"/>
    <w:rsid w:val="31E70CFF"/>
    <w:rsid w:val="320E4388"/>
    <w:rsid w:val="3263DB65"/>
    <w:rsid w:val="32778F4A"/>
    <w:rsid w:val="327E55A4"/>
    <w:rsid w:val="3280647E"/>
    <w:rsid w:val="328477BE"/>
    <w:rsid w:val="3298FD4D"/>
    <w:rsid w:val="32A81591"/>
    <w:rsid w:val="32B756D0"/>
    <w:rsid w:val="32C3B3E2"/>
    <w:rsid w:val="32D43728"/>
    <w:rsid w:val="32E934D4"/>
    <w:rsid w:val="3300580E"/>
    <w:rsid w:val="3320C057"/>
    <w:rsid w:val="33255CE3"/>
    <w:rsid w:val="333F404D"/>
    <w:rsid w:val="33564977"/>
    <w:rsid w:val="3397A8B5"/>
    <w:rsid w:val="33B84EE3"/>
    <w:rsid w:val="33E1E6EB"/>
    <w:rsid w:val="343841DA"/>
    <w:rsid w:val="343D0282"/>
    <w:rsid w:val="346842D5"/>
    <w:rsid w:val="3483F75B"/>
    <w:rsid w:val="34A3AE0E"/>
    <w:rsid w:val="34D21947"/>
    <w:rsid w:val="34D69550"/>
    <w:rsid w:val="34DD1331"/>
    <w:rsid w:val="3518A2A0"/>
    <w:rsid w:val="3527A5F4"/>
    <w:rsid w:val="355ED369"/>
    <w:rsid w:val="3563FB0D"/>
    <w:rsid w:val="369F67BE"/>
    <w:rsid w:val="36BD7DB2"/>
    <w:rsid w:val="36EFEF1F"/>
    <w:rsid w:val="36FBF145"/>
    <w:rsid w:val="3701CDD8"/>
    <w:rsid w:val="373089BF"/>
    <w:rsid w:val="3777EE78"/>
    <w:rsid w:val="379EA17B"/>
    <w:rsid w:val="37A51DDA"/>
    <w:rsid w:val="37B946FA"/>
    <w:rsid w:val="37FE66F8"/>
    <w:rsid w:val="380584D3"/>
    <w:rsid w:val="383D9D0C"/>
    <w:rsid w:val="3869B334"/>
    <w:rsid w:val="387BFE3C"/>
    <w:rsid w:val="3881FB2B"/>
    <w:rsid w:val="38853B5F"/>
    <w:rsid w:val="38AC1AB7"/>
    <w:rsid w:val="38CC75A5"/>
    <w:rsid w:val="38E31809"/>
    <w:rsid w:val="391C9977"/>
    <w:rsid w:val="3966D2A0"/>
    <w:rsid w:val="396CFF60"/>
    <w:rsid w:val="39D86312"/>
    <w:rsid w:val="3A18A724"/>
    <w:rsid w:val="3A2C7117"/>
    <w:rsid w:val="3A3437E8"/>
    <w:rsid w:val="3A71AA23"/>
    <w:rsid w:val="3A816BDF"/>
    <w:rsid w:val="3A8DD8ED"/>
    <w:rsid w:val="3A935D7D"/>
    <w:rsid w:val="3AD7554F"/>
    <w:rsid w:val="3ADAF4CE"/>
    <w:rsid w:val="3BB9397B"/>
    <w:rsid w:val="3BC22A48"/>
    <w:rsid w:val="3C034E2F"/>
    <w:rsid w:val="3C638620"/>
    <w:rsid w:val="3C9E341C"/>
    <w:rsid w:val="3CC01980"/>
    <w:rsid w:val="3CCD4F1C"/>
    <w:rsid w:val="3CF42C77"/>
    <w:rsid w:val="3D2D914C"/>
    <w:rsid w:val="3D3AEA2B"/>
    <w:rsid w:val="3D4A3677"/>
    <w:rsid w:val="3D7DC119"/>
    <w:rsid w:val="3D976F6C"/>
    <w:rsid w:val="3E011E5A"/>
    <w:rsid w:val="3E4A6006"/>
    <w:rsid w:val="3E531E00"/>
    <w:rsid w:val="3E7752AD"/>
    <w:rsid w:val="3EA6743D"/>
    <w:rsid w:val="3F1F1684"/>
    <w:rsid w:val="3F268EC5"/>
    <w:rsid w:val="3F51B7A8"/>
    <w:rsid w:val="3FA75670"/>
    <w:rsid w:val="400B3465"/>
    <w:rsid w:val="40218D2E"/>
    <w:rsid w:val="402428F8"/>
    <w:rsid w:val="40326300"/>
    <w:rsid w:val="40AA101F"/>
    <w:rsid w:val="40BA4FC1"/>
    <w:rsid w:val="40C92530"/>
    <w:rsid w:val="40CEB748"/>
    <w:rsid w:val="40D067A8"/>
    <w:rsid w:val="40D93328"/>
    <w:rsid w:val="40F7F1E1"/>
    <w:rsid w:val="41019A5C"/>
    <w:rsid w:val="415CB58C"/>
    <w:rsid w:val="41B8CEAF"/>
    <w:rsid w:val="41D2B4DB"/>
    <w:rsid w:val="41D7FE65"/>
    <w:rsid w:val="41D84730"/>
    <w:rsid w:val="41E9B69D"/>
    <w:rsid w:val="41EF4B20"/>
    <w:rsid w:val="42441771"/>
    <w:rsid w:val="4252C265"/>
    <w:rsid w:val="426F2496"/>
    <w:rsid w:val="42A85EE0"/>
    <w:rsid w:val="42ECC623"/>
    <w:rsid w:val="42FCFD39"/>
    <w:rsid w:val="430BD921"/>
    <w:rsid w:val="431B6DC3"/>
    <w:rsid w:val="43B8E820"/>
    <w:rsid w:val="442AA814"/>
    <w:rsid w:val="443684CD"/>
    <w:rsid w:val="4468724B"/>
    <w:rsid w:val="447E264E"/>
    <w:rsid w:val="449950CD"/>
    <w:rsid w:val="44B8C156"/>
    <w:rsid w:val="44F614BC"/>
    <w:rsid w:val="451D7860"/>
    <w:rsid w:val="4548807E"/>
    <w:rsid w:val="458FBBB4"/>
    <w:rsid w:val="45EF561F"/>
    <w:rsid w:val="45F7CC23"/>
    <w:rsid w:val="46495CDB"/>
    <w:rsid w:val="465F1629"/>
    <w:rsid w:val="46632C8C"/>
    <w:rsid w:val="4699FE37"/>
    <w:rsid w:val="46A96FD6"/>
    <w:rsid w:val="46C3BA44"/>
    <w:rsid w:val="46F8CC0F"/>
    <w:rsid w:val="47522395"/>
    <w:rsid w:val="476B7DFE"/>
    <w:rsid w:val="476C4359"/>
    <w:rsid w:val="477AA656"/>
    <w:rsid w:val="47934A73"/>
    <w:rsid w:val="4795ABAB"/>
    <w:rsid w:val="47A25365"/>
    <w:rsid w:val="47E87084"/>
    <w:rsid w:val="47FD5FE7"/>
    <w:rsid w:val="4831413C"/>
    <w:rsid w:val="483C11A1"/>
    <w:rsid w:val="495A9485"/>
    <w:rsid w:val="495E57E3"/>
    <w:rsid w:val="49684959"/>
    <w:rsid w:val="496ED3E3"/>
    <w:rsid w:val="4A115A4F"/>
    <w:rsid w:val="4A2E2B8E"/>
    <w:rsid w:val="4A5AADCB"/>
    <w:rsid w:val="4A8950B5"/>
    <w:rsid w:val="4A8C1377"/>
    <w:rsid w:val="4A93797D"/>
    <w:rsid w:val="4A9C2095"/>
    <w:rsid w:val="4AB63DEC"/>
    <w:rsid w:val="4AC74AB9"/>
    <w:rsid w:val="4AE92471"/>
    <w:rsid w:val="4AEC1B24"/>
    <w:rsid w:val="4B2CDA83"/>
    <w:rsid w:val="4B6491EE"/>
    <w:rsid w:val="4B7243B9"/>
    <w:rsid w:val="4B83974A"/>
    <w:rsid w:val="4BAFD98B"/>
    <w:rsid w:val="4BB601C9"/>
    <w:rsid w:val="4C01C0D7"/>
    <w:rsid w:val="4C0B79B0"/>
    <w:rsid w:val="4C2975F5"/>
    <w:rsid w:val="4C3E57FD"/>
    <w:rsid w:val="4C870A96"/>
    <w:rsid w:val="4CC796D0"/>
    <w:rsid w:val="4D022723"/>
    <w:rsid w:val="4D12719E"/>
    <w:rsid w:val="4D6721F7"/>
    <w:rsid w:val="4DA3AB58"/>
    <w:rsid w:val="4DE1A06D"/>
    <w:rsid w:val="4DED53C5"/>
    <w:rsid w:val="4E12138B"/>
    <w:rsid w:val="4E371497"/>
    <w:rsid w:val="4E7474FE"/>
    <w:rsid w:val="4EAF5CAC"/>
    <w:rsid w:val="4EB3F147"/>
    <w:rsid w:val="4F1BDC02"/>
    <w:rsid w:val="4F29798B"/>
    <w:rsid w:val="4F32D894"/>
    <w:rsid w:val="4F36304D"/>
    <w:rsid w:val="4F819385"/>
    <w:rsid w:val="4F8EB408"/>
    <w:rsid w:val="4F9E1DF0"/>
    <w:rsid w:val="4FB8EDED"/>
    <w:rsid w:val="4FD0980C"/>
    <w:rsid w:val="500BFB94"/>
    <w:rsid w:val="503CC8A7"/>
    <w:rsid w:val="505E1C30"/>
    <w:rsid w:val="509B6487"/>
    <w:rsid w:val="50D71923"/>
    <w:rsid w:val="5103E1C4"/>
    <w:rsid w:val="5109AED6"/>
    <w:rsid w:val="510A711D"/>
    <w:rsid w:val="512CBF43"/>
    <w:rsid w:val="514A4439"/>
    <w:rsid w:val="51F43763"/>
    <w:rsid w:val="52629786"/>
    <w:rsid w:val="528BBDFD"/>
    <w:rsid w:val="5305DE81"/>
    <w:rsid w:val="535B6D59"/>
    <w:rsid w:val="53904867"/>
    <w:rsid w:val="53CC32BB"/>
    <w:rsid w:val="53E49ECE"/>
    <w:rsid w:val="542B8D44"/>
    <w:rsid w:val="5481F63C"/>
    <w:rsid w:val="54F958AB"/>
    <w:rsid w:val="5511454B"/>
    <w:rsid w:val="551822EF"/>
    <w:rsid w:val="551B1FE6"/>
    <w:rsid w:val="559A1659"/>
    <w:rsid w:val="559CCE40"/>
    <w:rsid w:val="5612A1F6"/>
    <w:rsid w:val="563EDA06"/>
    <w:rsid w:val="5691BDC4"/>
    <w:rsid w:val="569E5765"/>
    <w:rsid w:val="56EA3454"/>
    <w:rsid w:val="56FF827E"/>
    <w:rsid w:val="57028495"/>
    <w:rsid w:val="57083296"/>
    <w:rsid w:val="57320D3A"/>
    <w:rsid w:val="57387DFA"/>
    <w:rsid w:val="573D2CC3"/>
    <w:rsid w:val="5748B2BD"/>
    <w:rsid w:val="5748CB19"/>
    <w:rsid w:val="57579851"/>
    <w:rsid w:val="5769146B"/>
    <w:rsid w:val="57B7B3B6"/>
    <w:rsid w:val="57F77355"/>
    <w:rsid w:val="580490CD"/>
    <w:rsid w:val="58223D7A"/>
    <w:rsid w:val="588AE45F"/>
    <w:rsid w:val="58D30974"/>
    <w:rsid w:val="58F773F5"/>
    <w:rsid w:val="590126E5"/>
    <w:rsid w:val="59281BEB"/>
    <w:rsid w:val="597D8ED2"/>
    <w:rsid w:val="5981EE0E"/>
    <w:rsid w:val="59884675"/>
    <w:rsid w:val="5A026705"/>
    <w:rsid w:val="5A342BB9"/>
    <w:rsid w:val="5A43748E"/>
    <w:rsid w:val="5A863B73"/>
    <w:rsid w:val="5A89EADE"/>
    <w:rsid w:val="5AF4C98D"/>
    <w:rsid w:val="5AFE1998"/>
    <w:rsid w:val="5B00E958"/>
    <w:rsid w:val="5B0B1C7F"/>
    <w:rsid w:val="5B76BD46"/>
    <w:rsid w:val="5B85389D"/>
    <w:rsid w:val="5BD94033"/>
    <w:rsid w:val="5C0084A4"/>
    <w:rsid w:val="5C1AFA8C"/>
    <w:rsid w:val="5C4FBD27"/>
    <w:rsid w:val="5C6C9794"/>
    <w:rsid w:val="5C744391"/>
    <w:rsid w:val="5CCB6619"/>
    <w:rsid w:val="5CF0C5FE"/>
    <w:rsid w:val="5D06E9FB"/>
    <w:rsid w:val="5D08C353"/>
    <w:rsid w:val="5D19B4A4"/>
    <w:rsid w:val="5D65E5CC"/>
    <w:rsid w:val="5D7A293F"/>
    <w:rsid w:val="5DB656E1"/>
    <w:rsid w:val="5E07B0CC"/>
    <w:rsid w:val="5E5A809D"/>
    <w:rsid w:val="5E5FA2A7"/>
    <w:rsid w:val="5E8E02C4"/>
    <w:rsid w:val="5E980184"/>
    <w:rsid w:val="5E9DD880"/>
    <w:rsid w:val="5EE78D67"/>
    <w:rsid w:val="5F1E15E9"/>
    <w:rsid w:val="5F96AAB4"/>
    <w:rsid w:val="5FC2CCFB"/>
    <w:rsid w:val="5FC89D3F"/>
    <w:rsid w:val="6007E331"/>
    <w:rsid w:val="60202FC7"/>
    <w:rsid w:val="602BF12E"/>
    <w:rsid w:val="6036F4A4"/>
    <w:rsid w:val="6094794A"/>
    <w:rsid w:val="60A73979"/>
    <w:rsid w:val="60BB7100"/>
    <w:rsid w:val="6135D6CB"/>
    <w:rsid w:val="613A513F"/>
    <w:rsid w:val="617E5FCD"/>
    <w:rsid w:val="617F9DE9"/>
    <w:rsid w:val="61A0FDC3"/>
    <w:rsid w:val="61A2DC83"/>
    <w:rsid w:val="61C8F54F"/>
    <w:rsid w:val="6213C0B7"/>
    <w:rsid w:val="6248DB42"/>
    <w:rsid w:val="626712C2"/>
    <w:rsid w:val="62A3DE99"/>
    <w:rsid w:val="62C795B0"/>
    <w:rsid w:val="62E09F80"/>
    <w:rsid w:val="62E93DA8"/>
    <w:rsid w:val="638E0FB2"/>
    <w:rsid w:val="639C096E"/>
    <w:rsid w:val="63CA9F16"/>
    <w:rsid w:val="64062F6F"/>
    <w:rsid w:val="6431E1E1"/>
    <w:rsid w:val="649647A0"/>
    <w:rsid w:val="6498DF0A"/>
    <w:rsid w:val="64990165"/>
    <w:rsid w:val="649F907D"/>
    <w:rsid w:val="64A4F2F2"/>
    <w:rsid w:val="64F19BF3"/>
    <w:rsid w:val="651DFF43"/>
    <w:rsid w:val="656511B5"/>
    <w:rsid w:val="657D8C5D"/>
    <w:rsid w:val="65C62DAF"/>
    <w:rsid w:val="65D97594"/>
    <w:rsid w:val="65D9F9C5"/>
    <w:rsid w:val="660339DA"/>
    <w:rsid w:val="6605631E"/>
    <w:rsid w:val="66213077"/>
    <w:rsid w:val="6646B3FA"/>
    <w:rsid w:val="664FE87C"/>
    <w:rsid w:val="665E396B"/>
    <w:rsid w:val="666174DD"/>
    <w:rsid w:val="666AFD2C"/>
    <w:rsid w:val="6672916E"/>
    <w:rsid w:val="66EF3213"/>
    <w:rsid w:val="66FE0296"/>
    <w:rsid w:val="671031B1"/>
    <w:rsid w:val="671E6378"/>
    <w:rsid w:val="67A911FA"/>
    <w:rsid w:val="67D11D5F"/>
    <w:rsid w:val="67DC489F"/>
    <w:rsid w:val="680F9093"/>
    <w:rsid w:val="68198793"/>
    <w:rsid w:val="68310517"/>
    <w:rsid w:val="68790A4F"/>
    <w:rsid w:val="6887C127"/>
    <w:rsid w:val="68922F75"/>
    <w:rsid w:val="6895A0C4"/>
    <w:rsid w:val="68E8C21A"/>
    <w:rsid w:val="68F536B5"/>
    <w:rsid w:val="693EA27B"/>
    <w:rsid w:val="694034C2"/>
    <w:rsid w:val="696FD0EF"/>
    <w:rsid w:val="69A2C6C6"/>
    <w:rsid w:val="69E001F1"/>
    <w:rsid w:val="6A33E741"/>
    <w:rsid w:val="6A4E691D"/>
    <w:rsid w:val="6A66DB9A"/>
    <w:rsid w:val="6A68206E"/>
    <w:rsid w:val="6A6DDAC3"/>
    <w:rsid w:val="6A6F7D04"/>
    <w:rsid w:val="6A770DA7"/>
    <w:rsid w:val="6ADEC424"/>
    <w:rsid w:val="6B1FC16B"/>
    <w:rsid w:val="6B5098DC"/>
    <w:rsid w:val="6B537E18"/>
    <w:rsid w:val="6BA32DA0"/>
    <w:rsid w:val="6BE35985"/>
    <w:rsid w:val="6BF02106"/>
    <w:rsid w:val="6C765D79"/>
    <w:rsid w:val="6C8DB125"/>
    <w:rsid w:val="6CCC19E5"/>
    <w:rsid w:val="6CD3E9E6"/>
    <w:rsid w:val="6CED0759"/>
    <w:rsid w:val="6CEE48E9"/>
    <w:rsid w:val="6D7E3A25"/>
    <w:rsid w:val="6DAB88BF"/>
    <w:rsid w:val="6DB5A9B3"/>
    <w:rsid w:val="6DDDF837"/>
    <w:rsid w:val="6E21DB7F"/>
    <w:rsid w:val="6EF6BB1E"/>
    <w:rsid w:val="6F17BE1C"/>
    <w:rsid w:val="6F343090"/>
    <w:rsid w:val="6FD2BCA8"/>
    <w:rsid w:val="6FD3E80F"/>
    <w:rsid w:val="6FE3D918"/>
    <w:rsid w:val="6FF9564C"/>
    <w:rsid w:val="705280AE"/>
    <w:rsid w:val="70A47DE5"/>
    <w:rsid w:val="714597DC"/>
    <w:rsid w:val="71465BEA"/>
    <w:rsid w:val="7179E939"/>
    <w:rsid w:val="7188CE00"/>
    <w:rsid w:val="71B62294"/>
    <w:rsid w:val="71CBC853"/>
    <w:rsid w:val="71FDE9E9"/>
    <w:rsid w:val="7266E189"/>
    <w:rsid w:val="728C6997"/>
    <w:rsid w:val="72919B21"/>
    <w:rsid w:val="72A33F14"/>
    <w:rsid w:val="72D40E8E"/>
    <w:rsid w:val="7321E3BB"/>
    <w:rsid w:val="73719F98"/>
    <w:rsid w:val="73DCBF78"/>
    <w:rsid w:val="744F8AF6"/>
    <w:rsid w:val="7451F70A"/>
    <w:rsid w:val="7457BA38"/>
    <w:rsid w:val="747F6A19"/>
    <w:rsid w:val="74F169AB"/>
    <w:rsid w:val="74F52C58"/>
    <w:rsid w:val="750CB053"/>
    <w:rsid w:val="753FBD44"/>
    <w:rsid w:val="75429CE3"/>
    <w:rsid w:val="755DA292"/>
    <w:rsid w:val="7570C4A0"/>
    <w:rsid w:val="75859AAA"/>
    <w:rsid w:val="75CE09CC"/>
    <w:rsid w:val="75D71DD9"/>
    <w:rsid w:val="76891787"/>
    <w:rsid w:val="76AA3FB3"/>
    <w:rsid w:val="76EB237D"/>
    <w:rsid w:val="772C1D8F"/>
    <w:rsid w:val="77307852"/>
    <w:rsid w:val="774B1320"/>
    <w:rsid w:val="778D35E3"/>
    <w:rsid w:val="77964166"/>
    <w:rsid w:val="77B2890E"/>
    <w:rsid w:val="77BF6E2D"/>
    <w:rsid w:val="77E4029A"/>
    <w:rsid w:val="77EAAFE6"/>
    <w:rsid w:val="77EB6A2C"/>
    <w:rsid w:val="77EF2678"/>
    <w:rsid w:val="77F914A7"/>
    <w:rsid w:val="781893BF"/>
    <w:rsid w:val="7837C681"/>
    <w:rsid w:val="783C5765"/>
    <w:rsid w:val="788211EA"/>
    <w:rsid w:val="7899F18A"/>
    <w:rsid w:val="78D6588C"/>
    <w:rsid w:val="792CAD05"/>
    <w:rsid w:val="79B8D411"/>
    <w:rsid w:val="7A10BBAA"/>
    <w:rsid w:val="7A3FA267"/>
    <w:rsid w:val="7A6429B4"/>
    <w:rsid w:val="7A82E549"/>
    <w:rsid w:val="7AE5BF30"/>
    <w:rsid w:val="7AEC7CF1"/>
    <w:rsid w:val="7B3D35BC"/>
    <w:rsid w:val="7B712727"/>
    <w:rsid w:val="7B766B72"/>
    <w:rsid w:val="7BA713C5"/>
    <w:rsid w:val="7BAEB5D5"/>
    <w:rsid w:val="7BCF2FE1"/>
    <w:rsid w:val="7BE19D75"/>
    <w:rsid w:val="7BE25B05"/>
    <w:rsid w:val="7C2B755F"/>
    <w:rsid w:val="7C542941"/>
    <w:rsid w:val="7C8F8449"/>
    <w:rsid w:val="7CAB74FC"/>
    <w:rsid w:val="7CCC9DFA"/>
    <w:rsid w:val="7CCFB0B5"/>
    <w:rsid w:val="7CF412E0"/>
    <w:rsid w:val="7D076152"/>
    <w:rsid w:val="7D5B9946"/>
    <w:rsid w:val="7DBF2DFF"/>
    <w:rsid w:val="7DE269F3"/>
    <w:rsid w:val="7DE97CF9"/>
    <w:rsid w:val="7E0D6487"/>
    <w:rsid w:val="7E3F4F09"/>
    <w:rsid w:val="7E5DD0F8"/>
    <w:rsid w:val="7F184F45"/>
    <w:rsid w:val="7F5C0804"/>
    <w:rsid w:val="7F764143"/>
    <w:rsid w:val="7F8252AD"/>
    <w:rsid w:val="7F92DEBF"/>
    <w:rsid w:val="7F9B8D35"/>
    <w:rsid w:val="7FAD743F"/>
    <w:rsid w:val="7FAF30A0"/>
    <w:rsid w:val="7FB6E5A7"/>
    <w:rsid w:val="7FC8F591"/>
    <w:rsid w:val="7FF6A1B1"/>
    <w:rsid w:val="7FF895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67C9"/>
  <w15:chartTrackingRefBased/>
  <w15:docId w15:val="{9D19163A-A2AB-40A3-9370-FC3D4F75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3B"/>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FA4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4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4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1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1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1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1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1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41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41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1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1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1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1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1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13B"/>
    <w:rPr>
      <w:rFonts w:eastAsiaTheme="majorEastAsia" w:cstheme="majorBidi"/>
      <w:color w:val="272727" w:themeColor="text1" w:themeTint="D8"/>
    </w:rPr>
  </w:style>
  <w:style w:type="paragraph" w:styleId="Title">
    <w:name w:val="Title"/>
    <w:basedOn w:val="Normal"/>
    <w:next w:val="Normal"/>
    <w:link w:val="TitleChar"/>
    <w:uiPriority w:val="10"/>
    <w:qFormat/>
    <w:rsid w:val="00FA41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1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1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13B"/>
    <w:pPr>
      <w:spacing w:before="160"/>
      <w:jc w:val="center"/>
    </w:pPr>
    <w:rPr>
      <w:i/>
      <w:iCs/>
      <w:color w:val="404040" w:themeColor="text1" w:themeTint="BF"/>
    </w:rPr>
  </w:style>
  <w:style w:type="character" w:customStyle="1" w:styleId="QuoteChar">
    <w:name w:val="Quote Char"/>
    <w:basedOn w:val="DefaultParagraphFont"/>
    <w:link w:val="Quote"/>
    <w:uiPriority w:val="29"/>
    <w:rsid w:val="00FA413B"/>
    <w:rPr>
      <w:i/>
      <w:iCs/>
      <w:color w:val="404040" w:themeColor="text1" w:themeTint="BF"/>
    </w:rPr>
  </w:style>
  <w:style w:type="paragraph" w:styleId="ListParagraph">
    <w:name w:val="List Paragraph"/>
    <w:basedOn w:val="Normal"/>
    <w:uiPriority w:val="34"/>
    <w:qFormat/>
    <w:rsid w:val="00FA413B"/>
    <w:pPr>
      <w:ind w:left="720"/>
      <w:contextualSpacing/>
    </w:pPr>
  </w:style>
  <w:style w:type="character" w:styleId="IntenseEmphasis">
    <w:name w:val="Intense Emphasis"/>
    <w:basedOn w:val="DefaultParagraphFont"/>
    <w:uiPriority w:val="21"/>
    <w:qFormat/>
    <w:rsid w:val="00FA413B"/>
    <w:rPr>
      <w:i/>
      <w:iCs/>
      <w:color w:val="0F4761" w:themeColor="accent1" w:themeShade="BF"/>
    </w:rPr>
  </w:style>
  <w:style w:type="paragraph" w:styleId="IntenseQuote">
    <w:name w:val="Intense Quote"/>
    <w:basedOn w:val="Normal"/>
    <w:next w:val="Normal"/>
    <w:link w:val="IntenseQuoteChar"/>
    <w:uiPriority w:val="30"/>
    <w:qFormat/>
    <w:rsid w:val="00FA4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13B"/>
    <w:rPr>
      <w:i/>
      <w:iCs/>
      <w:color w:val="0F4761" w:themeColor="accent1" w:themeShade="BF"/>
    </w:rPr>
  </w:style>
  <w:style w:type="character" w:styleId="IntenseReference">
    <w:name w:val="Intense Reference"/>
    <w:basedOn w:val="DefaultParagraphFont"/>
    <w:uiPriority w:val="32"/>
    <w:qFormat/>
    <w:rsid w:val="00FA413B"/>
    <w:rPr>
      <w:b/>
      <w:bCs/>
      <w:smallCaps/>
      <w:color w:val="0F4761" w:themeColor="accent1" w:themeShade="BF"/>
      <w:spacing w:val="5"/>
    </w:rPr>
  </w:style>
  <w:style w:type="paragraph" w:styleId="Header">
    <w:name w:val="header"/>
    <w:basedOn w:val="Normal"/>
    <w:link w:val="HeaderChar"/>
    <w:uiPriority w:val="99"/>
    <w:unhideWhenUsed/>
    <w:rsid w:val="00FA413B"/>
    <w:pPr>
      <w:tabs>
        <w:tab w:val="center" w:pos="4513"/>
        <w:tab w:val="right" w:pos="9026"/>
      </w:tabs>
    </w:pPr>
  </w:style>
  <w:style w:type="character" w:customStyle="1" w:styleId="HeaderChar">
    <w:name w:val="Header Char"/>
    <w:basedOn w:val="DefaultParagraphFont"/>
    <w:link w:val="Header"/>
    <w:uiPriority w:val="99"/>
    <w:rsid w:val="00FA413B"/>
  </w:style>
  <w:style w:type="paragraph" w:styleId="Footer">
    <w:name w:val="footer"/>
    <w:basedOn w:val="Normal"/>
    <w:link w:val="FooterChar"/>
    <w:uiPriority w:val="99"/>
    <w:unhideWhenUsed/>
    <w:rsid w:val="00FA413B"/>
    <w:pPr>
      <w:tabs>
        <w:tab w:val="center" w:pos="4513"/>
        <w:tab w:val="right" w:pos="9026"/>
      </w:tabs>
    </w:pPr>
  </w:style>
  <w:style w:type="character" w:customStyle="1" w:styleId="FooterChar">
    <w:name w:val="Footer Char"/>
    <w:basedOn w:val="DefaultParagraphFont"/>
    <w:link w:val="Footer"/>
    <w:uiPriority w:val="99"/>
    <w:rsid w:val="00FA413B"/>
  </w:style>
  <w:style w:type="paragraph" w:customStyle="1" w:styleId="RGSubtitle">
    <w:name w:val="RG Subtitle"/>
    <w:basedOn w:val="Normal"/>
    <w:link w:val="RGSubtitleChar"/>
    <w:qFormat/>
    <w:rsid w:val="00FA413B"/>
    <w:pPr>
      <w:spacing w:line="276" w:lineRule="auto"/>
    </w:pPr>
    <w:rPr>
      <w:rFonts w:ascii="Trebuchet MS" w:hAnsi="Trebuchet MS"/>
      <w:i/>
      <w:color w:val="512D6D"/>
    </w:rPr>
  </w:style>
  <w:style w:type="character" w:customStyle="1" w:styleId="RGSubtitleChar">
    <w:name w:val="RG Subtitle Char"/>
    <w:basedOn w:val="DefaultParagraphFont"/>
    <w:link w:val="RGSubtitle"/>
    <w:rsid w:val="00FA413B"/>
    <w:rPr>
      <w:rFonts w:ascii="Trebuchet MS" w:hAnsi="Trebuchet MS"/>
      <w:i/>
      <w:color w:val="512D6D"/>
      <w:kern w:val="0"/>
      <w:sz w:val="22"/>
      <w:szCs w:val="22"/>
      <w14:ligatures w14:val="none"/>
    </w:rPr>
  </w:style>
  <w:style w:type="character" w:customStyle="1" w:styleId="xnormaltextrun">
    <w:name w:val="x_normaltextrun"/>
    <w:basedOn w:val="DefaultParagraphFont"/>
    <w:rsid w:val="00FA413B"/>
  </w:style>
  <w:style w:type="paragraph" w:styleId="NormalWeb">
    <w:name w:val="Normal (Web)"/>
    <w:basedOn w:val="Normal"/>
    <w:uiPriority w:val="99"/>
    <w:semiHidden/>
    <w:unhideWhenUsed/>
    <w:rsid w:val="00216BEF"/>
    <w:rPr>
      <w:rFonts w:ascii="Times New Roman" w:hAnsi="Times New Roman" w:cs="Times New Roman"/>
      <w:sz w:val="24"/>
      <w:szCs w:val="24"/>
    </w:rPr>
  </w:style>
  <w:style w:type="character" w:styleId="Hyperlink">
    <w:name w:val="Hyperlink"/>
    <w:basedOn w:val="DefaultParagraphFont"/>
    <w:uiPriority w:val="99"/>
    <w:unhideWhenUsed/>
    <w:rsid w:val="00216BEF"/>
    <w:rPr>
      <w:color w:val="467886" w:themeColor="hyperlink"/>
      <w:u w:val="single"/>
    </w:rPr>
  </w:style>
  <w:style w:type="character" w:styleId="UnresolvedMention">
    <w:name w:val="Unresolved Mention"/>
    <w:basedOn w:val="DefaultParagraphFont"/>
    <w:uiPriority w:val="99"/>
    <w:semiHidden/>
    <w:unhideWhenUsed/>
    <w:rsid w:val="00216BEF"/>
    <w:rPr>
      <w:color w:val="605E5C"/>
      <w:shd w:val="clear" w:color="auto" w:fill="E1DFDD"/>
    </w:rPr>
  </w:style>
  <w:style w:type="paragraph" w:customStyle="1" w:styleId="paragraph">
    <w:name w:val="paragraph"/>
    <w:basedOn w:val="Normal"/>
    <w:rsid w:val="006E40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403C"/>
  </w:style>
  <w:style w:type="character" w:customStyle="1" w:styleId="eop">
    <w:name w:val="eop"/>
    <w:basedOn w:val="DefaultParagraphFont"/>
    <w:rsid w:val="006E403C"/>
  </w:style>
  <w:style w:type="character" w:customStyle="1" w:styleId="apple-converted-space">
    <w:name w:val="apple-converted-space"/>
    <w:basedOn w:val="DefaultParagraphFont"/>
    <w:rsid w:val="006E403C"/>
  </w:style>
  <w:style w:type="paragraph" w:styleId="Revision">
    <w:name w:val="Revision"/>
    <w:hidden/>
    <w:uiPriority w:val="99"/>
    <w:semiHidden/>
    <w:rsid w:val="00732008"/>
    <w:rPr>
      <w:kern w:val="0"/>
      <w:sz w:val="22"/>
      <w:szCs w:val="22"/>
      <w14:ligatures w14:val="none"/>
    </w:rPr>
  </w:style>
  <w:style w:type="character" w:styleId="CommentReference">
    <w:name w:val="annotation reference"/>
    <w:basedOn w:val="DefaultParagraphFont"/>
    <w:uiPriority w:val="99"/>
    <w:semiHidden/>
    <w:unhideWhenUsed/>
    <w:rsid w:val="00732008"/>
    <w:rPr>
      <w:sz w:val="16"/>
      <w:szCs w:val="16"/>
    </w:rPr>
  </w:style>
  <w:style w:type="paragraph" w:styleId="CommentText">
    <w:name w:val="annotation text"/>
    <w:basedOn w:val="Normal"/>
    <w:link w:val="CommentTextChar"/>
    <w:uiPriority w:val="99"/>
    <w:unhideWhenUsed/>
    <w:rsid w:val="00732008"/>
    <w:pPr>
      <w:spacing w:line="240" w:lineRule="auto"/>
    </w:pPr>
    <w:rPr>
      <w:sz w:val="20"/>
      <w:szCs w:val="20"/>
    </w:rPr>
  </w:style>
  <w:style w:type="character" w:customStyle="1" w:styleId="CommentTextChar">
    <w:name w:val="Comment Text Char"/>
    <w:basedOn w:val="DefaultParagraphFont"/>
    <w:link w:val="CommentText"/>
    <w:uiPriority w:val="99"/>
    <w:rsid w:val="0073200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32008"/>
    <w:rPr>
      <w:b/>
      <w:bCs/>
    </w:rPr>
  </w:style>
  <w:style w:type="character" w:customStyle="1" w:styleId="CommentSubjectChar">
    <w:name w:val="Comment Subject Char"/>
    <w:basedOn w:val="CommentTextChar"/>
    <w:link w:val="CommentSubject"/>
    <w:uiPriority w:val="99"/>
    <w:semiHidden/>
    <w:rsid w:val="00732008"/>
    <w:rPr>
      <w:b/>
      <w:bCs/>
      <w:kern w:val="0"/>
      <w:sz w:val="20"/>
      <w:szCs w:val="20"/>
      <w14:ligatures w14:val="non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AB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C2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419">
      <w:bodyDiv w:val="1"/>
      <w:marLeft w:val="0"/>
      <w:marRight w:val="0"/>
      <w:marTop w:val="0"/>
      <w:marBottom w:val="0"/>
      <w:divBdr>
        <w:top w:val="none" w:sz="0" w:space="0" w:color="auto"/>
        <w:left w:val="none" w:sz="0" w:space="0" w:color="auto"/>
        <w:bottom w:val="none" w:sz="0" w:space="0" w:color="auto"/>
        <w:right w:val="none" w:sz="0" w:space="0" w:color="auto"/>
      </w:divBdr>
    </w:div>
    <w:div w:id="75248105">
      <w:bodyDiv w:val="1"/>
      <w:marLeft w:val="0"/>
      <w:marRight w:val="0"/>
      <w:marTop w:val="0"/>
      <w:marBottom w:val="0"/>
      <w:divBdr>
        <w:top w:val="none" w:sz="0" w:space="0" w:color="auto"/>
        <w:left w:val="none" w:sz="0" w:space="0" w:color="auto"/>
        <w:bottom w:val="none" w:sz="0" w:space="0" w:color="auto"/>
        <w:right w:val="none" w:sz="0" w:space="0" w:color="auto"/>
      </w:divBdr>
    </w:div>
    <w:div w:id="121114758">
      <w:bodyDiv w:val="1"/>
      <w:marLeft w:val="0"/>
      <w:marRight w:val="0"/>
      <w:marTop w:val="0"/>
      <w:marBottom w:val="0"/>
      <w:divBdr>
        <w:top w:val="none" w:sz="0" w:space="0" w:color="auto"/>
        <w:left w:val="none" w:sz="0" w:space="0" w:color="auto"/>
        <w:bottom w:val="none" w:sz="0" w:space="0" w:color="auto"/>
        <w:right w:val="none" w:sz="0" w:space="0" w:color="auto"/>
      </w:divBdr>
    </w:div>
    <w:div w:id="135026775">
      <w:bodyDiv w:val="1"/>
      <w:marLeft w:val="0"/>
      <w:marRight w:val="0"/>
      <w:marTop w:val="0"/>
      <w:marBottom w:val="0"/>
      <w:divBdr>
        <w:top w:val="none" w:sz="0" w:space="0" w:color="auto"/>
        <w:left w:val="none" w:sz="0" w:space="0" w:color="auto"/>
        <w:bottom w:val="none" w:sz="0" w:space="0" w:color="auto"/>
        <w:right w:val="none" w:sz="0" w:space="0" w:color="auto"/>
      </w:divBdr>
      <w:divsChild>
        <w:div w:id="387581478">
          <w:marLeft w:val="0"/>
          <w:marRight w:val="0"/>
          <w:marTop w:val="0"/>
          <w:marBottom w:val="0"/>
          <w:divBdr>
            <w:top w:val="single" w:sz="24" w:space="0" w:color="auto"/>
            <w:left w:val="single" w:sz="2" w:space="0" w:color="auto"/>
            <w:bottom w:val="single" w:sz="24" w:space="0" w:color="auto"/>
            <w:right w:val="single" w:sz="2" w:space="0" w:color="auto"/>
          </w:divBdr>
          <w:divsChild>
            <w:div w:id="2130969441">
              <w:marLeft w:val="0"/>
              <w:marRight w:val="0"/>
              <w:marTop w:val="0"/>
              <w:marBottom w:val="0"/>
              <w:divBdr>
                <w:top w:val="single" w:sz="2" w:space="0" w:color="E5E7EB"/>
                <w:left w:val="single" w:sz="2" w:space="0" w:color="E5E7EB"/>
                <w:bottom w:val="single" w:sz="2" w:space="0" w:color="E5E7EB"/>
                <w:right w:val="single" w:sz="2" w:space="0" w:color="E5E7EB"/>
              </w:divBdr>
              <w:divsChild>
                <w:div w:id="615873962">
                  <w:marLeft w:val="0"/>
                  <w:marRight w:val="0"/>
                  <w:marTop w:val="0"/>
                  <w:marBottom w:val="0"/>
                  <w:divBdr>
                    <w:top w:val="single" w:sz="2" w:space="0" w:color="E5E7EB"/>
                    <w:left w:val="single" w:sz="2" w:space="0" w:color="E5E7EB"/>
                    <w:bottom w:val="single" w:sz="2" w:space="0" w:color="E5E7EB"/>
                    <w:right w:val="single" w:sz="2" w:space="0" w:color="E5E7EB"/>
                  </w:divBdr>
                  <w:divsChild>
                    <w:div w:id="679283263">
                      <w:marLeft w:val="0"/>
                      <w:marRight w:val="0"/>
                      <w:marTop w:val="0"/>
                      <w:marBottom w:val="0"/>
                      <w:divBdr>
                        <w:top w:val="single" w:sz="2" w:space="0" w:color="E5E7EB"/>
                        <w:left w:val="single" w:sz="2" w:space="0" w:color="E5E7EB"/>
                        <w:bottom w:val="single" w:sz="2" w:space="0" w:color="E5E7EB"/>
                        <w:right w:val="single" w:sz="2" w:space="0" w:color="E5E7EB"/>
                      </w:divBdr>
                      <w:divsChild>
                        <w:div w:id="842671795">
                          <w:marLeft w:val="0"/>
                          <w:marRight w:val="0"/>
                          <w:marTop w:val="0"/>
                          <w:marBottom w:val="0"/>
                          <w:divBdr>
                            <w:top w:val="single" w:sz="2" w:space="0" w:color="E5E7EB"/>
                            <w:left w:val="single" w:sz="2" w:space="0" w:color="E5E7EB"/>
                            <w:bottom w:val="single" w:sz="2" w:space="0" w:color="E5E7EB"/>
                            <w:right w:val="single" w:sz="2" w:space="0" w:color="E5E7EB"/>
                          </w:divBdr>
                          <w:divsChild>
                            <w:div w:id="284119634">
                              <w:marLeft w:val="0"/>
                              <w:marRight w:val="0"/>
                              <w:marTop w:val="0"/>
                              <w:marBottom w:val="0"/>
                              <w:divBdr>
                                <w:top w:val="single" w:sz="2" w:space="0" w:color="E5E7EB"/>
                                <w:left w:val="single" w:sz="2" w:space="0" w:color="E5E7EB"/>
                                <w:bottom w:val="single" w:sz="2" w:space="0" w:color="E5E7EB"/>
                                <w:right w:val="single" w:sz="2" w:space="0" w:color="E5E7EB"/>
                              </w:divBdr>
                              <w:divsChild>
                                <w:div w:id="1795900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59108641">
          <w:marLeft w:val="0"/>
          <w:marRight w:val="0"/>
          <w:marTop w:val="0"/>
          <w:marBottom w:val="0"/>
          <w:divBdr>
            <w:top w:val="single" w:sz="24" w:space="0" w:color="auto"/>
            <w:left w:val="single" w:sz="2" w:space="0" w:color="auto"/>
            <w:bottom w:val="single" w:sz="24" w:space="0" w:color="auto"/>
            <w:right w:val="single" w:sz="2" w:space="0" w:color="auto"/>
          </w:divBdr>
        </w:div>
      </w:divsChild>
    </w:div>
    <w:div w:id="190192512">
      <w:bodyDiv w:val="1"/>
      <w:marLeft w:val="0"/>
      <w:marRight w:val="0"/>
      <w:marTop w:val="0"/>
      <w:marBottom w:val="0"/>
      <w:divBdr>
        <w:top w:val="none" w:sz="0" w:space="0" w:color="auto"/>
        <w:left w:val="none" w:sz="0" w:space="0" w:color="auto"/>
        <w:bottom w:val="none" w:sz="0" w:space="0" w:color="auto"/>
        <w:right w:val="none" w:sz="0" w:space="0" w:color="auto"/>
      </w:divBdr>
    </w:div>
    <w:div w:id="668560065">
      <w:bodyDiv w:val="1"/>
      <w:marLeft w:val="0"/>
      <w:marRight w:val="0"/>
      <w:marTop w:val="0"/>
      <w:marBottom w:val="0"/>
      <w:divBdr>
        <w:top w:val="none" w:sz="0" w:space="0" w:color="auto"/>
        <w:left w:val="none" w:sz="0" w:space="0" w:color="auto"/>
        <w:bottom w:val="none" w:sz="0" w:space="0" w:color="auto"/>
        <w:right w:val="none" w:sz="0" w:space="0" w:color="auto"/>
      </w:divBdr>
    </w:div>
    <w:div w:id="891693595">
      <w:bodyDiv w:val="1"/>
      <w:marLeft w:val="0"/>
      <w:marRight w:val="0"/>
      <w:marTop w:val="0"/>
      <w:marBottom w:val="0"/>
      <w:divBdr>
        <w:top w:val="none" w:sz="0" w:space="0" w:color="auto"/>
        <w:left w:val="none" w:sz="0" w:space="0" w:color="auto"/>
        <w:bottom w:val="none" w:sz="0" w:space="0" w:color="auto"/>
        <w:right w:val="none" w:sz="0" w:space="0" w:color="auto"/>
      </w:divBdr>
    </w:div>
    <w:div w:id="988486568">
      <w:bodyDiv w:val="1"/>
      <w:marLeft w:val="0"/>
      <w:marRight w:val="0"/>
      <w:marTop w:val="0"/>
      <w:marBottom w:val="0"/>
      <w:divBdr>
        <w:top w:val="none" w:sz="0" w:space="0" w:color="auto"/>
        <w:left w:val="none" w:sz="0" w:space="0" w:color="auto"/>
        <w:bottom w:val="none" w:sz="0" w:space="0" w:color="auto"/>
        <w:right w:val="none" w:sz="0" w:space="0" w:color="auto"/>
      </w:divBdr>
      <w:divsChild>
        <w:div w:id="84309132">
          <w:marLeft w:val="0"/>
          <w:marRight w:val="0"/>
          <w:marTop w:val="0"/>
          <w:marBottom w:val="0"/>
          <w:divBdr>
            <w:top w:val="single" w:sz="24" w:space="0" w:color="auto"/>
            <w:left w:val="single" w:sz="2" w:space="0" w:color="auto"/>
            <w:bottom w:val="single" w:sz="24" w:space="0" w:color="auto"/>
            <w:right w:val="single" w:sz="2" w:space="0" w:color="auto"/>
          </w:divBdr>
          <w:divsChild>
            <w:div w:id="1200316199">
              <w:marLeft w:val="0"/>
              <w:marRight w:val="0"/>
              <w:marTop w:val="0"/>
              <w:marBottom w:val="0"/>
              <w:divBdr>
                <w:top w:val="single" w:sz="2" w:space="0" w:color="E5E7EB"/>
                <w:left w:val="single" w:sz="2" w:space="0" w:color="E5E7EB"/>
                <w:bottom w:val="single" w:sz="2" w:space="0" w:color="E5E7EB"/>
                <w:right w:val="single" w:sz="2" w:space="0" w:color="E5E7EB"/>
              </w:divBdr>
              <w:divsChild>
                <w:div w:id="185750859">
                  <w:marLeft w:val="0"/>
                  <w:marRight w:val="0"/>
                  <w:marTop w:val="0"/>
                  <w:marBottom w:val="0"/>
                  <w:divBdr>
                    <w:top w:val="single" w:sz="2" w:space="0" w:color="E5E7EB"/>
                    <w:left w:val="single" w:sz="2" w:space="0" w:color="E5E7EB"/>
                    <w:bottom w:val="single" w:sz="2" w:space="0" w:color="E5E7EB"/>
                    <w:right w:val="single" w:sz="2" w:space="0" w:color="E5E7EB"/>
                  </w:divBdr>
                  <w:divsChild>
                    <w:div w:id="1197232207">
                      <w:marLeft w:val="0"/>
                      <w:marRight w:val="0"/>
                      <w:marTop w:val="0"/>
                      <w:marBottom w:val="0"/>
                      <w:divBdr>
                        <w:top w:val="single" w:sz="2" w:space="0" w:color="E5E7EB"/>
                        <w:left w:val="single" w:sz="2" w:space="0" w:color="E5E7EB"/>
                        <w:bottom w:val="single" w:sz="2" w:space="0" w:color="E5E7EB"/>
                        <w:right w:val="single" w:sz="2" w:space="0" w:color="E5E7EB"/>
                      </w:divBdr>
                      <w:divsChild>
                        <w:div w:id="719591934">
                          <w:marLeft w:val="0"/>
                          <w:marRight w:val="0"/>
                          <w:marTop w:val="0"/>
                          <w:marBottom w:val="0"/>
                          <w:divBdr>
                            <w:top w:val="single" w:sz="2" w:space="0" w:color="E5E7EB"/>
                            <w:left w:val="single" w:sz="2" w:space="0" w:color="E5E7EB"/>
                            <w:bottom w:val="single" w:sz="2" w:space="0" w:color="E5E7EB"/>
                            <w:right w:val="single" w:sz="2" w:space="0" w:color="E5E7EB"/>
                          </w:divBdr>
                          <w:divsChild>
                            <w:div w:id="1098330136">
                              <w:marLeft w:val="0"/>
                              <w:marRight w:val="0"/>
                              <w:marTop w:val="0"/>
                              <w:marBottom w:val="0"/>
                              <w:divBdr>
                                <w:top w:val="single" w:sz="2" w:space="0" w:color="E5E7EB"/>
                                <w:left w:val="single" w:sz="2" w:space="0" w:color="E5E7EB"/>
                                <w:bottom w:val="single" w:sz="2" w:space="0" w:color="E5E7EB"/>
                                <w:right w:val="single" w:sz="2" w:space="0" w:color="E5E7EB"/>
                              </w:divBdr>
                              <w:divsChild>
                                <w:div w:id="605583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42909099">
          <w:marLeft w:val="0"/>
          <w:marRight w:val="0"/>
          <w:marTop w:val="0"/>
          <w:marBottom w:val="0"/>
          <w:divBdr>
            <w:top w:val="single" w:sz="24" w:space="0" w:color="auto"/>
            <w:left w:val="single" w:sz="2" w:space="0" w:color="auto"/>
            <w:bottom w:val="single" w:sz="24" w:space="0" w:color="auto"/>
            <w:right w:val="single" w:sz="2" w:space="0" w:color="auto"/>
          </w:divBdr>
        </w:div>
      </w:divsChild>
    </w:div>
    <w:div w:id="1030909923">
      <w:bodyDiv w:val="1"/>
      <w:marLeft w:val="0"/>
      <w:marRight w:val="0"/>
      <w:marTop w:val="0"/>
      <w:marBottom w:val="0"/>
      <w:divBdr>
        <w:top w:val="none" w:sz="0" w:space="0" w:color="auto"/>
        <w:left w:val="none" w:sz="0" w:space="0" w:color="auto"/>
        <w:bottom w:val="none" w:sz="0" w:space="0" w:color="auto"/>
        <w:right w:val="none" w:sz="0" w:space="0" w:color="auto"/>
      </w:divBdr>
    </w:div>
    <w:div w:id="1119763818">
      <w:bodyDiv w:val="1"/>
      <w:marLeft w:val="0"/>
      <w:marRight w:val="0"/>
      <w:marTop w:val="0"/>
      <w:marBottom w:val="0"/>
      <w:divBdr>
        <w:top w:val="none" w:sz="0" w:space="0" w:color="auto"/>
        <w:left w:val="none" w:sz="0" w:space="0" w:color="auto"/>
        <w:bottom w:val="none" w:sz="0" w:space="0" w:color="auto"/>
        <w:right w:val="none" w:sz="0" w:space="0" w:color="auto"/>
      </w:divBdr>
    </w:div>
    <w:div w:id="1203439765">
      <w:bodyDiv w:val="1"/>
      <w:marLeft w:val="0"/>
      <w:marRight w:val="0"/>
      <w:marTop w:val="0"/>
      <w:marBottom w:val="0"/>
      <w:divBdr>
        <w:top w:val="none" w:sz="0" w:space="0" w:color="auto"/>
        <w:left w:val="none" w:sz="0" w:space="0" w:color="auto"/>
        <w:bottom w:val="none" w:sz="0" w:space="0" w:color="auto"/>
        <w:right w:val="none" w:sz="0" w:space="0" w:color="auto"/>
      </w:divBdr>
    </w:div>
    <w:div w:id="1275021938">
      <w:bodyDiv w:val="1"/>
      <w:marLeft w:val="0"/>
      <w:marRight w:val="0"/>
      <w:marTop w:val="0"/>
      <w:marBottom w:val="0"/>
      <w:divBdr>
        <w:top w:val="none" w:sz="0" w:space="0" w:color="auto"/>
        <w:left w:val="none" w:sz="0" w:space="0" w:color="auto"/>
        <w:bottom w:val="none" w:sz="0" w:space="0" w:color="auto"/>
        <w:right w:val="none" w:sz="0" w:space="0" w:color="auto"/>
      </w:divBdr>
    </w:div>
    <w:div w:id="1282615725">
      <w:bodyDiv w:val="1"/>
      <w:marLeft w:val="0"/>
      <w:marRight w:val="0"/>
      <w:marTop w:val="0"/>
      <w:marBottom w:val="0"/>
      <w:divBdr>
        <w:top w:val="none" w:sz="0" w:space="0" w:color="auto"/>
        <w:left w:val="none" w:sz="0" w:space="0" w:color="auto"/>
        <w:bottom w:val="none" w:sz="0" w:space="0" w:color="auto"/>
        <w:right w:val="none" w:sz="0" w:space="0" w:color="auto"/>
      </w:divBdr>
    </w:div>
    <w:div w:id="1329213274">
      <w:bodyDiv w:val="1"/>
      <w:marLeft w:val="0"/>
      <w:marRight w:val="0"/>
      <w:marTop w:val="0"/>
      <w:marBottom w:val="0"/>
      <w:divBdr>
        <w:top w:val="none" w:sz="0" w:space="0" w:color="auto"/>
        <w:left w:val="none" w:sz="0" w:space="0" w:color="auto"/>
        <w:bottom w:val="none" w:sz="0" w:space="0" w:color="auto"/>
        <w:right w:val="none" w:sz="0" w:space="0" w:color="auto"/>
      </w:divBdr>
    </w:div>
    <w:div w:id="1632401778">
      <w:bodyDiv w:val="1"/>
      <w:marLeft w:val="0"/>
      <w:marRight w:val="0"/>
      <w:marTop w:val="0"/>
      <w:marBottom w:val="0"/>
      <w:divBdr>
        <w:top w:val="none" w:sz="0" w:space="0" w:color="auto"/>
        <w:left w:val="none" w:sz="0" w:space="0" w:color="auto"/>
        <w:bottom w:val="none" w:sz="0" w:space="0" w:color="auto"/>
        <w:right w:val="none" w:sz="0" w:space="0" w:color="auto"/>
      </w:divBdr>
    </w:div>
    <w:div w:id="16848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my.london@renniegrovepea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documenttasks/documenttasks1.xml><?xml version="1.0" encoding="utf-8"?>
<t:Tasks xmlns:t="http://schemas.microsoft.com/office/tasks/2019/documenttasks" xmlns:oel="http://schemas.microsoft.com/office/2019/extlst">
  <t:Task id="{AD93E32E-1590-4B1D-B7DF-7DC5342FFD7C}">
    <t:Anchor>
      <t:Comment id="126952260"/>
    </t:Anchor>
    <t:History>
      <t:Event id="{7E8231F2-A120-49AD-81A3-F332BD930A61}" time="2024-06-27T11:17:25.536Z">
        <t:Attribution userId="S::amy.london@renniegrovepeace.org::d7fde2f5-3589-41e2-b521-56f52c933cdb" userProvider="AD" userName="Amy London"/>
        <t:Anchor>
          <t:Comment id="126952260"/>
        </t:Anchor>
        <t:Create/>
      </t:Event>
      <t:Event id="{70E569FC-D47C-417B-BC63-1ACD326085C2}" time="2024-06-27T11:17:25.536Z">
        <t:Attribution userId="S::amy.london@renniegrovepeace.org::d7fde2f5-3589-41e2-b521-56f52c933cdb" userProvider="AD" userName="Amy London"/>
        <t:Anchor>
          <t:Comment id="126952260"/>
        </t:Anchor>
        <t:Assign userId="S::Emma.Stewart@renniegrovepeace.org::597d3710-ec26-46cd-b0e4-e2a55a2a9d5c" userProvider="AD" userName="Emma Stewart"/>
      </t:Event>
      <t:Event id="{1E3470B4-9685-4058-A372-23593B42BF4D}" time="2024-06-27T11:17:25.536Z">
        <t:Attribution userId="S::amy.london@renniegrovepeace.org::d7fde2f5-3589-41e2-b521-56f52c933cdb" userProvider="AD" userName="Amy London"/>
        <t:Anchor>
          <t:Comment id="126952260"/>
        </t:Anchor>
        <t:SetTitle title="@Emma Stewart could you confirm that it will be a pair of dancers that are named the winners?"/>
      </t:Event>
    </t:History>
  </t:Task>
  <t:Task id="{FA6598F7-8E5F-421F-828E-667135E6365F}">
    <t:Anchor>
      <t:Comment id="1932459848"/>
    </t:Anchor>
    <t:History>
      <t:Event id="{FC1C993F-B408-4BEF-AA64-5514D87872F2}" time="2024-06-27T11:18:56.507Z">
        <t:Attribution userId="S::amy.london@renniegrovepeace.org::d7fde2f5-3589-41e2-b521-56f52c933cdb" userProvider="AD" userName="Amy London"/>
        <t:Anchor>
          <t:Comment id="1932459848"/>
        </t:Anchor>
        <t:Create/>
      </t:Event>
      <t:Event id="{263C27D4-67E3-4AF5-8EA6-DD764FED1896}" time="2024-06-27T11:18:56.507Z">
        <t:Attribution userId="S::amy.london@renniegrovepeace.org::d7fde2f5-3589-41e2-b521-56f52c933cdb" userProvider="AD" userName="Amy London"/>
        <t:Anchor>
          <t:Comment id="1932459848"/>
        </t:Anchor>
        <t:Assign userId="S::Emma.Stewart@renniegrovepeace.org::597d3710-ec26-46cd-b0e4-e2a55a2a9d5c" userProvider="AD" userName="Emma Stewart"/>
      </t:Event>
      <t:Event id="{7495D439-4C91-41C2-99A6-30BAAD68247C}" time="2024-06-27T11:18:56.507Z">
        <t:Attribution userId="S::amy.london@renniegrovepeace.org::d7fde2f5-3589-41e2-b521-56f52c933cdb" userProvider="AD" userName="Amy London"/>
        <t:Anchor>
          <t:Comment id="1932459848"/>
        </t:Anchor>
        <t:SetTitle title="@Emma Stewart to confirm additional contact details - e.g. phone or email."/>
      </t:Event>
    </t:History>
  </t:Task>
  <t:Task id="{CBCC28AA-E44E-4E11-A8B7-6FB1E1211CB6}">
    <t:Anchor>
      <t:Comment id="1921008427"/>
    </t:Anchor>
    <t:History>
      <t:Event id="{C2FC504E-2EC1-4C2C-85E5-B961FF31ACD3}" time="2024-06-27T11:18:12.277Z">
        <t:Attribution userId="S::amy.london@renniegrovepeace.org::d7fde2f5-3589-41e2-b521-56f52c933cdb" userProvider="AD" userName="Amy London"/>
        <t:Anchor>
          <t:Comment id="1921008427"/>
        </t:Anchor>
        <t:Create/>
      </t:Event>
      <t:Event id="{36DF84BD-268E-405F-920A-E0B07AF43209}" time="2024-06-27T11:18:12.277Z">
        <t:Attribution userId="S::amy.london@renniegrovepeace.org::d7fde2f5-3589-41e2-b521-56f52c933cdb" userProvider="AD" userName="Amy London"/>
        <t:Anchor>
          <t:Comment id="1921008427"/>
        </t:Anchor>
        <t:Assign userId="S::Emma.Stewart@renniegrovepeace.org::597d3710-ec26-46cd-b0e4-e2a55a2a9d5c" userProvider="AD" userName="Emma Stewart"/>
      </t:Event>
      <t:Event id="{BE4341FE-240C-41EA-9CB1-6CF652A897D5}" time="2024-06-27T11:18:12.277Z">
        <t:Attribution userId="S::amy.london@renniegrovepeace.org::d7fde2f5-3589-41e2-b521-56f52c933cdb" userProvider="AD" userName="Amy London"/>
        <t:Anchor>
          <t:Comment id="1921008427"/>
        </t:Anchor>
        <t:SetTitle title="@Emma Stewart to confirm"/>
      </t:Event>
    </t:History>
  </t:Task>
  <t:Task id="{121EB7C1-E7FD-4350-B641-7F1561A19192}">
    <t:Anchor>
      <t:Comment id="361271023"/>
    </t:Anchor>
    <t:History>
      <t:Event id="{0289B2DF-65B9-4C67-A39C-F2CDE139F0C6}" time="2026-04-02T13:48:33.835Z">
        <t:Attribution userId="S::emma.stewart@renniegrovepeace.org::597d3710-ec26-46cd-b0e4-e2a55a2a9d5c" userProvider="AD" userName="Emma Stewart"/>
        <t:Anchor>
          <t:Comment id="1983657629"/>
        </t:Anchor>
        <t:Create/>
      </t:Event>
      <t:Event id="{1E9CBF8B-BB61-443E-9B76-BA8A86B85B65}" time="2026-04-02T13:48:33.835Z">
        <t:Attribution userId="S::emma.stewart@renniegrovepeace.org::597d3710-ec26-46cd-b0e4-e2a55a2a9d5c" userProvider="AD" userName="Emma Stewart"/>
        <t:Anchor>
          <t:Comment id="1983657629"/>
        </t:Anchor>
        <t:Assign userId="S::Amy.London@renniegrovepeace.org::d7fde2f5-3589-41e2-b521-56f52c933cdb" userProvider="AD" userName="Amy London"/>
      </t:Event>
      <t:Event id="{DB52C46F-AD67-4D3B-B8B7-2C15F42AEC4C}" time="2026-04-02T13:48:33.835Z">
        <t:Attribution userId="S::emma.stewart@renniegrovepeace.org::597d3710-ec26-46cd-b0e4-e2a55a2a9d5c" userProvider="AD" userName="Emma Stewart"/>
        <t:Anchor>
          <t:Comment id="1983657629"/>
        </t:Anchor>
        <t:SetTitle title="@Amy London are we too late to add C3PS? Run for charity - we are trying to push Royal Parks Half marathon which is on the website, Sky dive needs a push and London to Brighton Cycle. CTA for trek is contact events@ or website"/>
      </t:Event>
    </t:History>
  </t:Task>
  <t:Task id="{7873C06F-43ED-4EBD-9414-8C11EF8DFB81}">
    <t:Anchor>
      <t:Comment id="1392560835"/>
    </t:Anchor>
    <t:History>
      <t:Event id="{F88B58F6-5877-492A-BFEC-D9C6F497DF2C}" time="2026-04-02T13:15:07.598Z">
        <t:Attribution userId="S::amy.london@renniegrovepeace.org::d7fde2f5-3589-41e2-b521-56f52c933cdb" userProvider="AD" userName="Amy London"/>
        <t:Anchor>
          <t:Comment id="1392560835"/>
        </t:Anchor>
        <t:Create/>
      </t:Event>
      <t:Event id="{3CB063B1-342A-43E0-BD04-9D3DC21602C5}" time="2026-04-02T13:15:07.598Z">
        <t:Attribution userId="S::amy.london@renniegrovepeace.org::d7fde2f5-3589-41e2-b521-56f52c933cdb" userProvider="AD" userName="Amy London"/>
        <t:Anchor>
          <t:Comment id="1392560835"/>
        </t:Anchor>
        <t:Assign userId="S::K.Westlake-Tritton@renniegrovepeace.org::54607f83-03ee-4677-9412-a11417026946" userProvider="AD" userName="Katie Westlake-Tritton"/>
      </t:Event>
      <t:Event id="{4FCDCEB0-FFA2-476B-85D5-08096021AEA8}" time="2026-04-02T13:15:07.598Z">
        <t:Attribution userId="S::amy.london@renniegrovepeace.org::d7fde2f5-3589-41e2-b521-56f52c933cdb" userProvider="AD" userName="Amy London"/>
        <t:Anchor>
          <t:Comment id="1392560835"/>
        </t:Anchor>
        <t:SetTitle title="Is this available, yet, @Katie Westlake-Tritton?"/>
      </t:Event>
    </t:History>
  </t:Task>
  <t:Task id="{9F50EBCC-F736-4BB5-9B55-E9BEE5F232AB}">
    <t:Anchor>
      <t:Comment id="1104041336"/>
    </t:Anchor>
    <t:History>
      <t:Event id="{92880F77-599D-4628-B666-4D6A06E62D4B}" time="2026-04-10T09:42:12.639Z">
        <t:Attribution userId="S::amy.london@renniegrovepeace.org::d7fde2f5-3589-41e2-b521-56f52c933cdb" userProvider="AD" userName="Amy London"/>
        <t:Anchor>
          <t:Comment id="1104041336"/>
        </t:Anchor>
        <t:Create/>
      </t:Event>
      <t:Event id="{EC21BFBA-339D-4357-A821-4A74232369D4}" time="2026-04-10T09:42:12.639Z">
        <t:Attribution userId="S::amy.london@renniegrovepeace.org::d7fde2f5-3589-41e2-b521-56f52c933cdb" userProvider="AD" userName="Amy London"/>
        <t:Anchor>
          <t:Comment id="1104041336"/>
        </t:Anchor>
        <t:Assign userId="S::Jessica.Norton@renniegrovepeace.org::8512ee60-21a1-4162-ba91-57b0db859096" userProvider="AD" userName="Jessica Norton"/>
      </t:Event>
      <t:Event id="{604FC7C2-A2EE-47F3-AFA0-E65A066CAC09}" time="2026-04-10T09:42:12.639Z">
        <t:Attribution userId="S::amy.london@renniegrovepeace.org::d7fde2f5-3589-41e2-b521-56f52c933cdb" userProvider="AD" userName="Amy London"/>
        <t:Anchor>
          <t:Comment id="1104041336"/>
        </t:Anchor>
        <t:SetTitle title="@Jessica Norton thanks so much for adding this. Is it possible to replace the photo with one of someone in an RGP running vest,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649d1d-7409-463f-a7b7-1177d4070da4">
      <Terms xmlns="http://schemas.microsoft.com/office/infopath/2007/PartnerControls"/>
    </lcf76f155ced4ddcb4097134ff3c332f>
    <ceea7a2b0f544c4cac5095d194cb85e6 xmlns="953c6806-617e-4487-90b1-0d8c7d1b90fd">
      <Terms xmlns="http://schemas.microsoft.com/office/infopath/2007/PartnerControls"/>
    </ceea7a2b0f544c4cac5095d194cb85e6>
    <TaxCatchAll xmlns="953c6806-617e-4487-90b1-0d8c7d1b90fd" xsi:nil="true"/>
    <_dlc_DocId xmlns="953c6806-617e-4487-90b1-0d8c7d1b90fd">RGPH-1412103396-546</_dlc_DocId>
    <_dlc_DocIdUrl xmlns="953c6806-617e-4487-90b1-0d8c7d1b90fd">
      <Url>https://renniegrove.sharepoint.com/comms/_layouts/15/DocIdRedir.aspx?ID=RGPH-1412103396-546</Url>
      <Description>RGPH-1412103396-5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31401D9444D4488E3BD6E6E75F92FD" ma:contentTypeVersion="16" ma:contentTypeDescription="Create a new document." ma:contentTypeScope="" ma:versionID="92229ee91e34c114f736f4355fa17755">
  <xsd:schema xmlns:xsd="http://www.w3.org/2001/XMLSchema" xmlns:xs="http://www.w3.org/2001/XMLSchema" xmlns:p="http://schemas.microsoft.com/office/2006/metadata/properties" xmlns:ns2="953c6806-617e-4487-90b1-0d8c7d1b90fd" xmlns:ns3="4f649d1d-7409-463f-a7b7-1177d4070da4" targetNamespace="http://schemas.microsoft.com/office/2006/metadata/properties" ma:root="true" ma:fieldsID="4d5920e24ac7c632b9a1c818b35e9948" ns2:_="" ns3:_="">
    <xsd:import namespace="953c6806-617e-4487-90b1-0d8c7d1b90fd"/>
    <xsd:import namespace="4f649d1d-7409-463f-a7b7-1177d4070da4"/>
    <xsd:element name="properties">
      <xsd:complexType>
        <xsd:sequence>
          <xsd:element name="documentManagement">
            <xsd:complexType>
              <xsd:all>
                <xsd:element ref="ns2:ceea7a2b0f544c4cac5095d194cb85e6" minOccurs="0"/>
                <xsd:element ref="ns2:TaxCatchAll" minOccurs="0"/>
                <xsd:element ref="ns2:TaxCatchAllLabel" minOccurs="0"/>
                <xsd:element ref="ns3:lcf76f155ced4ddcb4097134ff3c332f" minOccurs="0"/>
                <xsd:element ref="ns3:MediaServiceMetadata" minOccurs="0"/>
                <xsd:element ref="ns3:MediaServiceFastMetadata" minOccurs="0"/>
                <xsd:element ref="ns3:MediaServiceGenerationTime" minOccurs="0"/>
                <xsd:element ref="ns3:MediaServiceEventHashCode" minOccurs="0"/>
                <xsd:element ref="ns2:_dlc_DocId" minOccurs="0"/>
                <xsd:element ref="ns2:_dlc_DocIdUrl" minOccurs="0"/>
                <xsd:element ref="ns2:_dlc_DocIdPersistId" minOccurs="0"/>
                <xsd:element ref="ns2:SharedWithUsers" minOccurs="0"/>
                <xsd:element ref="ns2:SharedWithDetails" minOccurs="0"/>
                <xsd:element ref="ns3:MediaServiceDateTaken" minOccurs="0"/>
                <xsd:element ref="ns3:MediaServiceObjectDetectorVersions" minOccurs="0"/>
                <xsd:element ref="ns3:MediaServiceLocation"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c6806-617e-4487-90b1-0d8c7d1b90fd" elementFormDefault="qualified">
    <xsd:import namespace="http://schemas.microsoft.com/office/2006/documentManagement/types"/>
    <xsd:import namespace="http://schemas.microsoft.com/office/infopath/2007/PartnerControls"/>
    <xsd:element name="ceea7a2b0f544c4cac5095d194cb85e6" ma:index="8" nillable="true" ma:taxonomy="true" ma:internalName="ceea7a2b0f544c4cac5095d194cb85e6" ma:taxonomyFieldName="Origin" ma:displayName="Origin" ma:default="" ma:fieldId="{ceea7a2b-0f54-4c4c-ac50-95d194cb85e6}" ma:sspId="9a8a0371-d226-41d7-81ef-9c98fe95cdd1" ma:termSetId="2ee97054-00fb-4082-aec0-1ee27940df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d07bcd-3f7d-472e-9039-4f26d2b78412}" ma:internalName="TaxCatchAll" ma:showField="CatchAllData" ma:web="953c6806-617e-4487-90b1-0d8c7d1b90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d07bcd-3f7d-472e-9039-4f26d2b78412}" ma:internalName="TaxCatchAllLabel" ma:readOnly="true" ma:showField="CatchAllDataLabel" ma:web="953c6806-617e-4487-90b1-0d8c7d1b90fd">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49d1d-7409-463f-a7b7-1177d4070da4"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8a0371-d226-41d7-81ef-9c98fe95cdd1"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248D-5E8A-4FF4-A4AE-D811F3401B9C}">
  <ds:schemaRefs>
    <ds:schemaRef ds:uri="http://purl.org/dc/dcmitype/"/>
    <ds:schemaRef ds:uri="http://purl.org/dc/elements/1.1/"/>
    <ds:schemaRef ds:uri="953c6806-617e-4487-90b1-0d8c7d1b90fd"/>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4f649d1d-7409-463f-a7b7-1177d4070da4"/>
    <ds:schemaRef ds:uri="http://schemas.microsoft.com/office/2006/metadata/properties"/>
  </ds:schemaRefs>
</ds:datastoreItem>
</file>

<file path=customXml/itemProps2.xml><?xml version="1.0" encoding="utf-8"?>
<ds:datastoreItem xmlns:ds="http://schemas.openxmlformats.org/officeDocument/2006/customXml" ds:itemID="{91A4C544-66DA-497D-919D-5AA5D2749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c6806-617e-4487-90b1-0d8c7d1b90fd"/>
    <ds:schemaRef ds:uri="4f649d1d-7409-463f-a7b7-1177d4070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C392D-A21D-4C2C-81DF-4BEA172BF4F0}">
  <ds:schemaRefs>
    <ds:schemaRef ds:uri="http://schemas.microsoft.com/sharepoint/events"/>
  </ds:schemaRefs>
</ds:datastoreItem>
</file>

<file path=customXml/itemProps4.xml><?xml version="1.0" encoding="utf-8"?>
<ds:datastoreItem xmlns:ds="http://schemas.openxmlformats.org/officeDocument/2006/customXml" ds:itemID="{B20A66EA-9487-4B30-881A-22FFB7351EA1}">
  <ds:schemaRefs>
    <ds:schemaRef ds:uri="http://schemas.microsoft.com/sharepoint/v3/contenttype/forms"/>
  </ds:schemaRefs>
</ds:datastoreItem>
</file>

<file path=customXml/itemProps5.xml><?xml version="1.0" encoding="utf-8"?>
<ds:datastoreItem xmlns:ds="http://schemas.openxmlformats.org/officeDocument/2006/customXml" ds:itemID="{195B0FB6-BCF5-AE44-A28F-32F5E3AE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862</Words>
  <Characters>4914</Characters>
  <Application>Microsoft Office Word</Application>
  <DocSecurity>0</DocSecurity>
  <Lines>40</Lines>
  <Paragraphs>11</Paragraphs>
  <ScaleCrop>false</ScaleCrop>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agh Coward</dc:creator>
  <cp:keywords/>
  <dc:description/>
  <cp:lastModifiedBy>Jessica Norton</cp:lastModifiedBy>
  <cp:revision>4</cp:revision>
  <dcterms:created xsi:type="dcterms:W3CDTF">2026-05-18T12:03:00Z</dcterms:created>
  <dcterms:modified xsi:type="dcterms:W3CDTF">2026-05-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1401D9444D4488E3BD6E6E75F92FD</vt:lpwstr>
  </property>
  <property fmtid="{D5CDD505-2E9C-101B-9397-08002B2CF9AE}" pid="3" name="_dlc_DocIdItemGuid">
    <vt:lpwstr>71fd2b32-2d84-449f-b5e9-866c59eec154</vt:lpwstr>
  </property>
  <property fmtid="{D5CDD505-2E9C-101B-9397-08002B2CF9AE}" pid="4" name="MediaServiceImageTags">
    <vt:lpwstr/>
  </property>
  <property fmtid="{D5CDD505-2E9C-101B-9397-08002B2CF9AE}" pid="5" name="Origin">
    <vt:lpwstr/>
  </property>
</Properties>
</file>